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579DE" w14:textId="77777777" w:rsidR="00AD3943" w:rsidRPr="00E47030" w:rsidRDefault="0031408F" w:rsidP="00155819">
      <w:pPr>
        <w:autoSpaceDE w:val="0"/>
        <w:autoSpaceDN w:val="0"/>
        <w:adjustRightInd w:val="0"/>
        <w:spacing w:after="0" w:line="240" w:lineRule="auto"/>
        <w:ind w:left="-709" w:right="-853"/>
        <w:jc w:val="center"/>
        <w:rPr>
          <w:rFonts w:asciiTheme="minorHAnsi" w:hAnsiTheme="minorHAnsi" w:cs="Calibri"/>
          <w:color w:val="000000"/>
          <w:sz w:val="16"/>
          <w:szCs w:val="16"/>
        </w:rPr>
      </w:pPr>
      <w:bookmarkStart w:id="0" w:name="_GoBack"/>
      <w:bookmarkEnd w:id="0"/>
      <w:r w:rsidRPr="00E47030">
        <w:rPr>
          <w:rFonts w:asciiTheme="minorHAnsi" w:hAnsiTheme="minorHAnsi" w:cs="Calibri"/>
          <w:color w:val="000000"/>
          <w:sz w:val="16"/>
          <w:szCs w:val="16"/>
        </w:rPr>
        <w:t>Pola jasne wypełnia właściciel nieruchomości komputerowo lub ręcznie, dużymi, drukowanymi literami, czarnym lub niebieskim kolorem</w:t>
      </w:r>
    </w:p>
    <w:tbl>
      <w:tblPr>
        <w:tblW w:w="10632" w:type="dxa"/>
        <w:tblInd w:w="-6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5" w:type="dxa"/>
          <w:right w:w="55" w:type="dxa"/>
        </w:tblCellMar>
        <w:tblLook w:val="0200" w:firstRow="0" w:lastRow="0" w:firstColumn="0" w:lastColumn="0" w:noHBand="1" w:noVBand="0"/>
      </w:tblPr>
      <w:tblGrid>
        <w:gridCol w:w="1348"/>
        <w:gridCol w:w="921"/>
        <w:gridCol w:w="475"/>
        <w:gridCol w:w="163"/>
        <w:gridCol w:w="1418"/>
        <w:gridCol w:w="637"/>
        <w:gridCol w:w="142"/>
        <w:gridCol w:w="176"/>
        <w:gridCol w:w="36"/>
        <w:gridCol w:w="852"/>
        <w:gridCol w:w="798"/>
        <w:gridCol w:w="52"/>
        <w:gridCol w:w="70"/>
        <w:gridCol w:w="1164"/>
        <w:gridCol w:w="432"/>
        <w:gridCol w:w="105"/>
        <w:gridCol w:w="1843"/>
      </w:tblGrid>
      <w:tr w:rsidR="0031408F" w:rsidRPr="00E47030" w14:paraId="3332D796" w14:textId="77777777" w:rsidTr="00215363">
        <w:trPr>
          <w:trHeight w:val="913"/>
        </w:trPr>
        <w:tc>
          <w:tcPr>
            <w:tcW w:w="5280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pct10" w:color="auto" w:fill="auto"/>
          </w:tcPr>
          <w:p w14:paraId="2CA10D32" w14:textId="77777777" w:rsidR="0031408F" w:rsidRPr="001E17DE" w:rsidRDefault="0031408F" w:rsidP="001E17DE">
            <w:pPr>
              <w:spacing w:after="0" w:line="240" w:lineRule="auto"/>
              <w:jc w:val="center"/>
            </w:pPr>
            <w:r w:rsidRPr="001E17DE">
              <w:t>MIEJSCE I DATA ZŁOŻENIA</w:t>
            </w:r>
          </w:p>
          <w:p w14:paraId="3983FEF2" w14:textId="77777777" w:rsidR="0031408F" w:rsidRPr="001E17DE" w:rsidRDefault="0031408F" w:rsidP="001E17DE">
            <w:pPr>
              <w:spacing w:after="0" w:line="240" w:lineRule="auto"/>
              <w:jc w:val="center"/>
            </w:pPr>
          </w:p>
        </w:tc>
        <w:tc>
          <w:tcPr>
            <w:tcW w:w="5352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pct10" w:color="auto" w:fill="auto"/>
          </w:tcPr>
          <w:p w14:paraId="17D86435" w14:textId="77777777" w:rsidR="0031408F" w:rsidRPr="001E17DE" w:rsidRDefault="0031408F" w:rsidP="001E17DE">
            <w:pPr>
              <w:spacing w:after="0" w:line="240" w:lineRule="auto"/>
              <w:jc w:val="center"/>
            </w:pPr>
            <w:r w:rsidRPr="001E17DE">
              <w:t>NR EWIDENCYJNY</w:t>
            </w:r>
          </w:p>
          <w:p w14:paraId="6388F402" w14:textId="77777777" w:rsidR="0031408F" w:rsidRPr="001E17DE" w:rsidRDefault="0031408F" w:rsidP="001E17DE">
            <w:pPr>
              <w:spacing w:after="0" w:line="240" w:lineRule="auto"/>
              <w:jc w:val="center"/>
              <w:rPr>
                <w:highlight w:val="lightGray"/>
              </w:rPr>
            </w:pPr>
          </w:p>
          <w:p w14:paraId="1805D7C1" w14:textId="77777777" w:rsidR="0031408F" w:rsidRPr="001E17DE" w:rsidRDefault="0031408F" w:rsidP="001E17DE">
            <w:pPr>
              <w:spacing w:after="0" w:line="240" w:lineRule="auto"/>
              <w:jc w:val="center"/>
            </w:pPr>
          </w:p>
        </w:tc>
      </w:tr>
      <w:tr w:rsidR="0031408F" w:rsidRPr="00215363" w14:paraId="5A859C1E" w14:textId="77777777" w:rsidTr="00215363">
        <w:trPr>
          <w:trHeight w:val="284"/>
        </w:trPr>
        <w:tc>
          <w:tcPr>
            <w:tcW w:w="1063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4085727A" w14:textId="77777777" w:rsidR="0031408F" w:rsidRPr="00215363" w:rsidRDefault="0031408F" w:rsidP="003671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5363">
              <w:rPr>
                <w:b/>
                <w:sz w:val="24"/>
                <w:szCs w:val="24"/>
              </w:rPr>
              <w:t>DEKLARACJA O WYSOKOŚCI OPŁATY ZA GOSPODAROWANIE ODPADAMI KOMUNALNYMI</w:t>
            </w:r>
          </w:p>
        </w:tc>
      </w:tr>
      <w:tr w:rsidR="0031408F" w:rsidRPr="00E47030" w14:paraId="2156F8C7" w14:textId="77777777" w:rsidTr="00215363">
        <w:trPr>
          <w:trHeight w:val="261"/>
        </w:trPr>
        <w:tc>
          <w:tcPr>
            <w:tcW w:w="1063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52C31705" w14:textId="77777777" w:rsidR="0031408F" w:rsidRPr="0036714C" w:rsidRDefault="0031408F" w:rsidP="0036714C">
            <w:pPr>
              <w:spacing w:after="0" w:line="240" w:lineRule="auto"/>
              <w:jc w:val="center"/>
              <w:rPr>
                <w:b/>
              </w:rPr>
            </w:pPr>
            <w:r w:rsidRPr="0036714C">
              <w:rPr>
                <w:b/>
              </w:rPr>
              <w:t>DLA NIERUCHOMOŚCI</w:t>
            </w:r>
            <w:r w:rsidR="00CF5D01">
              <w:rPr>
                <w:b/>
              </w:rPr>
              <w:t>,</w:t>
            </w:r>
            <w:r w:rsidRPr="0036714C">
              <w:rPr>
                <w:b/>
              </w:rPr>
              <w:t xml:space="preserve"> </w:t>
            </w:r>
            <w:r w:rsidR="00CF5D01">
              <w:rPr>
                <w:b/>
              </w:rPr>
              <w:t>NA</w:t>
            </w:r>
            <w:r w:rsidR="00CF5D01" w:rsidRPr="0036714C">
              <w:rPr>
                <w:b/>
              </w:rPr>
              <w:t xml:space="preserve"> KTÓREJ</w:t>
            </w:r>
            <w:r w:rsidRPr="0036714C">
              <w:rPr>
                <w:b/>
              </w:rPr>
              <w:t xml:space="preserve"> ZAMIESZKUJĄ MIESZKAŃCY</w:t>
            </w:r>
          </w:p>
        </w:tc>
      </w:tr>
      <w:tr w:rsidR="00856619" w:rsidRPr="00E47030" w14:paraId="27E07E09" w14:textId="77777777" w:rsidTr="00882F2E">
        <w:trPr>
          <w:trHeight w:val="1"/>
        </w:trPr>
        <w:tc>
          <w:tcPr>
            <w:tcW w:w="226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2092BB98" w14:textId="77777777" w:rsidR="00AD3943" w:rsidRPr="008F22E7" w:rsidRDefault="00B0035F" w:rsidP="0036714C">
            <w:pPr>
              <w:spacing w:after="0" w:line="240" w:lineRule="auto"/>
              <w:rPr>
                <w:b/>
                <w:sz w:val="20"/>
                <w:szCs w:val="20"/>
                <w:highlight w:val="lightGray"/>
              </w:rPr>
            </w:pPr>
            <w:r w:rsidRPr="008F22E7">
              <w:rPr>
                <w:b/>
                <w:sz w:val="20"/>
                <w:szCs w:val="20"/>
              </w:rPr>
              <w:t>Podstawa prawna</w:t>
            </w:r>
          </w:p>
        </w:tc>
        <w:tc>
          <w:tcPr>
            <w:tcW w:w="8363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38336CC4" w14:textId="4E7384F3" w:rsidR="00AD3943" w:rsidRPr="00215363" w:rsidRDefault="00B0035F" w:rsidP="0036714C">
            <w:pPr>
              <w:spacing w:after="0" w:line="240" w:lineRule="auto"/>
              <w:rPr>
                <w:sz w:val="18"/>
                <w:szCs w:val="18"/>
              </w:rPr>
            </w:pPr>
            <w:r w:rsidRPr="00215363">
              <w:rPr>
                <w:sz w:val="18"/>
                <w:szCs w:val="18"/>
              </w:rPr>
              <w:t xml:space="preserve">Ustawa z dnia 13 września 1996r. o utrzymaniu czystości i porządku w gminach </w:t>
            </w:r>
            <w:r w:rsidR="00D25DBC">
              <w:rPr>
                <w:sz w:val="18"/>
                <w:szCs w:val="18"/>
              </w:rPr>
              <w:t>(</w:t>
            </w:r>
            <w:proofErr w:type="spellStart"/>
            <w:r w:rsidR="00D25DBC" w:rsidRPr="00D25DBC">
              <w:rPr>
                <w:sz w:val="18"/>
                <w:szCs w:val="18"/>
              </w:rPr>
              <w:t>t.j</w:t>
            </w:r>
            <w:proofErr w:type="spellEnd"/>
            <w:r w:rsidR="00D25DBC" w:rsidRPr="00D25DBC">
              <w:rPr>
                <w:sz w:val="18"/>
                <w:szCs w:val="18"/>
              </w:rPr>
              <w:t>. Dz. U. z 2020 r. poz. 1439</w:t>
            </w:r>
            <w:r w:rsidRPr="00215363">
              <w:rPr>
                <w:sz w:val="18"/>
                <w:szCs w:val="18"/>
              </w:rPr>
              <w:t>)</w:t>
            </w:r>
          </w:p>
        </w:tc>
      </w:tr>
      <w:tr w:rsidR="00856619" w:rsidRPr="00E47030" w14:paraId="00D6B527" w14:textId="77777777" w:rsidTr="00882F2E">
        <w:trPr>
          <w:trHeight w:val="1"/>
        </w:trPr>
        <w:tc>
          <w:tcPr>
            <w:tcW w:w="226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6A4FE926" w14:textId="77777777" w:rsidR="006E566E" w:rsidRPr="008F22E7" w:rsidRDefault="00B0035F" w:rsidP="0036714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F22E7">
              <w:rPr>
                <w:b/>
                <w:sz w:val="20"/>
                <w:szCs w:val="20"/>
              </w:rPr>
              <w:t>Składający</w:t>
            </w:r>
          </w:p>
        </w:tc>
        <w:tc>
          <w:tcPr>
            <w:tcW w:w="8363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16B03465" w14:textId="77777777" w:rsidR="0088619F" w:rsidRPr="00215363" w:rsidRDefault="00B0035F" w:rsidP="0036714C">
            <w:pPr>
              <w:spacing w:after="0" w:line="240" w:lineRule="auto"/>
              <w:rPr>
                <w:sz w:val="18"/>
                <w:szCs w:val="18"/>
              </w:rPr>
            </w:pPr>
            <w:r w:rsidRPr="00215363">
              <w:rPr>
                <w:sz w:val="18"/>
                <w:szCs w:val="18"/>
              </w:rPr>
              <w:t>Właściciel nieruchomości, na której zamieszkują mieszkańcy</w:t>
            </w:r>
          </w:p>
        </w:tc>
      </w:tr>
      <w:tr w:rsidR="00856619" w:rsidRPr="00E47030" w14:paraId="34488452" w14:textId="77777777" w:rsidTr="00882F2E">
        <w:trPr>
          <w:trHeight w:val="1"/>
        </w:trPr>
        <w:tc>
          <w:tcPr>
            <w:tcW w:w="226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47F03DF5" w14:textId="77777777" w:rsidR="00AD3943" w:rsidRPr="008A1D44" w:rsidRDefault="00B0035F" w:rsidP="0036714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F22E7">
              <w:rPr>
                <w:b/>
                <w:sz w:val="20"/>
                <w:szCs w:val="20"/>
              </w:rPr>
              <w:t>Termin składania</w:t>
            </w:r>
          </w:p>
        </w:tc>
        <w:tc>
          <w:tcPr>
            <w:tcW w:w="8363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6685C0F6" w14:textId="3FFE665F" w:rsidR="00AD3943" w:rsidRPr="00215363" w:rsidRDefault="00B0035F" w:rsidP="0036714C">
            <w:pPr>
              <w:spacing w:after="0" w:line="240" w:lineRule="auto"/>
              <w:rPr>
                <w:sz w:val="18"/>
                <w:szCs w:val="18"/>
              </w:rPr>
            </w:pPr>
            <w:r w:rsidRPr="00215363">
              <w:rPr>
                <w:sz w:val="18"/>
                <w:szCs w:val="18"/>
              </w:rPr>
              <w:t>Deklarację o wysokości opłaty za gospodarowanie odpadami komunalnymi należy składać w terminach określonych w art. 6m ust. 1 i 2 ustawy z dnia 13 września 1996r. o utrzymaniu czystości i porządku w gminach (</w:t>
            </w:r>
            <w:proofErr w:type="spellStart"/>
            <w:r w:rsidR="00D25DBC" w:rsidRPr="00D25DBC">
              <w:rPr>
                <w:sz w:val="18"/>
                <w:szCs w:val="18"/>
              </w:rPr>
              <w:t>t.j</w:t>
            </w:r>
            <w:proofErr w:type="spellEnd"/>
            <w:r w:rsidR="00D25DBC" w:rsidRPr="00D25DBC">
              <w:rPr>
                <w:sz w:val="18"/>
                <w:szCs w:val="18"/>
              </w:rPr>
              <w:t>. Dz. U. z 2020 r. poz. 1439</w:t>
            </w:r>
            <w:r w:rsidR="00D25DBC">
              <w:rPr>
                <w:sz w:val="18"/>
                <w:szCs w:val="18"/>
              </w:rPr>
              <w:t>)</w:t>
            </w:r>
          </w:p>
        </w:tc>
      </w:tr>
      <w:tr w:rsidR="00856619" w:rsidRPr="00E47030" w14:paraId="7692CB1E" w14:textId="77777777" w:rsidTr="00882F2E">
        <w:trPr>
          <w:trHeight w:val="354"/>
        </w:trPr>
        <w:tc>
          <w:tcPr>
            <w:tcW w:w="226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5D09074B" w14:textId="77777777" w:rsidR="00AD3943" w:rsidRPr="008F22E7" w:rsidRDefault="00B0035F" w:rsidP="0036714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F22E7">
              <w:rPr>
                <w:b/>
                <w:sz w:val="20"/>
                <w:szCs w:val="20"/>
              </w:rPr>
              <w:t>Organ</w:t>
            </w:r>
            <w:r w:rsidR="00C94B32">
              <w:rPr>
                <w:b/>
                <w:sz w:val="20"/>
                <w:szCs w:val="20"/>
              </w:rPr>
              <w:t xml:space="preserve"> właściwy do złożenia deklaracji</w:t>
            </w:r>
          </w:p>
        </w:tc>
        <w:tc>
          <w:tcPr>
            <w:tcW w:w="8363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3E69A95B" w14:textId="77777777" w:rsidR="00AD3943" w:rsidRPr="00215363" w:rsidRDefault="006E566E" w:rsidP="0036714C">
            <w:pPr>
              <w:spacing w:after="0" w:line="240" w:lineRule="auto"/>
              <w:rPr>
                <w:sz w:val="18"/>
                <w:szCs w:val="18"/>
              </w:rPr>
            </w:pPr>
            <w:r w:rsidRPr="00215363">
              <w:rPr>
                <w:sz w:val="18"/>
                <w:szCs w:val="18"/>
              </w:rPr>
              <w:t>Wójt Gminy Grajewo</w:t>
            </w:r>
          </w:p>
        </w:tc>
      </w:tr>
      <w:tr w:rsidR="00856619" w:rsidRPr="00E47030" w14:paraId="757FD744" w14:textId="77777777" w:rsidTr="00882F2E">
        <w:trPr>
          <w:trHeight w:val="432"/>
        </w:trPr>
        <w:tc>
          <w:tcPr>
            <w:tcW w:w="226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78872D8A" w14:textId="77777777" w:rsidR="00AD3943" w:rsidRPr="008F22E7" w:rsidRDefault="00B0035F" w:rsidP="0036714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F22E7">
              <w:rPr>
                <w:b/>
                <w:sz w:val="20"/>
                <w:szCs w:val="20"/>
              </w:rPr>
              <w:t>Miejsce składania deklaracji</w:t>
            </w:r>
          </w:p>
        </w:tc>
        <w:tc>
          <w:tcPr>
            <w:tcW w:w="8363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74EAF9D8" w14:textId="77777777" w:rsidR="00AD3943" w:rsidRPr="00215363" w:rsidRDefault="00B0035F" w:rsidP="0036714C">
            <w:pPr>
              <w:spacing w:after="0" w:line="240" w:lineRule="auto"/>
              <w:rPr>
                <w:sz w:val="18"/>
                <w:szCs w:val="18"/>
              </w:rPr>
            </w:pPr>
            <w:r w:rsidRPr="00215363">
              <w:rPr>
                <w:sz w:val="18"/>
                <w:szCs w:val="18"/>
              </w:rPr>
              <w:t xml:space="preserve">Urząd </w:t>
            </w:r>
            <w:r w:rsidR="006E566E" w:rsidRPr="00215363">
              <w:rPr>
                <w:sz w:val="18"/>
                <w:szCs w:val="18"/>
              </w:rPr>
              <w:t>Gminy Grajewo, ul. Komunalna 6, 19-200 Grajewo</w:t>
            </w:r>
          </w:p>
        </w:tc>
      </w:tr>
      <w:tr w:rsidR="002C14C1" w:rsidRPr="00E47030" w14:paraId="6D02759E" w14:textId="77777777" w:rsidTr="00215363">
        <w:trPr>
          <w:trHeight w:val="340"/>
        </w:trPr>
        <w:tc>
          <w:tcPr>
            <w:tcW w:w="1063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44723906" w14:textId="77777777" w:rsidR="002C14C1" w:rsidRPr="008F22E7" w:rsidRDefault="0036714C" w:rsidP="008F22E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70"/>
              <w:rPr>
                <w:b/>
                <w:sz w:val="24"/>
                <w:szCs w:val="24"/>
              </w:rPr>
            </w:pPr>
            <w:r w:rsidRPr="008F22E7">
              <w:rPr>
                <w:b/>
                <w:sz w:val="24"/>
                <w:szCs w:val="24"/>
              </w:rPr>
              <w:t>OBOWIĄZEK ZŁOŻENIA DEKLARACJI</w:t>
            </w:r>
          </w:p>
        </w:tc>
      </w:tr>
      <w:tr w:rsidR="002C14C1" w:rsidRPr="00E47030" w14:paraId="17156E14" w14:textId="77777777" w:rsidTr="002A0EC7">
        <w:trPr>
          <w:trHeight w:val="416"/>
        </w:trPr>
        <w:tc>
          <w:tcPr>
            <w:tcW w:w="10632" w:type="dxa"/>
            <w:gridSpan w:val="17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2671175" w14:textId="77777777" w:rsidR="002C14C1" w:rsidRPr="002C14C1" w:rsidRDefault="002C14C1" w:rsidP="00F775C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400" w:lineRule="exact"/>
              <w:ind w:left="714" w:hanging="357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E47030">
              <w:rPr>
                <w:rFonts w:asciiTheme="minorHAnsi" w:hAnsiTheme="minorHAnsi"/>
                <w:b/>
                <w:color w:val="000000"/>
              </w:rPr>
              <w:t xml:space="preserve">PIERWSZA DEKLARACJA </w:t>
            </w:r>
            <w:r w:rsidRPr="002C14C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– </w:t>
            </w:r>
            <w:r w:rsidRPr="002C14C1">
              <w:rPr>
                <w:rFonts w:asciiTheme="minorHAnsi" w:hAnsiTheme="minorHAnsi"/>
                <w:color w:val="000000"/>
                <w:sz w:val="24"/>
                <w:szCs w:val="24"/>
              </w:rPr>
              <w:t>dotyczy opłaty</w:t>
            </w:r>
            <w:r w:rsidRPr="002C14C1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</w:t>
            </w:r>
            <w:r w:rsidRPr="00F775C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od miesiąca ……………………..- …………. roku</w:t>
            </w:r>
          </w:p>
        </w:tc>
      </w:tr>
      <w:tr w:rsidR="00F775CA" w:rsidRPr="00F25947" w14:paraId="1220436A" w14:textId="77777777" w:rsidTr="008F22E7">
        <w:trPr>
          <w:trHeight w:val="380"/>
        </w:trPr>
        <w:tc>
          <w:tcPr>
            <w:tcW w:w="10632" w:type="dxa"/>
            <w:gridSpan w:val="17"/>
            <w:shd w:val="clear" w:color="auto" w:fill="auto"/>
            <w:vAlign w:val="center"/>
          </w:tcPr>
          <w:p w14:paraId="2C2CAE10" w14:textId="77777777" w:rsidR="00F775CA" w:rsidRPr="00F25947" w:rsidRDefault="00F775CA" w:rsidP="00F775C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F25947">
              <w:rPr>
                <w:rFonts w:asciiTheme="minorHAnsi" w:hAnsiTheme="minorHAnsi"/>
                <w:b/>
                <w:color w:val="000000"/>
              </w:rPr>
              <w:t xml:space="preserve">ZMIANA DANYCH ZAWARTYCH W DEKLARACJI </w:t>
            </w:r>
          </w:p>
          <w:p w14:paraId="491E6983" w14:textId="77777777" w:rsidR="00F775CA" w:rsidRPr="00F25947" w:rsidRDefault="00F775CA" w:rsidP="00F775C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14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F25947">
              <w:rPr>
                <w:rFonts w:asciiTheme="minorHAnsi" w:hAnsiTheme="minorHAnsi"/>
                <w:color w:val="000000"/>
              </w:rPr>
              <w:t xml:space="preserve">- dotyczy opłaty </w:t>
            </w:r>
            <w:r w:rsidRPr="00F25947">
              <w:rPr>
                <w:rFonts w:asciiTheme="minorHAnsi" w:hAnsiTheme="minorHAnsi"/>
                <w:b/>
                <w:color w:val="000000"/>
              </w:rPr>
              <w:t>od miesiąca ………………………… - …………. roku</w:t>
            </w:r>
            <w:r w:rsidRPr="00F25947">
              <w:rPr>
                <w:rFonts w:asciiTheme="minorHAnsi" w:hAnsiTheme="minorHAnsi"/>
                <w:color w:val="000000"/>
              </w:rPr>
              <w:t xml:space="preserve"> i polega na:</w:t>
            </w:r>
          </w:p>
          <w:p w14:paraId="2EC2AE4B" w14:textId="77777777" w:rsidR="00F775CA" w:rsidRPr="00F25947" w:rsidRDefault="00F775CA" w:rsidP="00FF44B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F25947">
              <w:rPr>
                <w:rFonts w:asciiTheme="minorHAnsi" w:hAnsiTheme="minorHAnsi"/>
                <w:color w:val="000000"/>
              </w:rPr>
              <w:t>zmianie ilości osób zamieszkałych lub;</w:t>
            </w:r>
          </w:p>
          <w:p w14:paraId="460A3F03" w14:textId="77777777" w:rsidR="00F775CA" w:rsidRPr="00F25947" w:rsidRDefault="00F775CA" w:rsidP="00FF44B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F25947">
              <w:rPr>
                <w:rFonts w:asciiTheme="minorHAnsi" w:hAnsiTheme="minorHAnsi"/>
                <w:color w:val="000000"/>
              </w:rPr>
              <w:t>inne, jakie..................................................................................................</w:t>
            </w:r>
          </w:p>
        </w:tc>
      </w:tr>
      <w:tr w:rsidR="00F775CA" w:rsidRPr="00E47030" w14:paraId="3C927050" w14:textId="77777777" w:rsidTr="008F22E7">
        <w:trPr>
          <w:trHeight w:val="380"/>
        </w:trPr>
        <w:tc>
          <w:tcPr>
            <w:tcW w:w="10632" w:type="dxa"/>
            <w:gridSpan w:val="17"/>
            <w:shd w:val="clear" w:color="auto" w:fill="auto"/>
            <w:vAlign w:val="center"/>
          </w:tcPr>
          <w:p w14:paraId="7AC6ED81" w14:textId="77777777" w:rsidR="00F775CA" w:rsidRPr="00F775CA" w:rsidRDefault="00F775CA" w:rsidP="00F775C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400" w:lineRule="exact"/>
              <w:ind w:left="714" w:right="79" w:hanging="357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E47030">
              <w:rPr>
                <w:rFonts w:asciiTheme="minorHAnsi" w:hAnsiTheme="minorHAnsi"/>
                <w:b/>
                <w:color w:val="000000"/>
              </w:rPr>
              <w:t>USTANIE OBOWIĄZKU PONOSZENIA OPŁATY</w:t>
            </w:r>
            <w:r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F775C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- </w:t>
            </w:r>
            <w:r w:rsidRPr="00F775CA">
              <w:rPr>
                <w:rFonts w:asciiTheme="minorHAnsi" w:hAnsiTheme="minorHAnsi"/>
                <w:color w:val="000000"/>
                <w:sz w:val="24"/>
                <w:szCs w:val="24"/>
              </w:rPr>
              <w:t>opłata „0”</w:t>
            </w:r>
            <w:r w:rsidRPr="00F775CA">
              <w:rPr>
                <w:rFonts w:asciiTheme="minorHAnsi" w:hAnsiTheme="minorHAnsi"/>
                <w:color w:val="000000"/>
              </w:rPr>
              <w:t xml:space="preserve"> </w:t>
            </w:r>
            <w:r w:rsidRPr="00F775C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od miesiąca ........................... - ......</w:t>
            </w: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.</w:t>
            </w:r>
            <w:r w:rsidRPr="00F775CA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..... roku</w:t>
            </w:r>
          </w:p>
        </w:tc>
      </w:tr>
      <w:tr w:rsidR="002C14C1" w:rsidRPr="00E47030" w14:paraId="6001CDCF" w14:textId="77777777" w:rsidTr="00215363">
        <w:trPr>
          <w:trHeight w:val="627"/>
        </w:trPr>
        <w:tc>
          <w:tcPr>
            <w:tcW w:w="10632" w:type="dxa"/>
            <w:gridSpan w:val="17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8EB900B" w14:textId="69C9756B" w:rsidR="002C14C1" w:rsidRPr="00F775CA" w:rsidRDefault="00F775CA" w:rsidP="0031254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right="79" w:hanging="357"/>
              <w:jc w:val="both"/>
              <w:rPr>
                <w:rFonts w:asciiTheme="minorHAnsi" w:hAnsiTheme="minorHAnsi"/>
                <w:b/>
                <w:color w:val="000000"/>
              </w:rPr>
            </w:pPr>
            <w:r w:rsidRPr="00E47030">
              <w:rPr>
                <w:rFonts w:asciiTheme="minorHAnsi" w:hAnsiTheme="minorHAnsi"/>
                <w:b/>
                <w:color w:val="000000"/>
              </w:rPr>
              <w:t>KOREKTA DANYCH ZAWARTYCH W DEKLARACJI dotyczy opł</w:t>
            </w:r>
            <w:r w:rsidR="00F13F7F">
              <w:rPr>
                <w:rFonts w:asciiTheme="minorHAnsi" w:hAnsiTheme="minorHAnsi"/>
                <w:b/>
                <w:color w:val="000000"/>
              </w:rPr>
              <w:t xml:space="preserve">aty - </w:t>
            </w:r>
            <w:r w:rsidRPr="00F13F7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od miesiąca .................... - .......... roku</w:t>
            </w:r>
            <w:r w:rsidRPr="00F775CA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215363">
              <w:rPr>
                <w:rFonts w:asciiTheme="minorHAnsi" w:hAnsiTheme="minorHAnsi"/>
                <w:color w:val="000000"/>
                <w:sz w:val="16"/>
                <w:szCs w:val="16"/>
              </w:rPr>
              <w:t>(zgodnie z art.</w:t>
            </w:r>
            <w:r w:rsidR="00F13F7F" w:rsidRPr="00215363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81 ustawy z dnia</w:t>
            </w:r>
            <w:r w:rsidRPr="00215363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9 sierpnia 1997r. - Ordynacja podatkowa (Dz. U. z </w:t>
            </w:r>
            <w:r w:rsidR="0031254B">
              <w:rPr>
                <w:rFonts w:asciiTheme="minorHAnsi" w:hAnsiTheme="minorHAnsi"/>
                <w:color w:val="000000"/>
                <w:sz w:val="16"/>
                <w:szCs w:val="16"/>
              </w:rPr>
              <w:t>2020</w:t>
            </w:r>
            <w:r w:rsidR="009E605F" w:rsidRPr="00215363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r. poz. </w:t>
            </w:r>
            <w:r w:rsidR="0031254B">
              <w:rPr>
                <w:rFonts w:asciiTheme="minorHAnsi" w:hAnsiTheme="minorHAnsi"/>
                <w:color w:val="000000"/>
                <w:sz w:val="16"/>
                <w:szCs w:val="16"/>
              </w:rPr>
              <w:t>1325)</w:t>
            </w:r>
            <w:r w:rsidRPr="00215363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wraz z korektą deklaracji niezbędne jest złożenie pisemnego uzasadnienia przyczyn korekty).</w:t>
            </w:r>
          </w:p>
        </w:tc>
      </w:tr>
      <w:tr w:rsidR="00856619" w:rsidRPr="00155819" w14:paraId="2AEE8EDA" w14:textId="77777777" w:rsidTr="00882F2E">
        <w:trPr>
          <w:trHeight w:val="281"/>
        </w:trPr>
        <w:tc>
          <w:tcPr>
            <w:tcW w:w="1063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404179E8" w14:textId="77777777" w:rsidR="00AD3943" w:rsidRPr="008F22E7" w:rsidRDefault="00AD3943" w:rsidP="001E17DE">
            <w:pPr>
              <w:pStyle w:val="Akapitzlist"/>
              <w:numPr>
                <w:ilvl w:val="0"/>
                <w:numId w:val="21"/>
              </w:numPr>
              <w:spacing w:after="0"/>
              <w:ind w:left="370"/>
              <w:rPr>
                <w:b/>
                <w:sz w:val="24"/>
                <w:szCs w:val="24"/>
              </w:rPr>
            </w:pPr>
            <w:r w:rsidRPr="008F22E7">
              <w:rPr>
                <w:b/>
                <w:sz w:val="24"/>
                <w:szCs w:val="24"/>
              </w:rPr>
              <w:t>DANE  SKŁADAJĄCEGO  DEKLARACJĘ</w:t>
            </w:r>
          </w:p>
        </w:tc>
      </w:tr>
      <w:tr w:rsidR="00856619" w:rsidRPr="00155819" w14:paraId="7F375F71" w14:textId="77777777" w:rsidTr="00882F2E">
        <w:trPr>
          <w:trHeight w:val="315"/>
        </w:trPr>
        <w:tc>
          <w:tcPr>
            <w:tcW w:w="1063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1CEB054F" w14:textId="77777777" w:rsidR="00AD3943" w:rsidRPr="008F22E7" w:rsidRDefault="00F13F7F" w:rsidP="00B17FA8">
            <w:pPr>
              <w:spacing w:after="0"/>
              <w:rPr>
                <w:b/>
                <w:highlight w:val="lightGray"/>
              </w:rPr>
            </w:pPr>
            <w:r w:rsidRPr="008F22E7">
              <w:rPr>
                <w:b/>
              </w:rPr>
              <w:t>B</w:t>
            </w:r>
            <w:r w:rsidR="00A64DED" w:rsidRPr="008F22E7">
              <w:rPr>
                <w:b/>
              </w:rPr>
              <w:t xml:space="preserve">.1. DANE  IDENTYFIKACYJNE  SKŁADAJĄCEGO  DEKLARACJĘ </w:t>
            </w:r>
          </w:p>
        </w:tc>
      </w:tr>
      <w:tr w:rsidR="00856619" w:rsidRPr="00E47030" w14:paraId="0BDBF00D" w14:textId="77777777" w:rsidTr="00882F2E">
        <w:trPr>
          <w:trHeight w:val="396"/>
        </w:trPr>
        <w:tc>
          <w:tcPr>
            <w:tcW w:w="10632" w:type="dxa"/>
            <w:gridSpan w:val="17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A5577A7" w14:textId="77777777" w:rsidR="00FD7D66" w:rsidRPr="00EB21AD" w:rsidRDefault="00B03CA5" w:rsidP="00B17FA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00" w:lineRule="atLeast"/>
              <w:ind w:left="714" w:hanging="357"/>
              <w:jc w:val="center"/>
              <w:rPr>
                <w:rFonts w:asciiTheme="minorHAnsi" w:hAnsiTheme="minorHAnsi"/>
                <w:color w:val="000000"/>
              </w:rPr>
            </w:pPr>
            <w:r w:rsidRPr="00EB21AD">
              <w:rPr>
                <w:rFonts w:asciiTheme="minorHAnsi" w:hAnsiTheme="minorHAnsi"/>
                <w:color w:val="000000"/>
              </w:rPr>
              <w:t xml:space="preserve">osoba fizyczna </w:t>
            </w:r>
            <w:r w:rsidR="008F22E7" w:rsidRPr="00EB21AD">
              <w:rPr>
                <w:rFonts w:asciiTheme="minorHAnsi" w:hAnsiTheme="minorHAnsi"/>
                <w:color w:val="000000"/>
              </w:rPr>
              <w:t xml:space="preserve">  </w:t>
            </w:r>
            <w:r w:rsidRPr="00EB21AD">
              <w:rPr>
                <w:rFonts w:asciiTheme="minorHAnsi" w:hAnsiTheme="minorHAnsi"/>
                <w:color w:val="000000"/>
              </w:rPr>
              <w:t xml:space="preserve"> </w:t>
            </w:r>
            <w:r w:rsidR="008F22E7" w:rsidRPr="00EB21AD">
              <w:rPr>
                <w:rFonts w:asciiTheme="minorHAnsi" w:hAnsiTheme="minorHAnsi"/>
                <w:color w:val="000000"/>
              </w:rPr>
              <w:t xml:space="preserve"> </w:t>
            </w:r>
            <w:r w:rsidR="008F22E7" w:rsidRPr="00EB21AD">
              <w:rPr>
                <w:rFonts w:ascii="SimSun" w:eastAsia="SimSun" w:hAnsi="SimSun"/>
                <w:color w:val="000000"/>
              </w:rPr>
              <w:t>□</w:t>
            </w:r>
            <w:r w:rsidR="008F22E7" w:rsidRPr="00EB21AD">
              <w:rPr>
                <w:rFonts w:asciiTheme="minorHAnsi" w:hAnsiTheme="minorHAnsi"/>
                <w:color w:val="000000"/>
              </w:rPr>
              <w:t xml:space="preserve"> osoba prawna    </w:t>
            </w:r>
            <w:r w:rsidRPr="00EB21AD">
              <w:rPr>
                <w:rFonts w:ascii="SimSun" w:eastAsia="SimSun" w:hAnsi="SimSun"/>
                <w:color w:val="000000"/>
              </w:rPr>
              <w:t>□</w:t>
            </w:r>
            <w:r w:rsidR="008F22E7" w:rsidRPr="00EB21AD">
              <w:rPr>
                <w:rFonts w:asciiTheme="minorHAnsi" w:hAnsiTheme="minorHAnsi"/>
                <w:color w:val="000000"/>
              </w:rPr>
              <w:t xml:space="preserve">  </w:t>
            </w:r>
            <w:r w:rsidRPr="00EB21AD">
              <w:rPr>
                <w:rFonts w:asciiTheme="minorHAnsi" w:hAnsiTheme="minorHAnsi"/>
                <w:color w:val="000000"/>
              </w:rPr>
              <w:t>je</w:t>
            </w:r>
            <w:r w:rsidR="008F22E7" w:rsidRPr="00EB21AD">
              <w:rPr>
                <w:rFonts w:asciiTheme="minorHAnsi" w:hAnsiTheme="minorHAnsi"/>
                <w:color w:val="000000"/>
              </w:rPr>
              <w:t>dnostka organizacyjna nieposiadająca osobowości prawnej</w:t>
            </w:r>
          </w:p>
        </w:tc>
      </w:tr>
      <w:tr w:rsidR="00856619" w:rsidRPr="00E47030" w14:paraId="52379F89" w14:textId="77777777" w:rsidTr="00F25947">
        <w:trPr>
          <w:trHeight w:val="707"/>
        </w:trPr>
        <w:tc>
          <w:tcPr>
            <w:tcW w:w="10632" w:type="dxa"/>
            <w:gridSpan w:val="17"/>
            <w:shd w:val="clear" w:color="auto" w:fill="auto"/>
          </w:tcPr>
          <w:p w14:paraId="0F94E6E9" w14:textId="77777777" w:rsidR="00AD3943" w:rsidRPr="00B17FA8" w:rsidRDefault="008F22E7" w:rsidP="00DE5BB4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17FA8">
              <w:rPr>
                <w:rFonts w:asciiTheme="minorHAnsi" w:hAnsiTheme="minorHAnsi"/>
                <w:color w:val="000000"/>
                <w:sz w:val="16"/>
                <w:szCs w:val="16"/>
              </w:rPr>
              <w:t>IMIĘ</w:t>
            </w:r>
            <w:r w:rsidR="003A76BF" w:rsidRPr="00B17F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, DRUGIE IMIĘ, </w:t>
            </w:r>
            <w:r w:rsidR="00AD3943" w:rsidRPr="00B17FA8">
              <w:rPr>
                <w:rFonts w:asciiTheme="minorHAnsi" w:hAnsiTheme="minorHAnsi"/>
                <w:color w:val="000000"/>
                <w:sz w:val="16"/>
                <w:szCs w:val="16"/>
              </w:rPr>
              <w:t>NAZWISKO</w:t>
            </w:r>
            <w:r w:rsidR="00FD7B15" w:rsidRPr="00B17F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/ NAZWA OSOBY PRAWNEJ LUB JEDNOSTKI ORGANIZACYJNEJ </w:t>
            </w:r>
          </w:p>
          <w:p w14:paraId="5E6B375C" w14:textId="77777777" w:rsidR="00AD3943" w:rsidRPr="00B17FA8" w:rsidRDefault="006150E9" w:rsidP="006150E9">
            <w:pPr>
              <w:tabs>
                <w:tab w:val="left" w:pos="3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17FA8">
              <w:rPr>
                <w:rFonts w:asciiTheme="minorHAnsi" w:hAnsiTheme="minorHAnsi"/>
                <w:color w:val="000000"/>
                <w:sz w:val="16"/>
                <w:szCs w:val="16"/>
              </w:rPr>
              <w:tab/>
            </w:r>
          </w:p>
        </w:tc>
      </w:tr>
      <w:tr w:rsidR="00856619" w:rsidRPr="00E47030" w14:paraId="42F7C5AC" w14:textId="77777777" w:rsidTr="002A0EC7">
        <w:trPr>
          <w:trHeight w:val="566"/>
        </w:trPr>
        <w:tc>
          <w:tcPr>
            <w:tcW w:w="4962" w:type="dxa"/>
            <w:gridSpan w:val="6"/>
            <w:shd w:val="clear" w:color="auto" w:fill="auto"/>
          </w:tcPr>
          <w:p w14:paraId="3AF01FD0" w14:textId="77777777" w:rsidR="00AD3943" w:rsidRPr="00B17FA8" w:rsidRDefault="00AD3943" w:rsidP="00155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17FA8">
              <w:rPr>
                <w:rFonts w:asciiTheme="minorHAnsi" w:hAnsiTheme="minorHAnsi"/>
                <w:color w:val="000000"/>
                <w:sz w:val="16"/>
                <w:szCs w:val="16"/>
              </w:rPr>
              <w:t>PESEL</w:t>
            </w:r>
            <w:r w:rsidR="0000313A" w:rsidRPr="00B17FA8">
              <w:rPr>
                <w:rFonts w:asciiTheme="minorHAnsi" w:hAnsiTheme="minorHAnsi"/>
                <w:color w:val="000000"/>
                <w:sz w:val="16"/>
                <w:szCs w:val="16"/>
              </w:rPr>
              <w:t>/ NIP</w:t>
            </w:r>
          </w:p>
        </w:tc>
        <w:tc>
          <w:tcPr>
            <w:tcW w:w="5670" w:type="dxa"/>
            <w:gridSpan w:val="11"/>
            <w:shd w:val="clear" w:color="auto" w:fill="auto"/>
          </w:tcPr>
          <w:p w14:paraId="29014E9F" w14:textId="77777777" w:rsidR="00AD3943" w:rsidRPr="00B17FA8" w:rsidRDefault="008F22E7" w:rsidP="002918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17FA8">
              <w:rPr>
                <w:rFonts w:asciiTheme="minorHAnsi" w:hAnsiTheme="minorHAnsi"/>
                <w:color w:val="000000"/>
                <w:sz w:val="16"/>
                <w:szCs w:val="16"/>
              </w:rPr>
              <w:t>IMIĘ OJCA</w:t>
            </w:r>
            <w:r w:rsidR="00B17FA8" w:rsidRPr="00B17F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I IMIĘ MATKI</w:t>
            </w:r>
          </w:p>
          <w:p w14:paraId="3231FE5B" w14:textId="77777777" w:rsidR="008F22E7" w:rsidRPr="00B17FA8" w:rsidRDefault="008F22E7" w:rsidP="002918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56619" w:rsidRPr="00E47030" w14:paraId="24F7F779" w14:textId="77777777" w:rsidTr="00882F2E">
        <w:trPr>
          <w:trHeight w:val="422"/>
        </w:trPr>
        <w:tc>
          <w:tcPr>
            <w:tcW w:w="4962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36671E71" w14:textId="77777777" w:rsidR="00120EE2" w:rsidRPr="00B17FA8" w:rsidRDefault="00120EE2" w:rsidP="0000313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17FA8">
              <w:rPr>
                <w:rFonts w:asciiTheme="minorHAnsi" w:hAnsiTheme="minorHAnsi"/>
                <w:color w:val="000000"/>
                <w:sz w:val="16"/>
                <w:szCs w:val="16"/>
              </w:rPr>
              <w:t>TELEFON KONTAKTOWY</w:t>
            </w:r>
            <w:r w:rsidR="00271A3C" w:rsidRPr="00B17FA8">
              <w:rPr>
                <w:rFonts w:asciiTheme="minorHAnsi" w:hAnsiTheme="minorHAnsi"/>
                <w:color w:val="000000"/>
                <w:sz w:val="16"/>
                <w:szCs w:val="16"/>
              </w:rPr>
              <w:t>:</w:t>
            </w:r>
          </w:p>
          <w:p w14:paraId="2D07AF6A" w14:textId="77777777" w:rsidR="00120EE2" w:rsidRPr="00B17FA8" w:rsidRDefault="00120EE2" w:rsidP="0000313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gridSpan w:val="11"/>
            <w:tcBorders>
              <w:bottom w:val="single" w:sz="2" w:space="0" w:color="auto"/>
            </w:tcBorders>
            <w:shd w:val="clear" w:color="auto" w:fill="auto"/>
          </w:tcPr>
          <w:p w14:paraId="1AE15199" w14:textId="77777777" w:rsidR="00120EE2" w:rsidRPr="00B17FA8" w:rsidRDefault="00271A3C" w:rsidP="0000313A">
            <w:pPr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17FA8">
              <w:rPr>
                <w:rFonts w:asciiTheme="minorHAnsi" w:hAnsiTheme="minorHAnsi"/>
                <w:color w:val="000000"/>
                <w:sz w:val="16"/>
                <w:szCs w:val="16"/>
              </w:rPr>
              <w:t>E-MAIL:</w:t>
            </w:r>
          </w:p>
          <w:p w14:paraId="51041720" w14:textId="77777777" w:rsidR="00120EE2" w:rsidRPr="00B17FA8" w:rsidRDefault="00120EE2" w:rsidP="0000313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856619" w:rsidRPr="00215363" w14:paraId="6FAC226D" w14:textId="77777777" w:rsidTr="00882F2E">
        <w:trPr>
          <w:trHeight w:val="239"/>
        </w:trPr>
        <w:tc>
          <w:tcPr>
            <w:tcW w:w="1063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57DDB66C" w14:textId="77777777" w:rsidR="00AD3943" w:rsidRPr="00215363" w:rsidRDefault="00F13F7F" w:rsidP="008F22E7">
            <w:pPr>
              <w:spacing w:after="0"/>
              <w:rPr>
                <w:b/>
                <w:highlight w:val="lightGray"/>
              </w:rPr>
            </w:pPr>
            <w:r w:rsidRPr="00215363">
              <w:rPr>
                <w:b/>
              </w:rPr>
              <w:t>B</w:t>
            </w:r>
            <w:r w:rsidR="00A64DED" w:rsidRPr="00215363">
              <w:rPr>
                <w:b/>
              </w:rPr>
              <w:t>.2. ADRES ZAMIESZKANIA/ADRES SIEDZIBY:</w:t>
            </w:r>
          </w:p>
        </w:tc>
      </w:tr>
      <w:tr w:rsidR="00856619" w:rsidRPr="00E47030" w14:paraId="0502B14B" w14:textId="77777777" w:rsidTr="00F25947">
        <w:trPr>
          <w:trHeight w:val="652"/>
        </w:trPr>
        <w:tc>
          <w:tcPr>
            <w:tcW w:w="2744" w:type="dxa"/>
            <w:gridSpan w:val="3"/>
            <w:shd w:val="clear" w:color="auto" w:fill="auto"/>
          </w:tcPr>
          <w:p w14:paraId="39B19D98" w14:textId="77777777" w:rsidR="00AD3943" w:rsidRPr="0000313A" w:rsidRDefault="00AD3943" w:rsidP="00B17F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313A">
              <w:rPr>
                <w:rFonts w:asciiTheme="minorHAnsi" w:hAnsiTheme="minorHAnsi"/>
                <w:color w:val="000000"/>
                <w:sz w:val="16"/>
                <w:szCs w:val="16"/>
              </w:rPr>
              <w:t>GMINA</w:t>
            </w:r>
          </w:p>
          <w:p w14:paraId="6DF79C91" w14:textId="77777777" w:rsidR="00AC268E" w:rsidRPr="0000313A" w:rsidRDefault="00AC268E" w:rsidP="00B17F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222" w:type="dxa"/>
            <w:gridSpan w:val="8"/>
            <w:shd w:val="clear" w:color="auto" w:fill="auto"/>
          </w:tcPr>
          <w:p w14:paraId="4F3E6A66" w14:textId="77777777" w:rsidR="00AD3943" w:rsidRPr="0000313A" w:rsidRDefault="00AD3943" w:rsidP="00B17F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313A">
              <w:rPr>
                <w:rFonts w:asciiTheme="minorHAnsi" w:hAnsiTheme="minorHAnsi"/>
                <w:color w:val="000000"/>
                <w:sz w:val="16"/>
                <w:szCs w:val="16"/>
              </w:rPr>
              <w:t>ULICA</w:t>
            </w:r>
          </w:p>
          <w:p w14:paraId="2884B17C" w14:textId="77777777" w:rsidR="00AD3943" w:rsidRPr="0000313A" w:rsidRDefault="00AD3943" w:rsidP="00B17F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718" w:type="dxa"/>
            <w:gridSpan w:val="4"/>
            <w:shd w:val="clear" w:color="auto" w:fill="auto"/>
          </w:tcPr>
          <w:p w14:paraId="0599A124" w14:textId="77777777" w:rsidR="00AD3943" w:rsidRPr="0000313A" w:rsidRDefault="00AD3943" w:rsidP="00B17F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313A">
              <w:rPr>
                <w:rFonts w:asciiTheme="minorHAnsi" w:hAnsiTheme="minorHAnsi"/>
                <w:color w:val="000000"/>
                <w:sz w:val="16"/>
                <w:szCs w:val="16"/>
              </w:rPr>
              <w:t>NR DOMU</w:t>
            </w:r>
          </w:p>
          <w:p w14:paraId="71C7934E" w14:textId="77777777" w:rsidR="00AD3943" w:rsidRPr="0000313A" w:rsidRDefault="00AD3943" w:rsidP="00B17F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948" w:type="dxa"/>
            <w:gridSpan w:val="2"/>
            <w:shd w:val="clear" w:color="auto" w:fill="auto"/>
          </w:tcPr>
          <w:p w14:paraId="106AFE24" w14:textId="77777777" w:rsidR="00AD3943" w:rsidRPr="0000313A" w:rsidRDefault="00AD3943" w:rsidP="00B17F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313A">
              <w:rPr>
                <w:rFonts w:asciiTheme="minorHAnsi" w:hAnsiTheme="minorHAnsi"/>
                <w:color w:val="000000"/>
                <w:sz w:val="16"/>
                <w:szCs w:val="16"/>
              </w:rPr>
              <w:t>NR LOKALU</w:t>
            </w:r>
          </w:p>
          <w:p w14:paraId="73A466A5" w14:textId="77777777" w:rsidR="00AD3943" w:rsidRPr="0000313A" w:rsidRDefault="00AD3943" w:rsidP="00B17F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  <w:tr w:rsidR="00856619" w:rsidRPr="00E47030" w14:paraId="0638A0D8" w14:textId="77777777" w:rsidTr="00F25947">
        <w:trPr>
          <w:trHeight w:val="562"/>
        </w:trPr>
        <w:tc>
          <w:tcPr>
            <w:tcW w:w="274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3584CB5" w14:textId="77777777" w:rsidR="00AD3943" w:rsidRPr="0000313A" w:rsidRDefault="00AD3943" w:rsidP="00B17F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313A">
              <w:rPr>
                <w:rFonts w:asciiTheme="minorHAnsi" w:hAnsiTheme="minorHAnsi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4222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14:paraId="7D839A03" w14:textId="77777777" w:rsidR="00AD3943" w:rsidRPr="0000313A" w:rsidRDefault="00AD3943" w:rsidP="00B17F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313A">
              <w:rPr>
                <w:rFonts w:asciiTheme="minorHAnsi" w:hAnsiTheme="minorHAnsi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3666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3CB85243" w14:textId="77777777" w:rsidR="00AD3943" w:rsidRPr="0000313A" w:rsidRDefault="00AD3943" w:rsidP="00B17F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313A">
              <w:rPr>
                <w:rFonts w:asciiTheme="minorHAnsi" w:hAnsiTheme="minorHAnsi"/>
                <w:color w:val="000000"/>
                <w:sz w:val="16"/>
                <w:szCs w:val="16"/>
              </w:rPr>
              <w:t>POCZTA</w:t>
            </w:r>
          </w:p>
        </w:tc>
      </w:tr>
      <w:tr w:rsidR="003A76BF" w:rsidRPr="00E47030" w14:paraId="3E49A474" w14:textId="77777777" w:rsidTr="00882F2E">
        <w:trPr>
          <w:trHeight w:val="282"/>
        </w:trPr>
        <w:tc>
          <w:tcPr>
            <w:tcW w:w="1063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</w:tcPr>
          <w:p w14:paraId="457F4367" w14:textId="77777777" w:rsidR="003A76BF" w:rsidRPr="003A76BF" w:rsidRDefault="003A76BF" w:rsidP="002918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B.3. DANE MAŁŻONKA </w:t>
            </w:r>
          </w:p>
        </w:tc>
      </w:tr>
      <w:tr w:rsidR="003A76BF" w:rsidRPr="00E47030" w14:paraId="79E8783E" w14:textId="77777777" w:rsidTr="002A0EC7">
        <w:trPr>
          <w:trHeight w:val="587"/>
        </w:trPr>
        <w:tc>
          <w:tcPr>
            <w:tcW w:w="5316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14:paraId="2A36CE68" w14:textId="77777777" w:rsidR="003A76BF" w:rsidRPr="00B17FA8" w:rsidRDefault="003A76BF" w:rsidP="002918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17FA8">
              <w:rPr>
                <w:rFonts w:asciiTheme="minorHAnsi" w:hAnsiTheme="minorHAnsi"/>
                <w:color w:val="000000"/>
                <w:sz w:val="16"/>
                <w:szCs w:val="16"/>
              </w:rPr>
              <w:t>IMIĘ, DRUGIE IMIĘ, NAZWISKO</w:t>
            </w:r>
          </w:p>
        </w:tc>
        <w:tc>
          <w:tcPr>
            <w:tcW w:w="5316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14:paraId="13994493" w14:textId="77777777" w:rsidR="003A76BF" w:rsidRPr="00B17FA8" w:rsidRDefault="003A76BF" w:rsidP="002918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17FA8">
              <w:rPr>
                <w:rFonts w:asciiTheme="minorHAnsi" w:hAnsiTheme="minorHAnsi"/>
                <w:color w:val="000000"/>
                <w:sz w:val="16"/>
                <w:szCs w:val="16"/>
              </w:rPr>
              <w:t>PESEL</w:t>
            </w:r>
          </w:p>
        </w:tc>
      </w:tr>
      <w:tr w:rsidR="003A76BF" w:rsidRPr="00E47030" w14:paraId="5A103736" w14:textId="77777777" w:rsidTr="00215363">
        <w:trPr>
          <w:trHeight w:val="480"/>
        </w:trPr>
        <w:tc>
          <w:tcPr>
            <w:tcW w:w="5316" w:type="dxa"/>
            <w:gridSpan w:val="9"/>
            <w:shd w:val="clear" w:color="auto" w:fill="auto"/>
          </w:tcPr>
          <w:p w14:paraId="6659CF3E" w14:textId="77777777" w:rsidR="003A76BF" w:rsidRPr="00B17FA8" w:rsidRDefault="003A76BF" w:rsidP="002918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17FA8">
              <w:rPr>
                <w:rFonts w:asciiTheme="minorHAnsi" w:hAnsiTheme="minorHAnsi"/>
                <w:color w:val="000000"/>
                <w:sz w:val="16"/>
                <w:szCs w:val="16"/>
              </w:rPr>
              <w:t>IMIĘ OJCA</w:t>
            </w:r>
            <w:r w:rsidR="00B17F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="00B17FA8" w:rsidRPr="00B17FA8">
              <w:rPr>
                <w:rFonts w:asciiTheme="minorHAnsi" w:hAnsiTheme="minorHAnsi"/>
                <w:color w:val="000000"/>
                <w:sz w:val="16"/>
                <w:szCs w:val="16"/>
              </w:rPr>
              <w:t>I IMIĘ MATKI</w:t>
            </w:r>
          </w:p>
        </w:tc>
        <w:tc>
          <w:tcPr>
            <w:tcW w:w="5316" w:type="dxa"/>
            <w:gridSpan w:val="8"/>
            <w:shd w:val="clear" w:color="auto" w:fill="auto"/>
          </w:tcPr>
          <w:p w14:paraId="1E706CF2" w14:textId="77777777" w:rsidR="003A76BF" w:rsidRPr="00B17FA8" w:rsidRDefault="003A76BF" w:rsidP="002918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17FA8">
              <w:rPr>
                <w:rFonts w:asciiTheme="minorHAnsi" w:hAnsiTheme="minorHAnsi"/>
                <w:color w:val="000000"/>
                <w:sz w:val="16"/>
                <w:szCs w:val="16"/>
              </w:rPr>
              <w:t>TELEFON</w:t>
            </w:r>
          </w:p>
        </w:tc>
      </w:tr>
      <w:tr w:rsidR="003A76BF" w:rsidRPr="00E47030" w14:paraId="4620D2D0" w14:textId="77777777" w:rsidTr="00D62E1B">
        <w:trPr>
          <w:trHeight w:val="489"/>
        </w:trPr>
        <w:tc>
          <w:tcPr>
            <w:tcW w:w="10632" w:type="dxa"/>
            <w:gridSpan w:val="17"/>
            <w:tcBorders>
              <w:bottom w:val="single" w:sz="2" w:space="0" w:color="auto"/>
            </w:tcBorders>
            <w:shd w:val="clear" w:color="auto" w:fill="auto"/>
          </w:tcPr>
          <w:p w14:paraId="3B22EE68" w14:textId="77777777" w:rsidR="003A76BF" w:rsidRPr="00B17FA8" w:rsidRDefault="003A76BF" w:rsidP="002918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17FA8">
              <w:rPr>
                <w:rFonts w:asciiTheme="minorHAnsi" w:hAnsiTheme="minorHAnsi"/>
                <w:color w:val="000000"/>
                <w:sz w:val="16"/>
                <w:szCs w:val="16"/>
              </w:rPr>
              <w:t>ADRES ZAMIESZKANIA</w:t>
            </w:r>
          </w:p>
        </w:tc>
      </w:tr>
      <w:tr w:rsidR="00856619" w:rsidRPr="00215363" w14:paraId="7CC66727" w14:textId="77777777" w:rsidTr="00882F2E">
        <w:trPr>
          <w:trHeight w:val="370"/>
        </w:trPr>
        <w:tc>
          <w:tcPr>
            <w:tcW w:w="1063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744456E4" w14:textId="77777777" w:rsidR="00AD3943" w:rsidRPr="00215363" w:rsidRDefault="00372F5E" w:rsidP="001E17D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70"/>
              <w:rPr>
                <w:b/>
                <w:sz w:val="24"/>
                <w:szCs w:val="24"/>
              </w:rPr>
            </w:pPr>
            <w:r w:rsidRPr="00215363">
              <w:rPr>
                <w:b/>
                <w:sz w:val="24"/>
                <w:szCs w:val="24"/>
              </w:rPr>
              <w:t xml:space="preserve">NIERUCHOMOŚĆ, </w:t>
            </w:r>
            <w:r w:rsidR="00CF5D01" w:rsidRPr="00215363">
              <w:rPr>
                <w:b/>
                <w:sz w:val="24"/>
                <w:szCs w:val="24"/>
              </w:rPr>
              <w:t>NA, KTÓREJ</w:t>
            </w:r>
            <w:r w:rsidRPr="00215363">
              <w:rPr>
                <w:b/>
                <w:sz w:val="24"/>
                <w:szCs w:val="24"/>
              </w:rPr>
              <w:t xml:space="preserve"> ZAMIESZKUJĄ MIESZKAŃCY</w:t>
            </w:r>
          </w:p>
        </w:tc>
      </w:tr>
      <w:tr w:rsidR="00306BA9" w:rsidRPr="00215363" w14:paraId="094554B5" w14:textId="77777777" w:rsidTr="00882F2E">
        <w:trPr>
          <w:trHeight w:val="362"/>
        </w:trPr>
        <w:tc>
          <w:tcPr>
            <w:tcW w:w="1063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62704CF6" w14:textId="77777777" w:rsidR="00306BA9" w:rsidRPr="00215363" w:rsidRDefault="00306BA9" w:rsidP="00646D0B">
            <w:pPr>
              <w:spacing w:after="0" w:line="240" w:lineRule="auto"/>
              <w:rPr>
                <w:b/>
              </w:rPr>
            </w:pPr>
            <w:r w:rsidRPr="00215363">
              <w:rPr>
                <w:b/>
              </w:rPr>
              <w:t>C.</w:t>
            </w:r>
            <w:r w:rsidR="00646D0B" w:rsidRPr="00215363">
              <w:rPr>
                <w:b/>
              </w:rPr>
              <w:t>1</w:t>
            </w:r>
            <w:r w:rsidRPr="00215363">
              <w:rPr>
                <w:b/>
              </w:rPr>
              <w:t xml:space="preserve">. TYTUŁ PRAWNY, FORMA WŁADANIA NIERUCHOMOŚCIĄ </w:t>
            </w:r>
          </w:p>
        </w:tc>
      </w:tr>
      <w:tr w:rsidR="00306BA9" w:rsidRPr="00EB21AD" w14:paraId="06BC484E" w14:textId="77777777" w:rsidTr="00D62E1B">
        <w:trPr>
          <w:trHeight w:val="322"/>
        </w:trPr>
        <w:tc>
          <w:tcPr>
            <w:tcW w:w="1063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CF6757" w14:textId="77777777" w:rsidR="00306BA9" w:rsidRPr="00EB21AD" w:rsidRDefault="008F22E7" w:rsidP="00EB21AD">
            <w:pPr>
              <w:pStyle w:val="Akapitzlist"/>
              <w:numPr>
                <w:ilvl w:val="0"/>
                <w:numId w:val="7"/>
              </w:numPr>
              <w:tabs>
                <w:tab w:val="left" w:pos="1014"/>
              </w:tabs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EB21A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właściciel         </w:t>
            </w:r>
            <w:r w:rsidRPr="00EB21AD">
              <w:rPr>
                <w:rFonts w:ascii="SimSun" w:eastAsia="SimSun" w:hAnsi="SimSun"/>
                <w:color w:val="000000"/>
                <w:sz w:val="16"/>
                <w:szCs w:val="16"/>
              </w:rPr>
              <w:t xml:space="preserve">□ </w:t>
            </w:r>
            <w:r w:rsidRPr="00EB21A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współwłaściciel         </w:t>
            </w:r>
            <w:r w:rsidRPr="00EB21AD">
              <w:rPr>
                <w:rFonts w:ascii="SimSun" w:eastAsia="SimSun" w:hAnsi="SimSun"/>
                <w:color w:val="000000"/>
                <w:sz w:val="16"/>
                <w:szCs w:val="16"/>
              </w:rPr>
              <w:t xml:space="preserve">□ </w:t>
            </w:r>
            <w:r w:rsidRPr="00EB21A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użytkownik wieczysty          </w:t>
            </w:r>
            <w:r w:rsidRPr="00EB21AD">
              <w:rPr>
                <w:rFonts w:ascii="SimSun" w:eastAsia="SimSun" w:hAnsi="SimSun"/>
                <w:color w:val="000000"/>
                <w:sz w:val="16"/>
                <w:szCs w:val="16"/>
              </w:rPr>
              <w:t xml:space="preserve">□ </w:t>
            </w:r>
            <w:r w:rsidRPr="00EB21A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posiadacz</w:t>
            </w:r>
            <w:r w:rsidR="007A2431" w:rsidRPr="00EB21A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       </w:t>
            </w:r>
            <w:r w:rsidR="007A2431" w:rsidRPr="00EB21AD">
              <w:rPr>
                <w:rFonts w:ascii="SimSun" w:eastAsia="SimSun" w:hAnsi="SimSun"/>
                <w:color w:val="000000"/>
                <w:sz w:val="16"/>
                <w:szCs w:val="16"/>
              </w:rPr>
              <w:t xml:space="preserve">□ </w:t>
            </w:r>
            <w:r w:rsidR="007A2431" w:rsidRPr="00EB21AD">
              <w:rPr>
                <w:rFonts w:asciiTheme="minorHAnsi" w:eastAsia="SimSun" w:hAnsiTheme="minorHAnsi"/>
                <w:color w:val="000000"/>
                <w:sz w:val="16"/>
                <w:szCs w:val="16"/>
              </w:rPr>
              <w:t>zarz</w:t>
            </w:r>
            <w:r w:rsidR="007A2431" w:rsidRPr="00EB21AD">
              <w:rPr>
                <w:rFonts w:asciiTheme="minorHAnsi" w:eastAsia="MS Mincho" w:hAnsiTheme="minorHAnsi" w:cs="MS Mincho"/>
                <w:color w:val="000000"/>
                <w:sz w:val="16"/>
                <w:szCs w:val="16"/>
              </w:rPr>
              <w:t>ądca</w:t>
            </w:r>
            <w:r w:rsidR="00EB21AD">
              <w:rPr>
                <w:rFonts w:asciiTheme="minorHAnsi" w:eastAsia="MS Mincho" w:hAnsiTheme="minorHAnsi" w:cs="MS Mincho"/>
                <w:color w:val="000000"/>
                <w:sz w:val="16"/>
                <w:szCs w:val="16"/>
              </w:rPr>
              <w:t xml:space="preserve">       </w:t>
            </w:r>
            <w:r w:rsidRPr="00EB21AD">
              <w:rPr>
                <w:rFonts w:ascii="SimSun" w:eastAsia="SimSun" w:hAnsi="SimSun"/>
                <w:color w:val="000000"/>
                <w:sz w:val="16"/>
                <w:szCs w:val="16"/>
              </w:rPr>
              <w:t>□</w:t>
            </w:r>
            <w:r w:rsidRPr="00EB21A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  inny podmiot władający nieruchomością</w:t>
            </w:r>
          </w:p>
        </w:tc>
      </w:tr>
      <w:tr w:rsidR="00856619" w:rsidRPr="00215363" w14:paraId="1418635A" w14:textId="77777777" w:rsidTr="00D62E1B">
        <w:trPr>
          <w:trHeight w:val="513"/>
        </w:trPr>
        <w:tc>
          <w:tcPr>
            <w:tcW w:w="1063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002E87B2" w14:textId="77777777" w:rsidR="00AD3943" w:rsidRPr="00215363" w:rsidRDefault="00646D0B" w:rsidP="00EA0A7A">
            <w:pPr>
              <w:spacing w:after="0" w:line="240" w:lineRule="auto"/>
              <w:rPr>
                <w:b/>
                <w:highlight w:val="lightGray"/>
              </w:rPr>
            </w:pPr>
            <w:r w:rsidRPr="00215363">
              <w:rPr>
                <w:b/>
              </w:rPr>
              <w:t>C.2</w:t>
            </w:r>
            <w:r w:rsidR="00372F5E" w:rsidRPr="00215363">
              <w:rPr>
                <w:b/>
              </w:rPr>
              <w:t>. ADRES NIERUCHOMOŚCI</w:t>
            </w:r>
          </w:p>
        </w:tc>
      </w:tr>
      <w:tr w:rsidR="00856619" w:rsidRPr="00E47030" w14:paraId="57529EC0" w14:textId="77777777" w:rsidTr="002A0EC7">
        <w:trPr>
          <w:trHeight w:val="70"/>
        </w:trPr>
        <w:tc>
          <w:tcPr>
            <w:tcW w:w="7088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82335" w14:textId="77777777" w:rsidR="00AD3943" w:rsidRPr="00E47030" w:rsidRDefault="00863ADD" w:rsidP="00ED6688">
            <w:pPr>
              <w:tabs>
                <w:tab w:val="left" w:pos="4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MIEJSCOWOŚĆ,   </w:t>
            </w:r>
            <w:r w:rsidR="00AD3943" w:rsidRPr="00E47030">
              <w:rPr>
                <w:rFonts w:asciiTheme="minorHAnsi" w:hAnsiTheme="minorHAnsi"/>
                <w:b/>
                <w:bCs/>
                <w:color w:val="000000"/>
              </w:rPr>
              <w:t>ULICA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5B49E0" w14:textId="77777777" w:rsidR="00AD3943" w:rsidRPr="00E47030" w:rsidRDefault="00AD3943" w:rsidP="00ED6688">
            <w:pPr>
              <w:tabs>
                <w:tab w:val="left" w:pos="4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E47030">
              <w:rPr>
                <w:rFonts w:asciiTheme="minorHAnsi" w:hAnsiTheme="minorHAnsi"/>
                <w:b/>
                <w:bCs/>
                <w:color w:val="000000"/>
              </w:rPr>
              <w:t>NUMER DOMU</w:t>
            </w:r>
          </w:p>
          <w:p w14:paraId="782E0D6A" w14:textId="77777777" w:rsidR="00AD3943" w:rsidRPr="00E47030" w:rsidRDefault="00AD3943" w:rsidP="00ED6688">
            <w:pPr>
              <w:tabs>
                <w:tab w:val="left" w:pos="4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</w:p>
          <w:p w14:paraId="19C59545" w14:textId="77777777" w:rsidR="00AD3943" w:rsidRPr="00E47030" w:rsidRDefault="00AD3943" w:rsidP="00ED6688">
            <w:pPr>
              <w:tabs>
                <w:tab w:val="left" w:pos="4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C31FC" w14:textId="77777777" w:rsidR="00AD3943" w:rsidRPr="00E47030" w:rsidRDefault="00AD3943" w:rsidP="00ED6688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E47030">
              <w:rPr>
                <w:rFonts w:asciiTheme="minorHAnsi" w:hAnsiTheme="minorHAnsi"/>
                <w:b/>
                <w:bCs/>
                <w:color w:val="000000"/>
              </w:rPr>
              <w:t xml:space="preserve">  NUMER LOKALU</w:t>
            </w:r>
          </w:p>
          <w:p w14:paraId="25167A0C" w14:textId="77777777" w:rsidR="00AD3943" w:rsidRPr="00E47030" w:rsidRDefault="00AD3943" w:rsidP="00ED6688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</w:p>
          <w:p w14:paraId="6A54EE9B" w14:textId="77777777" w:rsidR="00AD3943" w:rsidRPr="00E47030" w:rsidRDefault="00AD3943" w:rsidP="004E5F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856619" w:rsidRPr="00215363" w14:paraId="1B9ED2A5" w14:textId="77777777" w:rsidTr="00882F2E">
        <w:trPr>
          <w:trHeight w:val="399"/>
        </w:trPr>
        <w:tc>
          <w:tcPr>
            <w:tcW w:w="1063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17A121EA" w14:textId="77777777" w:rsidR="00AD3943" w:rsidRPr="00215363" w:rsidRDefault="00372F5E" w:rsidP="001E17D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70"/>
              <w:rPr>
                <w:b/>
                <w:sz w:val="24"/>
                <w:szCs w:val="24"/>
              </w:rPr>
            </w:pPr>
            <w:r w:rsidRPr="00215363">
              <w:rPr>
                <w:b/>
                <w:sz w:val="24"/>
                <w:szCs w:val="24"/>
              </w:rPr>
              <w:lastRenderedPageBreak/>
              <w:t>OPŁATA ZA GOSPODAROWANIE ODPADAMI  KOMUNALNYMI</w:t>
            </w:r>
          </w:p>
        </w:tc>
      </w:tr>
      <w:tr w:rsidR="00856619" w:rsidRPr="00E47030" w14:paraId="0829D070" w14:textId="77777777" w:rsidTr="0067119F">
        <w:trPr>
          <w:trHeight w:val="661"/>
        </w:trPr>
        <w:tc>
          <w:tcPr>
            <w:tcW w:w="701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3703C61B" w14:textId="77777777" w:rsidR="00AD3943" w:rsidRPr="00215363" w:rsidRDefault="00372F5E" w:rsidP="0013263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5363">
              <w:rPr>
                <w:b/>
                <w:sz w:val="20"/>
                <w:szCs w:val="20"/>
              </w:rPr>
              <w:t>D.1.</w:t>
            </w:r>
            <w:r w:rsidR="00AB03E5" w:rsidRPr="00215363">
              <w:rPr>
                <w:b/>
                <w:sz w:val="20"/>
                <w:szCs w:val="20"/>
              </w:rPr>
              <w:t>Oświ</w:t>
            </w:r>
            <w:r w:rsidR="00B60B80" w:rsidRPr="00215363">
              <w:rPr>
                <w:b/>
                <w:sz w:val="20"/>
                <w:szCs w:val="20"/>
              </w:rPr>
              <w:t>a</w:t>
            </w:r>
            <w:r w:rsidR="00AB03E5" w:rsidRPr="00215363">
              <w:rPr>
                <w:b/>
                <w:sz w:val="20"/>
                <w:szCs w:val="20"/>
              </w:rPr>
              <w:t xml:space="preserve">dczam, </w:t>
            </w:r>
            <w:r w:rsidR="00336FB0" w:rsidRPr="00215363">
              <w:rPr>
                <w:b/>
                <w:sz w:val="20"/>
                <w:szCs w:val="20"/>
              </w:rPr>
              <w:t>jako właściciel nieruchomości zabudowanej budynkiem mieszkalnym jednorodzinnym, że będę kompostował bioodpady stanowiące odpady komunalne w kompostowniku przydomowym</w:t>
            </w:r>
          </w:p>
        </w:tc>
        <w:tc>
          <w:tcPr>
            <w:tcW w:w="361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D3BC32" w14:textId="77777777" w:rsidR="00AD3943" w:rsidRPr="00E47030" w:rsidRDefault="00AD3943" w:rsidP="001E17D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19" w:hanging="357"/>
              <w:rPr>
                <w:rFonts w:asciiTheme="minorHAnsi" w:hAnsiTheme="minorHAnsi"/>
                <w:b/>
                <w:bCs/>
                <w:color w:val="000000"/>
              </w:rPr>
            </w:pPr>
            <w:r w:rsidRPr="00E47030">
              <w:rPr>
                <w:rFonts w:asciiTheme="minorHAnsi" w:hAnsiTheme="minorHAnsi"/>
                <w:b/>
                <w:bCs/>
                <w:color w:val="000000"/>
              </w:rPr>
              <w:t xml:space="preserve">TAK </w:t>
            </w:r>
          </w:p>
          <w:p w14:paraId="23E7A175" w14:textId="77777777" w:rsidR="00AD3943" w:rsidRPr="00E47030" w:rsidRDefault="00AD3943" w:rsidP="00B17FA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19" w:hanging="357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E47030">
              <w:rPr>
                <w:rFonts w:asciiTheme="minorHAnsi" w:hAnsiTheme="minorHAnsi"/>
                <w:b/>
                <w:bCs/>
                <w:color w:val="000000"/>
              </w:rPr>
              <w:t xml:space="preserve">NIE </w:t>
            </w:r>
          </w:p>
        </w:tc>
      </w:tr>
      <w:tr w:rsidR="002971EA" w:rsidRPr="00215363" w14:paraId="5358A31C" w14:textId="77777777" w:rsidTr="00A04363">
        <w:trPr>
          <w:trHeight w:val="436"/>
        </w:trPr>
        <w:tc>
          <w:tcPr>
            <w:tcW w:w="7018" w:type="dxa"/>
            <w:gridSpan w:val="1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2DFE60" w14:textId="77777777" w:rsidR="002971EA" w:rsidRPr="00215363" w:rsidRDefault="002971EA" w:rsidP="00215363">
            <w:pPr>
              <w:spacing w:after="0" w:line="240" w:lineRule="auto"/>
              <w:rPr>
                <w:b/>
              </w:rPr>
            </w:pPr>
            <w:r w:rsidRPr="00215363">
              <w:rPr>
                <w:b/>
              </w:rPr>
              <w:t>D.2. Deklaruję następującą ilość osób zamieszkujących nieruchomość</w:t>
            </w:r>
          </w:p>
        </w:tc>
        <w:tc>
          <w:tcPr>
            <w:tcW w:w="361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8490BA" w14:textId="77777777" w:rsidR="002971EA" w:rsidRPr="00215363" w:rsidRDefault="002971EA" w:rsidP="004F66D9">
            <w:pPr>
              <w:spacing w:after="0" w:line="240" w:lineRule="auto"/>
              <w:jc w:val="center"/>
              <w:rPr>
                <w:highlight w:val="lightGray"/>
              </w:rPr>
            </w:pPr>
          </w:p>
          <w:p w14:paraId="5AB0FFF8" w14:textId="77777777" w:rsidR="002971EA" w:rsidRPr="00215363" w:rsidRDefault="002971EA" w:rsidP="004F66D9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  <w:tr w:rsidR="0067119F" w:rsidRPr="00E47030" w14:paraId="78F7F919" w14:textId="77777777" w:rsidTr="00A04363">
        <w:trPr>
          <w:trHeight w:val="424"/>
        </w:trPr>
        <w:tc>
          <w:tcPr>
            <w:tcW w:w="10632" w:type="dxa"/>
            <w:gridSpan w:val="17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765718" w14:textId="77777777" w:rsidR="0067119F" w:rsidRPr="00A04363" w:rsidRDefault="0067119F" w:rsidP="00A04363">
            <w:pPr>
              <w:spacing w:after="0"/>
              <w:rPr>
                <w:b/>
                <w:bCs/>
                <w:highlight w:val="lightGray"/>
              </w:rPr>
            </w:pPr>
            <w:r w:rsidRPr="00A04363">
              <w:rPr>
                <w:b/>
                <w:bCs/>
              </w:rPr>
              <w:t>D.3 Wyliczenie miesięcznej stawki opłaty</w:t>
            </w:r>
          </w:p>
        </w:tc>
      </w:tr>
      <w:tr w:rsidR="0067119F" w:rsidRPr="004F66D9" w14:paraId="672FCF8B" w14:textId="77777777" w:rsidTr="002A0EC7">
        <w:trPr>
          <w:trHeight w:val="851"/>
        </w:trPr>
        <w:tc>
          <w:tcPr>
            <w:tcW w:w="1348" w:type="dxa"/>
            <w:shd w:val="clear" w:color="auto" w:fill="auto"/>
            <w:vAlign w:val="center"/>
          </w:tcPr>
          <w:p w14:paraId="5C1C3BED" w14:textId="77777777" w:rsidR="0067119F" w:rsidRPr="004F66D9" w:rsidRDefault="0067119F" w:rsidP="0021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F66D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iczba osób zamieszkujących nieruchomość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33D913" w14:textId="77777777" w:rsidR="0067119F" w:rsidRPr="004F66D9" w:rsidRDefault="0067119F" w:rsidP="0021536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F66D9">
              <w:rPr>
                <w:b/>
                <w:bCs/>
                <w:sz w:val="18"/>
                <w:szCs w:val="18"/>
              </w:rPr>
              <w:t>Stawka opła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1B8FE8" w14:textId="77777777" w:rsidR="0067119F" w:rsidRDefault="0067119F" w:rsidP="0021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F66D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Opłata miesięczna</w:t>
            </w:r>
          </w:p>
          <w:p w14:paraId="6E6CA799" w14:textId="77777777" w:rsidR="00E21B42" w:rsidRPr="002A0EC7" w:rsidRDefault="00E21B42" w:rsidP="0021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  <w:p w14:paraId="59667D22" w14:textId="77777777" w:rsidR="00105710" w:rsidRDefault="00105710" w:rsidP="0021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iloczyn kolumn</w:t>
            </w:r>
          </w:p>
          <w:p w14:paraId="4BDB7890" w14:textId="77777777" w:rsidR="00E21B42" w:rsidRPr="004F66D9" w:rsidRDefault="00E21B42" w:rsidP="0021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x2</w:t>
            </w:r>
          </w:p>
        </w:tc>
        <w:tc>
          <w:tcPr>
            <w:tcW w:w="184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AD05C7" w14:textId="77777777" w:rsidR="0067119F" w:rsidRPr="004F66D9" w:rsidRDefault="0067119F" w:rsidP="0021536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sokość zwolnienia z tytułu kompostowania bioodpadów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14:paraId="31C3787D" w14:textId="77777777" w:rsidR="0067119F" w:rsidRDefault="0067119F" w:rsidP="0021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uma zwolnienia z tytułu kompostowania</w:t>
            </w:r>
          </w:p>
          <w:p w14:paraId="32F21B0B" w14:textId="77777777" w:rsidR="00105710" w:rsidRDefault="00105710" w:rsidP="0021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  <w:p w14:paraId="0D04415A" w14:textId="77777777" w:rsidR="00E21B42" w:rsidRPr="00105710" w:rsidRDefault="00105710" w:rsidP="0021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iloczyn kolumn</w:t>
            </w:r>
          </w:p>
          <w:p w14:paraId="774BD0B1" w14:textId="77777777" w:rsidR="00E21B42" w:rsidRPr="004F66D9" w:rsidRDefault="00E21B42" w:rsidP="0021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x4</w:t>
            </w:r>
          </w:p>
        </w:tc>
        <w:tc>
          <w:tcPr>
            <w:tcW w:w="2380" w:type="dxa"/>
            <w:gridSpan w:val="3"/>
            <w:shd w:val="clear" w:color="auto" w:fill="auto"/>
            <w:vAlign w:val="center"/>
          </w:tcPr>
          <w:p w14:paraId="3291FC94" w14:textId="77777777" w:rsidR="0067119F" w:rsidRDefault="00E21B42" w:rsidP="00215363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ysokość miesięcznej opłaty po uwzględnieniu zwolnienia</w:t>
            </w:r>
          </w:p>
          <w:p w14:paraId="2593915C" w14:textId="77777777" w:rsidR="00105710" w:rsidRDefault="00105710" w:rsidP="0021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</w:p>
          <w:p w14:paraId="293C36DD" w14:textId="77777777" w:rsidR="0067119F" w:rsidRPr="00105710" w:rsidRDefault="00105710" w:rsidP="0021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r</w:t>
            </w:r>
            <w:r w:rsidRPr="00105710">
              <w:rPr>
                <w:rFonts w:asciiTheme="minorHAnsi" w:hAnsiTheme="minorHAnsi"/>
                <w:b/>
                <w:bCs/>
                <w:color w:val="000000"/>
                <w:sz w:val="12"/>
                <w:szCs w:val="12"/>
              </w:rPr>
              <w:t>óżnica kolumn</w:t>
            </w:r>
          </w:p>
          <w:p w14:paraId="061177DB" w14:textId="77777777" w:rsidR="00105710" w:rsidRPr="004F66D9" w:rsidRDefault="00105710" w:rsidP="002153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-5</w:t>
            </w:r>
          </w:p>
        </w:tc>
      </w:tr>
      <w:tr w:rsidR="0067119F" w:rsidRPr="0067119F" w14:paraId="344A883A" w14:textId="77777777" w:rsidTr="00105710">
        <w:trPr>
          <w:trHeight w:val="180"/>
        </w:trPr>
        <w:tc>
          <w:tcPr>
            <w:tcW w:w="1348" w:type="dxa"/>
            <w:shd w:val="clear" w:color="auto" w:fill="auto"/>
            <w:vAlign w:val="center"/>
          </w:tcPr>
          <w:p w14:paraId="3039F02C" w14:textId="77777777" w:rsidR="0067119F" w:rsidRPr="0067119F" w:rsidRDefault="0067119F" w:rsidP="00671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BF984F" w14:textId="77777777" w:rsidR="0067119F" w:rsidRPr="0067119F" w:rsidRDefault="0067119F" w:rsidP="006711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42DDC1" w14:textId="77777777" w:rsidR="0067119F" w:rsidRPr="0067119F" w:rsidRDefault="0067119F" w:rsidP="00671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41DA6D" w14:textId="77777777" w:rsidR="0067119F" w:rsidRPr="0067119F" w:rsidRDefault="0067119F" w:rsidP="0067119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14:paraId="4F6572F8" w14:textId="77777777" w:rsidR="0067119F" w:rsidRPr="0067119F" w:rsidRDefault="0067119F" w:rsidP="00671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0" w:type="dxa"/>
            <w:gridSpan w:val="3"/>
            <w:shd w:val="clear" w:color="auto" w:fill="auto"/>
            <w:vAlign w:val="center"/>
          </w:tcPr>
          <w:p w14:paraId="01F8791A" w14:textId="77777777" w:rsidR="0067119F" w:rsidRPr="0067119F" w:rsidRDefault="0067119F" w:rsidP="00671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7119F" w:rsidRPr="00E47030" w14:paraId="6F796C52" w14:textId="77777777" w:rsidTr="00105710">
        <w:trPr>
          <w:trHeight w:val="567"/>
        </w:trPr>
        <w:tc>
          <w:tcPr>
            <w:tcW w:w="1348" w:type="dxa"/>
            <w:shd w:val="clear" w:color="auto" w:fill="auto"/>
            <w:vAlign w:val="center"/>
          </w:tcPr>
          <w:p w14:paraId="2A58F23D" w14:textId="77777777" w:rsidR="0067119F" w:rsidRPr="00534B2F" w:rsidRDefault="0067119F" w:rsidP="00534B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51DE7C" w14:textId="77777777" w:rsidR="0067119F" w:rsidRPr="00EA0A7A" w:rsidRDefault="0067119F" w:rsidP="00EA0A7A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CD10A19" w14:textId="77777777" w:rsidR="0067119F" w:rsidRPr="00E47030" w:rsidRDefault="0067119F" w:rsidP="00EA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D2CC2" w14:textId="77777777" w:rsidR="0067119F" w:rsidRPr="00EA0A7A" w:rsidRDefault="0067119F" w:rsidP="00EA0A7A">
            <w:pPr>
              <w:jc w:val="center"/>
              <w:rPr>
                <w:b/>
              </w:rPr>
            </w:pPr>
          </w:p>
        </w:tc>
        <w:tc>
          <w:tcPr>
            <w:tcW w:w="2084" w:type="dxa"/>
            <w:gridSpan w:val="4"/>
            <w:shd w:val="clear" w:color="auto" w:fill="auto"/>
            <w:vAlign w:val="bottom"/>
          </w:tcPr>
          <w:p w14:paraId="5F2AF9D9" w14:textId="77777777" w:rsidR="0067119F" w:rsidRPr="00E47030" w:rsidRDefault="0067119F" w:rsidP="00EA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14:paraId="0EBFDED7" w14:textId="77777777" w:rsidR="0067119F" w:rsidRPr="00E47030" w:rsidRDefault="0067119F" w:rsidP="00EA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gridSpan w:val="3"/>
            <w:shd w:val="clear" w:color="auto" w:fill="auto"/>
            <w:vAlign w:val="bottom"/>
          </w:tcPr>
          <w:p w14:paraId="71D48BE2" w14:textId="77777777" w:rsidR="0067119F" w:rsidRDefault="0067119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14:paraId="02075CA2" w14:textId="77777777" w:rsidR="0067119F" w:rsidRPr="00E47030" w:rsidRDefault="0067119F" w:rsidP="00EA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5710" w:rsidRPr="00E47030" w14:paraId="2E0843A2" w14:textId="77777777" w:rsidTr="00C86F12">
        <w:trPr>
          <w:trHeight w:val="607"/>
        </w:trPr>
        <w:tc>
          <w:tcPr>
            <w:tcW w:w="10632" w:type="dxa"/>
            <w:gridSpan w:val="17"/>
            <w:shd w:val="clear" w:color="auto" w:fill="auto"/>
            <w:vAlign w:val="center"/>
          </w:tcPr>
          <w:p w14:paraId="203D6BD9" w14:textId="77777777" w:rsidR="00105710" w:rsidRPr="00105710" w:rsidRDefault="00105710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10571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Wysokość opłaty miesięcznej słownie złotych:</w:t>
            </w:r>
          </w:p>
          <w:p w14:paraId="6F5F1728" w14:textId="77777777" w:rsidR="00105710" w:rsidRPr="00E47030" w:rsidRDefault="00105710" w:rsidP="00EA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6619" w:rsidRPr="00E47030" w14:paraId="30C2C7BD" w14:textId="77777777" w:rsidTr="00882F2E">
        <w:trPr>
          <w:trHeight w:val="287"/>
        </w:trPr>
        <w:tc>
          <w:tcPr>
            <w:tcW w:w="1063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center"/>
          </w:tcPr>
          <w:p w14:paraId="0E175920" w14:textId="77777777" w:rsidR="00922CFA" w:rsidRPr="002A0EC7" w:rsidRDefault="006456C4" w:rsidP="008A4B1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70" w:right="87"/>
              <w:jc w:val="both"/>
              <w:rPr>
                <w:rStyle w:val="Tytuksiki"/>
              </w:rPr>
            </w:pPr>
            <w:r w:rsidRPr="002A0EC7">
              <w:rPr>
                <w:rStyle w:val="Tytuksiki"/>
              </w:rPr>
              <w:t>OŚWIADCZENIE I PODPIS SKŁADAJĄCEGO DEKLARACJĘ</w:t>
            </w:r>
          </w:p>
        </w:tc>
      </w:tr>
      <w:tr w:rsidR="00856619" w:rsidRPr="00E47030" w14:paraId="23680755" w14:textId="77777777" w:rsidTr="00882F2E">
        <w:trPr>
          <w:trHeight w:val="298"/>
        </w:trPr>
        <w:tc>
          <w:tcPr>
            <w:tcW w:w="10632" w:type="dxa"/>
            <w:gridSpan w:val="17"/>
            <w:tcBorders>
              <w:top w:val="single" w:sz="2" w:space="0" w:color="auto"/>
            </w:tcBorders>
            <w:shd w:val="clear" w:color="auto" w:fill="auto"/>
          </w:tcPr>
          <w:p w14:paraId="3B757075" w14:textId="77777777" w:rsidR="00AD3943" w:rsidRPr="002A0EC7" w:rsidRDefault="00E33BFB" w:rsidP="00D01FBD">
            <w:pPr>
              <w:tabs>
                <w:tab w:val="left" w:pos="195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A0EC7">
              <w:rPr>
                <w:rFonts w:asciiTheme="minorHAnsi" w:hAnsiTheme="minorHAnsi"/>
                <w:b/>
                <w:color w:val="000000"/>
              </w:rPr>
              <w:t>Oświadczam, że podane dane są zgodne ze stanem faktycznym.</w:t>
            </w:r>
          </w:p>
        </w:tc>
      </w:tr>
      <w:tr w:rsidR="00D01FBD" w:rsidRPr="00E47030" w14:paraId="2F404983" w14:textId="77777777" w:rsidTr="00882F2E">
        <w:trPr>
          <w:trHeight w:val="669"/>
        </w:trPr>
        <w:tc>
          <w:tcPr>
            <w:tcW w:w="5104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14:paraId="68EDFEA6" w14:textId="77777777" w:rsidR="00D01FBD" w:rsidRPr="00FF44B3" w:rsidRDefault="00FF44B3" w:rsidP="001225D6">
            <w:pPr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ata wypełnienia deklaracji</w:t>
            </w:r>
          </w:p>
        </w:tc>
        <w:tc>
          <w:tcPr>
            <w:tcW w:w="5528" w:type="dxa"/>
            <w:gridSpan w:val="10"/>
            <w:tcBorders>
              <w:bottom w:val="single" w:sz="2" w:space="0" w:color="auto"/>
            </w:tcBorders>
            <w:shd w:val="clear" w:color="auto" w:fill="auto"/>
          </w:tcPr>
          <w:p w14:paraId="0D4F1E0B" w14:textId="77777777" w:rsidR="00D01FBD" w:rsidRPr="00FF44B3" w:rsidRDefault="00FF44B3" w:rsidP="001225D6">
            <w:pPr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zytelny podpis składającego deklarację</w:t>
            </w:r>
          </w:p>
        </w:tc>
      </w:tr>
      <w:tr w:rsidR="00856619" w:rsidRPr="00E47030" w14:paraId="2AB1FC23" w14:textId="77777777" w:rsidTr="002A0EC7">
        <w:trPr>
          <w:trHeight w:val="1105"/>
        </w:trPr>
        <w:tc>
          <w:tcPr>
            <w:tcW w:w="10632" w:type="dxa"/>
            <w:gridSpan w:val="17"/>
            <w:tcBorders>
              <w:top w:val="single" w:sz="2" w:space="0" w:color="auto"/>
              <w:bottom w:val="single" w:sz="12" w:space="0" w:color="auto"/>
            </w:tcBorders>
            <w:shd w:val="pct10" w:color="auto" w:fill="auto"/>
          </w:tcPr>
          <w:p w14:paraId="5051054C" w14:textId="77777777" w:rsidR="00AD3943" w:rsidRPr="0055498C" w:rsidRDefault="00AD3943" w:rsidP="0055498C">
            <w:pPr>
              <w:pStyle w:val="Akapitzlist"/>
              <w:numPr>
                <w:ilvl w:val="0"/>
                <w:numId w:val="21"/>
              </w:numPr>
              <w:tabs>
                <w:tab w:val="left" w:pos="474"/>
              </w:tabs>
              <w:autoSpaceDE w:val="0"/>
              <w:autoSpaceDN w:val="0"/>
              <w:adjustRightInd w:val="0"/>
              <w:spacing w:after="0" w:line="240" w:lineRule="auto"/>
              <w:ind w:left="370"/>
              <w:rPr>
                <w:rStyle w:val="Tytuksiki"/>
                <w:sz w:val="24"/>
                <w:szCs w:val="24"/>
              </w:rPr>
            </w:pPr>
            <w:r w:rsidRPr="0055498C">
              <w:rPr>
                <w:rStyle w:val="Tytuksiki"/>
                <w:sz w:val="24"/>
                <w:szCs w:val="24"/>
              </w:rPr>
              <w:t>ADNOTACJE URZĘDOWE</w:t>
            </w:r>
          </w:p>
          <w:p w14:paraId="4F45253A" w14:textId="77777777" w:rsidR="00AD3943" w:rsidRPr="00E47030" w:rsidRDefault="00AD3943" w:rsidP="00596BFD">
            <w:pPr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  <w:highlight w:val="lightGray"/>
              </w:rPr>
            </w:pPr>
          </w:p>
        </w:tc>
      </w:tr>
    </w:tbl>
    <w:p w14:paraId="09228AEF" w14:textId="77777777" w:rsidR="00AD3943" w:rsidRPr="00155819" w:rsidRDefault="00AD3943" w:rsidP="00155819">
      <w:pPr>
        <w:spacing w:after="0" w:line="240" w:lineRule="auto"/>
        <w:ind w:left="-539" w:right="-471"/>
        <w:rPr>
          <w:rFonts w:asciiTheme="minorHAnsi" w:hAnsiTheme="minorHAnsi"/>
          <w:b/>
          <w:color w:val="000000"/>
          <w:sz w:val="18"/>
          <w:szCs w:val="18"/>
        </w:rPr>
      </w:pPr>
      <w:r w:rsidRPr="00155819">
        <w:rPr>
          <w:rFonts w:asciiTheme="minorHAnsi" w:hAnsiTheme="minorHAnsi"/>
          <w:b/>
          <w:color w:val="000000"/>
          <w:sz w:val="18"/>
          <w:szCs w:val="18"/>
        </w:rPr>
        <w:t>Pouczenie:</w:t>
      </w:r>
    </w:p>
    <w:p w14:paraId="0D38997E" w14:textId="1EABC263" w:rsidR="00C17637" w:rsidRPr="00155819" w:rsidRDefault="00AD3943" w:rsidP="00155819">
      <w:pPr>
        <w:spacing w:after="0" w:line="240" w:lineRule="auto"/>
        <w:ind w:left="-539" w:right="-471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155819">
        <w:rPr>
          <w:rFonts w:asciiTheme="minorHAnsi" w:hAnsiTheme="minorHAnsi"/>
          <w:b/>
          <w:color w:val="000000"/>
          <w:sz w:val="18"/>
          <w:szCs w:val="18"/>
        </w:rPr>
        <w:t>Niniejsza deklaracja stanowi podstawę do wystawienia tytułu wykonawczego zgodnie z przepisami ustawy z dnia 17 czerwca 1966</w:t>
      </w:r>
      <w:r w:rsidR="00155819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r w:rsidRPr="00155819">
        <w:rPr>
          <w:rFonts w:asciiTheme="minorHAnsi" w:hAnsiTheme="minorHAnsi"/>
          <w:b/>
          <w:color w:val="000000"/>
          <w:sz w:val="18"/>
          <w:szCs w:val="18"/>
        </w:rPr>
        <w:t>r. o postępowaniu egzekucyjny</w:t>
      </w:r>
      <w:r w:rsidR="00B526F9" w:rsidRPr="00155819">
        <w:rPr>
          <w:rFonts w:asciiTheme="minorHAnsi" w:hAnsiTheme="minorHAnsi"/>
          <w:b/>
          <w:color w:val="000000"/>
          <w:sz w:val="18"/>
          <w:szCs w:val="18"/>
        </w:rPr>
        <w:t>m w administracji (</w:t>
      </w:r>
      <w:proofErr w:type="spellStart"/>
      <w:r w:rsidR="00C86F12">
        <w:rPr>
          <w:rFonts w:asciiTheme="minorHAnsi" w:hAnsiTheme="minorHAnsi"/>
          <w:b/>
          <w:color w:val="000000"/>
          <w:sz w:val="18"/>
          <w:szCs w:val="18"/>
        </w:rPr>
        <w:t>t.j</w:t>
      </w:r>
      <w:proofErr w:type="spellEnd"/>
      <w:r w:rsidR="00C86F12">
        <w:rPr>
          <w:rFonts w:asciiTheme="minorHAnsi" w:hAnsiTheme="minorHAnsi"/>
          <w:b/>
          <w:color w:val="000000"/>
          <w:sz w:val="18"/>
          <w:szCs w:val="18"/>
        </w:rPr>
        <w:t xml:space="preserve">. </w:t>
      </w:r>
      <w:r w:rsidR="00780D92" w:rsidRPr="00155819">
        <w:rPr>
          <w:rFonts w:asciiTheme="minorHAnsi" w:hAnsiTheme="minorHAnsi"/>
          <w:b/>
          <w:color w:val="000000"/>
          <w:sz w:val="18"/>
          <w:szCs w:val="18"/>
        </w:rPr>
        <w:t xml:space="preserve">Dz. U. </w:t>
      </w:r>
      <w:r w:rsidR="00B526F9" w:rsidRPr="00155819">
        <w:rPr>
          <w:rFonts w:asciiTheme="minorHAnsi" w:hAnsiTheme="minorHAnsi"/>
          <w:b/>
          <w:color w:val="000000"/>
          <w:sz w:val="18"/>
          <w:szCs w:val="18"/>
        </w:rPr>
        <w:t>z 20</w:t>
      </w:r>
      <w:r w:rsidR="0062177A">
        <w:rPr>
          <w:rFonts w:asciiTheme="minorHAnsi" w:hAnsiTheme="minorHAnsi"/>
          <w:b/>
          <w:color w:val="000000"/>
          <w:sz w:val="18"/>
          <w:szCs w:val="18"/>
        </w:rPr>
        <w:t>20</w:t>
      </w:r>
      <w:r w:rsidR="00155819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r w:rsidR="00B526F9" w:rsidRPr="00155819">
        <w:rPr>
          <w:rFonts w:asciiTheme="minorHAnsi" w:hAnsiTheme="minorHAnsi"/>
          <w:b/>
          <w:color w:val="000000"/>
          <w:sz w:val="18"/>
          <w:szCs w:val="18"/>
        </w:rPr>
        <w:t xml:space="preserve">r., poz. </w:t>
      </w:r>
      <w:r w:rsidR="0062177A">
        <w:rPr>
          <w:rFonts w:asciiTheme="minorHAnsi" w:hAnsiTheme="minorHAnsi"/>
          <w:b/>
          <w:color w:val="000000"/>
          <w:sz w:val="18"/>
          <w:szCs w:val="18"/>
        </w:rPr>
        <w:t>1427)</w:t>
      </w:r>
    </w:p>
    <w:p w14:paraId="4F651FC2" w14:textId="77777777" w:rsidR="00AD3943" w:rsidRPr="00155819" w:rsidRDefault="00AD3943" w:rsidP="00155819">
      <w:pPr>
        <w:spacing w:before="120" w:after="0" w:line="240" w:lineRule="auto"/>
        <w:ind w:left="-539" w:right="-471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155819">
        <w:rPr>
          <w:rFonts w:asciiTheme="minorHAnsi" w:hAnsiTheme="minorHAnsi"/>
          <w:b/>
          <w:color w:val="000000"/>
          <w:sz w:val="18"/>
          <w:szCs w:val="18"/>
        </w:rPr>
        <w:t>Informacja:</w:t>
      </w:r>
    </w:p>
    <w:p w14:paraId="75803D06" w14:textId="77777777" w:rsidR="00DD5F1C" w:rsidRDefault="00E841AF" w:rsidP="00DD5F1C">
      <w:pPr>
        <w:pStyle w:val="Akapitzlist"/>
        <w:numPr>
          <w:ilvl w:val="0"/>
          <w:numId w:val="17"/>
        </w:numPr>
        <w:spacing w:after="0" w:line="240" w:lineRule="auto"/>
        <w:ind w:left="-180" w:right="-290" w:hanging="357"/>
        <w:jc w:val="both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Obowiązek złożenia deklaracji do Wójta</w:t>
      </w:r>
      <w:r w:rsidR="00D01FBD">
        <w:rPr>
          <w:rFonts w:asciiTheme="minorHAnsi" w:hAnsiTheme="minorHAnsi"/>
          <w:color w:val="000000"/>
          <w:sz w:val="18"/>
          <w:szCs w:val="18"/>
        </w:rPr>
        <w:t xml:space="preserve"> Gminy Grajewo</w:t>
      </w:r>
      <w:r w:rsidR="00AD3943" w:rsidRPr="00155819">
        <w:rPr>
          <w:rFonts w:asciiTheme="minorHAnsi" w:hAnsiTheme="minorHAnsi"/>
          <w:color w:val="000000"/>
          <w:sz w:val="18"/>
          <w:szCs w:val="18"/>
        </w:rPr>
        <w:t xml:space="preserve"> o wysokości opłaty za gospodarowanie odpadami komunalnymi </w:t>
      </w:r>
      <w:r>
        <w:rPr>
          <w:rFonts w:asciiTheme="minorHAnsi" w:hAnsiTheme="minorHAnsi"/>
          <w:color w:val="000000"/>
          <w:sz w:val="18"/>
          <w:szCs w:val="18"/>
        </w:rPr>
        <w:t xml:space="preserve">powstaje </w:t>
      </w:r>
      <w:r w:rsidR="00AD3943" w:rsidRPr="00155819">
        <w:rPr>
          <w:rFonts w:asciiTheme="minorHAnsi" w:hAnsiTheme="minorHAnsi"/>
          <w:color w:val="000000"/>
          <w:sz w:val="18"/>
          <w:szCs w:val="18"/>
        </w:rPr>
        <w:t>w terminie 14 dni od dnia zamieszkania na danej nieru</w:t>
      </w:r>
      <w:r>
        <w:rPr>
          <w:rFonts w:asciiTheme="minorHAnsi" w:hAnsiTheme="minorHAnsi"/>
          <w:color w:val="000000"/>
          <w:sz w:val="18"/>
          <w:szCs w:val="18"/>
        </w:rPr>
        <w:t>chomości  pierwszego mieszkańca.</w:t>
      </w:r>
    </w:p>
    <w:p w14:paraId="53B2106E" w14:textId="77777777" w:rsidR="00EB21AD" w:rsidRPr="002A0EC7" w:rsidRDefault="00AD3943" w:rsidP="00155819">
      <w:pPr>
        <w:pStyle w:val="Akapitzlist"/>
        <w:numPr>
          <w:ilvl w:val="0"/>
          <w:numId w:val="17"/>
        </w:numPr>
        <w:spacing w:after="0" w:line="240" w:lineRule="auto"/>
        <w:ind w:left="-180" w:right="-290"/>
        <w:jc w:val="both"/>
        <w:rPr>
          <w:rFonts w:asciiTheme="minorHAnsi" w:hAnsiTheme="minorHAnsi"/>
          <w:color w:val="000000"/>
          <w:sz w:val="16"/>
          <w:szCs w:val="16"/>
        </w:rPr>
      </w:pPr>
      <w:r w:rsidRPr="002A0EC7">
        <w:rPr>
          <w:rFonts w:asciiTheme="minorHAnsi" w:hAnsiTheme="minorHAnsi"/>
          <w:color w:val="000000"/>
          <w:sz w:val="16"/>
          <w:szCs w:val="16"/>
        </w:rPr>
        <w:t xml:space="preserve">W przypadku zmiany danych będących podstawą ustalenia wysokości należnej opłaty za gospodarowanie odpadami komunalnymi, </w:t>
      </w:r>
      <w:r w:rsidR="00E841AF" w:rsidRPr="002A0EC7">
        <w:rPr>
          <w:rFonts w:asciiTheme="minorHAnsi" w:hAnsiTheme="minorHAnsi"/>
          <w:color w:val="000000"/>
          <w:sz w:val="16"/>
          <w:szCs w:val="16"/>
        </w:rPr>
        <w:t>należy</w:t>
      </w:r>
      <w:r w:rsidRPr="002A0EC7">
        <w:rPr>
          <w:rFonts w:asciiTheme="minorHAnsi" w:hAnsiTheme="minorHAnsi"/>
          <w:color w:val="000000"/>
          <w:sz w:val="16"/>
          <w:szCs w:val="16"/>
        </w:rPr>
        <w:t xml:space="preserve"> złożyć</w:t>
      </w:r>
      <w:r w:rsidR="00D01FBD" w:rsidRPr="002A0EC7">
        <w:rPr>
          <w:rFonts w:asciiTheme="minorHAnsi" w:hAnsiTheme="minorHAnsi"/>
          <w:color w:val="000000"/>
          <w:sz w:val="16"/>
          <w:szCs w:val="16"/>
        </w:rPr>
        <w:t xml:space="preserve"> </w:t>
      </w:r>
      <w:r w:rsidR="00E841AF" w:rsidRPr="002A0EC7">
        <w:rPr>
          <w:rFonts w:asciiTheme="minorHAnsi" w:hAnsiTheme="minorHAnsi"/>
          <w:color w:val="000000"/>
          <w:sz w:val="16"/>
          <w:szCs w:val="16"/>
        </w:rPr>
        <w:t xml:space="preserve">do </w:t>
      </w:r>
      <w:r w:rsidR="00D01FBD" w:rsidRPr="002A0EC7">
        <w:rPr>
          <w:rFonts w:asciiTheme="minorHAnsi" w:hAnsiTheme="minorHAnsi"/>
          <w:color w:val="000000"/>
          <w:sz w:val="16"/>
          <w:szCs w:val="16"/>
        </w:rPr>
        <w:t>Wójt</w:t>
      </w:r>
      <w:r w:rsidR="00DD5F1C" w:rsidRPr="002A0EC7">
        <w:rPr>
          <w:rFonts w:asciiTheme="minorHAnsi" w:hAnsiTheme="minorHAnsi"/>
          <w:color w:val="000000"/>
          <w:sz w:val="16"/>
          <w:szCs w:val="16"/>
        </w:rPr>
        <w:t>a</w:t>
      </w:r>
      <w:r w:rsidR="00D01FBD" w:rsidRPr="002A0EC7">
        <w:rPr>
          <w:rFonts w:asciiTheme="minorHAnsi" w:hAnsiTheme="minorHAnsi"/>
          <w:color w:val="000000"/>
          <w:sz w:val="16"/>
          <w:szCs w:val="16"/>
        </w:rPr>
        <w:t xml:space="preserve"> Gminy Grajewo</w:t>
      </w:r>
      <w:r w:rsidRPr="002A0EC7">
        <w:rPr>
          <w:rFonts w:asciiTheme="minorHAnsi" w:hAnsiTheme="minorHAnsi"/>
          <w:color w:val="000000"/>
          <w:sz w:val="16"/>
          <w:szCs w:val="16"/>
        </w:rPr>
        <w:t xml:space="preserve"> </w:t>
      </w:r>
      <w:r w:rsidR="00EB21AD" w:rsidRPr="002A0EC7">
        <w:rPr>
          <w:rFonts w:asciiTheme="minorHAnsi" w:hAnsiTheme="minorHAnsi"/>
          <w:color w:val="000000"/>
          <w:sz w:val="16"/>
          <w:szCs w:val="16"/>
        </w:rPr>
        <w:t xml:space="preserve">nową deklarację w terminie do 10 dnia miesiąca następującego po miesiącu, w którym nastąpiła zmiana. Opłatę za gospodarowanie odpadami komunalnymi w zmienionej wysokości uiszcza się za miesiąc, w którym nastąpiła zmiana. </w:t>
      </w:r>
    </w:p>
    <w:p w14:paraId="712D3289" w14:textId="77777777" w:rsidR="0013263E" w:rsidRDefault="0013263E" w:rsidP="00155819">
      <w:pPr>
        <w:pStyle w:val="Akapitzlist"/>
        <w:numPr>
          <w:ilvl w:val="0"/>
          <w:numId w:val="17"/>
        </w:numPr>
        <w:spacing w:after="0" w:line="240" w:lineRule="auto"/>
        <w:ind w:left="-180" w:right="-290"/>
        <w:jc w:val="both"/>
        <w:rPr>
          <w:rFonts w:asciiTheme="minorHAnsi" w:hAnsiTheme="minorHAnsi"/>
          <w:color w:val="000000"/>
          <w:sz w:val="18"/>
          <w:szCs w:val="18"/>
        </w:rPr>
      </w:pPr>
      <w:r w:rsidRPr="00EB21AD">
        <w:rPr>
          <w:rFonts w:asciiTheme="minorHAnsi" w:hAnsiTheme="minorHAnsi"/>
          <w:color w:val="000000"/>
          <w:sz w:val="18"/>
          <w:szCs w:val="18"/>
        </w:rPr>
        <w:t xml:space="preserve">Miesięczne stawki </w:t>
      </w:r>
      <w:r w:rsidR="00483444" w:rsidRPr="00EB21AD">
        <w:rPr>
          <w:rFonts w:asciiTheme="minorHAnsi" w:hAnsiTheme="minorHAnsi"/>
          <w:color w:val="000000"/>
          <w:sz w:val="18"/>
          <w:szCs w:val="18"/>
        </w:rPr>
        <w:t>opłaty</w:t>
      </w:r>
      <w:r w:rsidRPr="00EB21AD">
        <w:rPr>
          <w:rFonts w:asciiTheme="minorHAnsi" w:hAnsiTheme="minorHAnsi"/>
          <w:color w:val="000000"/>
          <w:sz w:val="18"/>
          <w:szCs w:val="18"/>
        </w:rPr>
        <w:t xml:space="preserve"> za gospodarowanie odpadami komunalnymi reguluje odrębna uchwała</w:t>
      </w:r>
      <w:r w:rsidR="00483444" w:rsidRPr="00EB21AD">
        <w:rPr>
          <w:rFonts w:asciiTheme="minorHAnsi" w:hAnsiTheme="minorHAnsi"/>
          <w:color w:val="000000"/>
          <w:sz w:val="18"/>
          <w:szCs w:val="18"/>
        </w:rPr>
        <w:t>.</w:t>
      </w:r>
    </w:p>
    <w:p w14:paraId="6DF8A528" w14:textId="77777777" w:rsidR="00EB21AD" w:rsidRDefault="00EB21AD" w:rsidP="00EB21AD">
      <w:pPr>
        <w:spacing w:after="0" w:line="240" w:lineRule="auto"/>
        <w:ind w:left="-540" w:right="-290"/>
        <w:jc w:val="both"/>
        <w:rPr>
          <w:rFonts w:asciiTheme="minorHAnsi" w:hAnsiTheme="minorHAnsi"/>
          <w:color w:val="000000"/>
          <w:sz w:val="18"/>
          <w:szCs w:val="18"/>
        </w:rPr>
      </w:pPr>
    </w:p>
    <w:p w14:paraId="76E4E53E" w14:textId="77777777" w:rsidR="00EB21AD" w:rsidRPr="004B1FD0" w:rsidRDefault="00EB21AD" w:rsidP="00EB21AD">
      <w:pPr>
        <w:spacing w:after="0" w:line="240" w:lineRule="auto"/>
        <w:jc w:val="center"/>
        <w:rPr>
          <w:b/>
          <w:sz w:val="16"/>
          <w:szCs w:val="16"/>
        </w:rPr>
      </w:pPr>
      <w:r w:rsidRPr="004B1FD0">
        <w:rPr>
          <w:b/>
          <w:sz w:val="16"/>
          <w:szCs w:val="16"/>
        </w:rPr>
        <w:t>Klauzula informacyjna o przetwarzaniu danych osobowych w Urzędzie Gminy Grajewo</w:t>
      </w:r>
    </w:p>
    <w:p w14:paraId="463B6326" w14:textId="77777777" w:rsidR="00EB21AD" w:rsidRPr="004B1FD0" w:rsidRDefault="00EB21AD" w:rsidP="00EB21AD">
      <w:pPr>
        <w:spacing w:after="0" w:line="240" w:lineRule="auto"/>
        <w:ind w:left="-851" w:right="-853"/>
        <w:jc w:val="both"/>
        <w:rPr>
          <w:sz w:val="16"/>
          <w:szCs w:val="16"/>
        </w:rPr>
      </w:pPr>
      <w:r w:rsidRPr="004B1FD0">
        <w:rPr>
          <w:sz w:val="16"/>
          <w:szCs w:val="16"/>
        </w:rPr>
        <w:t>Zgodnie z art. 13 ust. 1 i 2 rozporządzenia Parlamentu Europejskiego i Rady (UE) 2016/679 z dnia 27 kwietnia 2016 r. w sprawie ochrony osób fizycznych w związku z</w:t>
      </w:r>
      <w:r w:rsidR="00E83BC5">
        <w:rPr>
          <w:sz w:val="16"/>
          <w:szCs w:val="16"/>
        </w:rPr>
        <w:t> </w:t>
      </w:r>
      <w:r w:rsidRPr="004B1FD0">
        <w:rPr>
          <w:sz w:val="16"/>
          <w:szCs w:val="16"/>
        </w:rPr>
        <w:t>przetwarzaniem danych osobowych i w sprawie swobodnego przepływu takich danych oraz uchylenia dyrektywy 95/46/WE (Dz. Urz. UE L 119 z 04.05.2016 r.)  zwanym dalej rozporządzeniem Urząd Gminy Grajewo informuje, iż:</w:t>
      </w:r>
    </w:p>
    <w:p w14:paraId="6F578ABC" w14:textId="5B0B7CA5" w:rsidR="00EB21AD" w:rsidRPr="004B1FD0" w:rsidRDefault="00EB21AD" w:rsidP="00EB21AD">
      <w:pPr>
        <w:spacing w:after="0" w:line="240" w:lineRule="auto"/>
        <w:ind w:left="-851" w:right="-853"/>
        <w:jc w:val="both"/>
        <w:rPr>
          <w:sz w:val="16"/>
          <w:szCs w:val="16"/>
        </w:rPr>
      </w:pPr>
      <w:r w:rsidRPr="004B1FD0">
        <w:rPr>
          <w:sz w:val="16"/>
          <w:szCs w:val="16"/>
        </w:rPr>
        <w:t>1) administratorem Pani/Pana danych osobowych przetwarzanych w Urzędzie Gminy Grajewo jest Urząd Gminy Grajewo, ul. Komunalna 6, 19-200</w:t>
      </w:r>
      <w:r>
        <w:rPr>
          <w:sz w:val="16"/>
          <w:szCs w:val="16"/>
        </w:rPr>
        <w:t xml:space="preserve"> </w:t>
      </w:r>
      <w:r w:rsidRPr="004B1FD0">
        <w:rPr>
          <w:sz w:val="16"/>
          <w:szCs w:val="16"/>
        </w:rPr>
        <w:t>Grajewo; tel.</w:t>
      </w:r>
      <w:r w:rsidR="00E83BC5">
        <w:rPr>
          <w:sz w:val="16"/>
          <w:szCs w:val="16"/>
        </w:rPr>
        <w:t> </w:t>
      </w:r>
      <w:r w:rsidRPr="004B1FD0">
        <w:rPr>
          <w:sz w:val="16"/>
          <w:szCs w:val="16"/>
        </w:rPr>
        <w:t>86</w:t>
      </w:r>
      <w:r w:rsidR="00E83BC5">
        <w:rPr>
          <w:sz w:val="16"/>
          <w:szCs w:val="16"/>
        </w:rPr>
        <w:t> </w:t>
      </w:r>
      <w:r w:rsidRPr="004B1FD0">
        <w:rPr>
          <w:sz w:val="16"/>
          <w:szCs w:val="16"/>
        </w:rPr>
        <w:t xml:space="preserve">2723000, e-mail: </w:t>
      </w:r>
      <w:hyperlink r:id="rId9" w:history="1">
        <w:r w:rsidRPr="004B1FD0">
          <w:rPr>
            <w:rStyle w:val="Hipercze"/>
            <w:sz w:val="16"/>
            <w:szCs w:val="16"/>
          </w:rPr>
          <w:t>sekretariat@uggrajewo.pl</w:t>
        </w:r>
      </w:hyperlink>
      <w:r w:rsidRPr="004B1FD0">
        <w:rPr>
          <w:sz w:val="16"/>
          <w:szCs w:val="16"/>
        </w:rPr>
        <w:t xml:space="preserve"> ,</w:t>
      </w:r>
    </w:p>
    <w:p w14:paraId="0C7237A6" w14:textId="62B9A59F" w:rsidR="00EB21AD" w:rsidRPr="004B1FD0" w:rsidRDefault="00EB21AD" w:rsidP="00EB21AD">
      <w:pPr>
        <w:spacing w:after="0" w:line="240" w:lineRule="auto"/>
        <w:ind w:left="-851" w:right="-853"/>
        <w:jc w:val="both"/>
        <w:rPr>
          <w:sz w:val="16"/>
          <w:szCs w:val="16"/>
        </w:rPr>
      </w:pPr>
      <w:r w:rsidRPr="004B1FD0">
        <w:rPr>
          <w:sz w:val="16"/>
          <w:szCs w:val="16"/>
        </w:rPr>
        <w:t>2) z Inspektorem Ochrony Danych w Urzędzie Gminy Grajewo mogą się Państwo kontaktować w sprawach dotyczących przetwarzania Państwa danych osobowych za</w:t>
      </w:r>
      <w:r w:rsidR="00E83BC5">
        <w:rPr>
          <w:sz w:val="16"/>
          <w:szCs w:val="16"/>
        </w:rPr>
        <w:t> </w:t>
      </w:r>
      <w:r w:rsidRPr="004B1FD0">
        <w:rPr>
          <w:sz w:val="16"/>
          <w:szCs w:val="16"/>
        </w:rPr>
        <w:t xml:space="preserve">pomocą poczty elektronicznej pod adresem: </w:t>
      </w:r>
      <w:hyperlink r:id="rId10" w:history="1">
        <w:r w:rsidR="002A0EC7" w:rsidRPr="00EF1856">
          <w:rPr>
            <w:rStyle w:val="Hipercze"/>
            <w:sz w:val="16"/>
            <w:szCs w:val="16"/>
          </w:rPr>
          <w:t>iod@uggrajewo.pl</w:t>
        </w:r>
      </w:hyperlink>
      <w:r w:rsidRPr="004B1FD0">
        <w:rPr>
          <w:sz w:val="16"/>
          <w:szCs w:val="16"/>
        </w:rPr>
        <w:t xml:space="preserve"> lub za pomocą poczty tradycyjnej listownie pod adresem: Urząd Gminy Grajewo, ul. Komunalna 6, 19-200 Grajewo z dopiskiem „Inspektor ochrony danych”;</w:t>
      </w:r>
    </w:p>
    <w:p w14:paraId="14CD9DC5" w14:textId="77777777" w:rsidR="00EB21AD" w:rsidRPr="004B1FD0" w:rsidRDefault="00EB21AD" w:rsidP="00EB21AD">
      <w:pPr>
        <w:spacing w:after="0" w:line="240" w:lineRule="auto"/>
        <w:ind w:left="-851"/>
        <w:jc w:val="both"/>
        <w:rPr>
          <w:sz w:val="16"/>
          <w:szCs w:val="16"/>
        </w:rPr>
      </w:pPr>
      <w:r w:rsidRPr="004B1FD0">
        <w:rPr>
          <w:sz w:val="16"/>
          <w:szCs w:val="16"/>
        </w:rPr>
        <w:t>3) Pani/Pana dane osobowe przetwarzane będą w celu:</w:t>
      </w:r>
    </w:p>
    <w:p w14:paraId="2F2A4677" w14:textId="77777777" w:rsidR="00EB21AD" w:rsidRPr="004B1FD0" w:rsidRDefault="00EB21AD" w:rsidP="00EB21AD">
      <w:pPr>
        <w:spacing w:after="0" w:line="240" w:lineRule="auto"/>
        <w:ind w:left="-851" w:right="-853"/>
        <w:jc w:val="both"/>
        <w:rPr>
          <w:sz w:val="16"/>
          <w:szCs w:val="16"/>
        </w:rPr>
      </w:pPr>
      <w:r w:rsidRPr="004B1FD0">
        <w:rPr>
          <w:sz w:val="16"/>
          <w:szCs w:val="16"/>
        </w:rPr>
        <w:t>- wypełnienia obowiązków prawnych ciążących na administratorze na podstawie art. 6 ust. 1 lit. c rozporządzenia oraz</w:t>
      </w:r>
      <w:r>
        <w:rPr>
          <w:sz w:val="16"/>
          <w:szCs w:val="16"/>
        </w:rPr>
        <w:t xml:space="preserve"> art. 6m</w:t>
      </w:r>
      <w:r w:rsidRPr="004B1FD0">
        <w:rPr>
          <w:sz w:val="16"/>
          <w:szCs w:val="16"/>
        </w:rPr>
        <w:t xml:space="preserve"> ustawy z dnia 13 września 1996 r. o</w:t>
      </w:r>
      <w:r w:rsidR="00E83BC5">
        <w:rPr>
          <w:sz w:val="16"/>
          <w:szCs w:val="16"/>
        </w:rPr>
        <w:t> </w:t>
      </w:r>
      <w:r w:rsidRPr="004B1FD0">
        <w:rPr>
          <w:sz w:val="16"/>
          <w:szCs w:val="16"/>
        </w:rPr>
        <w:t>utrzymaniu czystości i porządku w gminach</w:t>
      </w:r>
      <w:r>
        <w:rPr>
          <w:sz w:val="16"/>
          <w:szCs w:val="16"/>
        </w:rPr>
        <w:t xml:space="preserve"> </w:t>
      </w:r>
      <w:bookmarkStart w:id="1" w:name="_Hlk8643988"/>
      <w:r>
        <w:rPr>
          <w:sz w:val="16"/>
          <w:szCs w:val="16"/>
        </w:rPr>
        <w:t>(tj. Dz.U. z 201</w:t>
      </w:r>
      <w:r w:rsidR="002A0EC7">
        <w:rPr>
          <w:sz w:val="16"/>
          <w:szCs w:val="16"/>
        </w:rPr>
        <w:t>9</w:t>
      </w:r>
      <w:r>
        <w:rPr>
          <w:sz w:val="16"/>
          <w:szCs w:val="16"/>
        </w:rPr>
        <w:t xml:space="preserve"> r, poz. </w:t>
      </w:r>
      <w:r w:rsidR="002A0EC7">
        <w:rPr>
          <w:sz w:val="16"/>
          <w:szCs w:val="16"/>
        </w:rPr>
        <w:t>2010</w:t>
      </w:r>
      <w:r>
        <w:rPr>
          <w:sz w:val="16"/>
          <w:szCs w:val="16"/>
        </w:rPr>
        <w:t>)</w:t>
      </w:r>
      <w:r w:rsidRPr="004B1FD0">
        <w:rPr>
          <w:sz w:val="16"/>
          <w:szCs w:val="16"/>
        </w:rPr>
        <w:t>.</w:t>
      </w:r>
      <w:bookmarkEnd w:id="1"/>
    </w:p>
    <w:p w14:paraId="03DE0A0B" w14:textId="77777777" w:rsidR="00EB21AD" w:rsidRPr="004B1FD0" w:rsidRDefault="00EB21AD" w:rsidP="00EB21AD">
      <w:pPr>
        <w:spacing w:after="0" w:line="240" w:lineRule="auto"/>
        <w:ind w:left="-851"/>
        <w:jc w:val="both"/>
        <w:rPr>
          <w:sz w:val="16"/>
          <w:szCs w:val="16"/>
        </w:rPr>
      </w:pPr>
      <w:r w:rsidRPr="004B1FD0">
        <w:rPr>
          <w:sz w:val="16"/>
          <w:szCs w:val="16"/>
        </w:rPr>
        <w:t>4) w związku z przetwarzaniem Pani/Pana danych osobowych w celach, o których mowa w pkt 3, mogą być one przekazywane:</w:t>
      </w:r>
    </w:p>
    <w:p w14:paraId="7833EE0E" w14:textId="77777777" w:rsidR="00EB21AD" w:rsidRPr="004B1FD0" w:rsidRDefault="00EB21AD" w:rsidP="00EB21AD">
      <w:pPr>
        <w:spacing w:after="0" w:line="240" w:lineRule="auto"/>
        <w:ind w:left="-851" w:right="-853"/>
        <w:jc w:val="both"/>
        <w:rPr>
          <w:sz w:val="16"/>
          <w:szCs w:val="16"/>
        </w:rPr>
      </w:pPr>
      <w:r w:rsidRPr="004B1FD0">
        <w:rPr>
          <w:sz w:val="16"/>
          <w:szCs w:val="16"/>
        </w:rPr>
        <w:t>a) organom władzy publicznej oraz podmiotom wykonującym zadania publiczne lub działającym na zlecenie organów władzy publicznej, w zakresie i celach, które</w:t>
      </w:r>
      <w:r w:rsidR="00E83BC5">
        <w:rPr>
          <w:sz w:val="16"/>
          <w:szCs w:val="16"/>
        </w:rPr>
        <w:t> </w:t>
      </w:r>
      <w:r w:rsidRPr="004B1FD0">
        <w:rPr>
          <w:sz w:val="16"/>
          <w:szCs w:val="16"/>
        </w:rPr>
        <w:t>wynikają z przepisów powszechnie obowiązującego prawa,</w:t>
      </w:r>
    </w:p>
    <w:p w14:paraId="7B4099C6" w14:textId="77777777" w:rsidR="00EB21AD" w:rsidRPr="004B1FD0" w:rsidRDefault="00EB21AD" w:rsidP="00EB21AD">
      <w:pPr>
        <w:spacing w:after="0" w:line="240" w:lineRule="auto"/>
        <w:ind w:left="-851" w:right="-853"/>
        <w:jc w:val="both"/>
        <w:rPr>
          <w:sz w:val="16"/>
          <w:szCs w:val="16"/>
        </w:rPr>
      </w:pPr>
      <w:r w:rsidRPr="004B1FD0">
        <w:rPr>
          <w:sz w:val="16"/>
          <w:szCs w:val="16"/>
        </w:rPr>
        <w:t>b) podmiotom, które na podstawie umów powierzenia przetwarzają dane osobowe w celu świadczenia usług (odbioru odpadów komunalnych itp.) na rzecz Gminy Grajewo lub Urzędu Gminy Grajewo.</w:t>
      </w:r>
    </w:p>
    <w:p w14:paraId="78584985" w14:textId="77777777" w:rsidR="00EB21AD" w:rsidRPr="004B1FD0" w:rsidRDefault="00EB21AD" w:rsidP="00EB21AD">
      <w:pPr>
        <w:spacing w:after="0" w:line="240" w:lineRule="auto"/>
        <w:ind w:left="-851"/>
        <w:jc w:val="both"/>
        <w:rPr>
          <w:sz w:val="16"/>
          <w:szCs w:val="16"/>
        </w:rPr>
      </w:pPr>
      <w:r w:rsidRPr="004B1FD0">
        <w:rPr>
          <w:sz w:val="16"/>
          <w:szCs w:val="16"/>
        </w:rPr>
        <w:t>5) Pani/Pana dane osobowe nie będą przekazywane do państwa trzeciego lub organizacji międzynarodowych;</w:t>
      </w:r>
    </w:p>
    <w:p w14:paraId="6E09789D" w14:textId="77777777" w:rsidR="00EB21AD" w:rsidRPr="004B1FD0" w:rsidRDefault="00EB21AD" w:rsidP="00EB21AD">
      <w:pPr>
        <w:spacing w:after="0" w:line="240" w:lineRule="auto"/>
        <w:ind w:left="-851"/>
        <w:jc w:val="both"/>
        <w:rPr>
          <w:iCs/>
          <w:sz w:val="16"/>
          <w:szCs w:val="16"/>
        </w:rPr>
      </w:pPr>
      <w:r w:rsidRPr="004B1FD0">
        <w:rPr>
          <w:sz w:val="16"/>
          <w:szCs w:val="16"/>
        </w:rPr>
        <w:t xml:space="preserve">6) Pani/Pana dane osobowe będą przechowywane przez okres realizacji sprawy oraz prawnie </w:t>
      </w:r>
      <w:r w:rsidRPr="004B1FD0">
        <w:rPr>
          <w:iCs/>
          <w:sz w:val="16"/>
          <w:szCs w:val="16"/>
        </w:rPr>
        <w:t>ustalony okres archiwizacji;</w:t>
      </w:r>
    </w:p>
    <w:p w14:paraId="7C64FE44" w14:textId="77777777" w:rsidR="00EB21AD" w:rsidRPr="004B1FD0" w:rsidRDefault="00EB21AD" w:rsidP="00EB21AD">
      <w:pPr>
        <w:spacing w:after="0" w:line="240" w:lineRule="auto"/>
        <w:ind w:left="-851" w:right="-853"/>
        <w:jc w:val="both"/>
        <w:rPr>
          <w:sz w:val="16"/>
          <w:szCs w:val="16"/>
        </w:rPr>
      </w:pPr>
      <w:r w:rsidRPr="004B1FD0">
        <w:rPr>
          <w:sz w:val="16"/>
          <w:szCs w:val="16"/>
        </w:rPr>
        <w:t>7) posiada Pani/Pan prawo dostępu do treści swoich danych oraz prawo żądania ich sprostowania, usunięcia lub ograniczenia przetwarzania, prawo wniesienia sprzeciwu wobec ich przetwarzania, a także prawo do przenoszenia danych;</w:t>
      </w:r>
    </w:p>
    <w:p w14:paraId="497B71CF" w14:textId="77777777" w:rsidR="00EB21AD" w:rsidRPr="004B1FD0" w:rsidRDefault="00EB21AD" w:rsidP="00EB21AD">
      <w:pPr>
        <w:spacing w:after="0" w:line="240" w:lineRule="auto"/>
        <w:ind w:left="-851" w:right="-853"/>
        <w:jc w:val="both"/>
        <w:rPr>
          <w:sz w:val="16"/>
          <w:szCs w:val="16"/>
        </w:rPr>
      </w:pPr>
      <w:r w:rsidRPr="004B1FD0">
        <w:rPr>
          <w:sz w:val="16"/>
          <w:szCs w:val="16"/>
        </w:rPr>
        <w:t>8) ma Pani/Pan prawo wniesienia skargi do Prezesa Urzędu Ochrony Danych Osobowych, gdy uzna Pani/Pan, iż przetwarzanie danych osobowych Pani/Pana dotyczących narusza przepisy rozporządzenia lub inne przepisy prawa;</w:t>
      </w:r>
    </w:p>
    <w:p w14:paraId="1FC9FCD3" w14:textId="77777777" w:rsidR="00EB21AD" w:rsidRPr="004B1FD0" w:rsidRDefault="00EB21AD" w:rsidP="00EB21AD">
      <w:pPr>
        <w:spacing w:after="0" w:line="240" w:lineRule="auto"/>
        <w:ind w:left="-851"/>
        <w:jc w:val="both"/>
        <w:rPr>
          <w:sz w:val="16"/>
          <w:szCs w:val="16"/>
        </w:rPr>
      </w:pPr>
      <w:r w:rsidRPr="004B1FD0">
        <w:rPr>
          <w:sz w:val="16"/>
          <w:szCs w:val="16"/>
        </w:rPr>
        <w:t>9) podanie przez Panią/Pana danych osobowych jest:</w:t>
      </w:r>
    </w:p>
    <w:p w14:paraId="22F4F056" w14:textId="77777777" w:rsidR="00EB21AD" w:rsidRDefault="00EB21AD" w:rsidP="00EB21AD">
      <w:pPr>
        <w:spacing w:after="0" w:line="240" w:lineRule="auto"/>
        <w:ind w:left="-851" w:right="-853"/>
        <w:jc w:val="both"/>
        <w:rPr>
          <w:iCs/>
          <w:sz w:val="16"/>
          <w:szCs w:val="16"/>
        </w:rPr>
      </w:pPr>
      <w:r w:rsidRPr="00651EE7">
        <w:rPr>
          <w:iCs/>
          <w:sz w:val="16"/>
          <w:szCs w:val="16"/>
        </w:rPr>
        <w:t>wymogiem ustawowym – w tej sytuacji jest Pani/Pan zobowiązana/y do ich podania, a konsekwencją niepodania danych osobowych będzie równoznaczne z</w:t>
      </w:r>
      <w:r w:rsidR="00E83BC5">
        <w:rPr>
          <w:iCs/>
          <w:sz w:val="16"/>
          <w:szCs w:val="16"/>
        </w:rPr>
        <w:t> </w:t>
      </w:r>
      <w:r w:rsidRPr="00651EE7">
        <w:rPr>
          <w:iCs/>
          <w:sz w:val="16"/>
          <w:szCs w:val="16"/>
        </w:rPr>
        <w:t xml:space="preserve">niedopełnieniem obowiązku ustawowego </w:t>
      </w:r>
    </w:p>
    <w:p w14:paraId="29B4EA3C" w14:textId="77777777" w:rsidR="00EB21AD" w:rsidRPr="002A0EC7" w:rsidRDefault="00EB21AD" w:rsidP="002A0EC7">
      <w:pPr>
        <w:spacing w:after="0" w:line="240" w:lineRule="auto"/>
        <w:ind w:left="-851"/>
        <w:jc w:val="both"/>
        <w:rPr>
          <w:i/>
          <w:iCs/>
          <w:sz w:val="16"/>
          <w:szCs w:val="16"/>
        </w:rPr>
      </w:pPr>
      <w:r w:rsidRPr="004B1FD0">
        <w:rPr>
          <w:sz w:val="16"/>
          <w:szCs w:val="16"/>
        </w:rPr>
        <w:t xml:space="preserve">10) Pani/Pana dane nie będą przetwarzane w celu zautomatyzowanego podejmowania decyzji, w tym również w formie profilowania. </w:t>
      </w:r>
    </w:p>
    <w:p w14:paraId="1C8AD538" w14:textId="77777777" w:rsidR="00EB21AD" w:rsidRPr="004B1FD0" w:rsidRDefault="00EB21AD" w:rsidP="002A0EC7">
      <w:pPr>
        <w:spacing w:after="0" w:line="240" w:lineRule="auto"/>
        <w:ind w:left="-851" w:right="-853"/>
        <w:jc w:val="both"/>
        <w:rPr>
          <w:b/>
          <w:sz w:val="16"/>
          <w:szCs w:val="16"/>
        </w:rPr>
      </w:pPr>
      <w:r w:rsidRPr="004B1FD0">
        <w:rPr>
          <w:b/>
          <w:sz w:val="16"/>
          <w:szCs w:val="16"/>
        </w:rPr>
        <w:t>Oświadczam, że zapoznałam/zapoznałem się z treścią klauzuli informacyjnej, w tym z informacją o celu i podstawie przetwarzania danych osobowych oraz prawach, które mi przysługują.</w:t>
      </w:r>
    </w:p>
    <w:p w14:paraId="15227B85" w14:textId="77777777" w:rsidR="002A0EC7" w:rsidRDefault="002A0EC7" w:rsidP="00EB21AD">
      <w:pPr>
        <w:spacing w:after="0" w:line="240" w:lineRule="auto"/>
        <w:jc w:val="right"/>
        <w:rPr>
          <w:sz w:val="16"/>
          <w:szCs w:val="16"/>
        </w:rPr>
      </w:pPr>
    </w:p>
    <w:p w14:paraId="66E95D4E" w14:textId="77777777" w:rsidR="00EB21AD" w:rsidRPr="004B1FD0" w:rsidRDefault="00EB21AD" w:rsidP="00EB21AD">
      <w:pPr>
        <w:spacing w:after="0" w:line="240" w:lineRule="auto"/>
        <w:jc w:val="right"/>
        <w:rPr>
          <w:sz w:val="16"/>
          <w:szCs w:val="16"/>
        </w:rPr>
      </w:pPr>
      <w:r w:rsidRPr="004B1FD0">
        <w:rPr>
          <w:sz w:val="16"/>
          <w:szCs w:val="16"/>
        </w:rPr>
        <w:t>………………………………………………………..….……………………</w:t>
      </w:r>
    </w:p>
    <w:p w14:paraId="21AD57D3" w14:textId="77777777" w:rsidR="00EB21AD" w:rsidRPr="002A0EC7" w:rsidRDefault="00EB21AD" w:rsidP="002A0EC7">
      <w:pPr>
        <w:spacing w:after="0" w:line="240" w:lineRule="auto"/>
        <w:ind w:left="4956" w:firstLine="708"/>
        <w:jc w:val="center"/>
        <w:rPr>
          <w:sz w:val="16"/>
          <w:szCs w:val="16"/>
        </w:rPr>
      </w:pPr>
      <w:r w:rsidRPr="004B1FD0">
        <w:rPr>
          <w:sz w:val="16"/>
          <w:szCs w:val="16"/>
        </w:rPr>
        <w:t>(Data i czytelny podpis)</w:t>
      </w:r>
    </w:p>
    <w:sectPr w:rsidR="00EB21AD" w:rsidRPr="002A0EC7" w:rsidSect="002A0EC7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FAF10" w14:textId="77777777" w:rsidR="005F0BA2" w:rsidRDefault="005F0BA2" w:rsidP="009C678E">
      <w:pPr>
        <w:spacing w:after="0" w:line="240" w:lineRule="auto"/>
      </w:pPr>
      <w:r>
        <w:separator/>
      </w:r>
    </w:p>
  </w:endnote>
  <w:endnote w:type="continuationSeparator" w:id="0">
    <w:p w14:paraId="7E73F18A" w14:textId="77777777" w:rsidR="005F0BA2" w:rsidRDefault="005F0BA2" w:rsidP="009C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CC352" w14:textId="77777777" w:rsidR="005F0BA2" w:rsidRDefault="005F0BA2" w:rsidP="009C678E">
      <w:pPr>
        <w:spacing w:after="0" w:line="240" w:lineRule="auto"/>
      </w:pPr>
      <w:r>
        <w:separator/>
      </w:r>
    </w:p>
  </w:footnote>
  <w:footnote w:type="continuationSeparator" w:id="0">
    <w:p w14:paraId="7EAD5DB1" w14:textId="77777777" w:rsidR="005F0BA2" w:rsidRDefault="005F0BA2" w:rsidP="009C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C95"/>
    <w:multiLevelType w:val="hybridMultilevel"/>
    <w:tmpl w:val="4B3EF9AC"/>
    <w:lvl w:ilvl="0" w:tplc="FA96DBA6">
      <w:start w:val="1"/>
      <w:numFmt w:val="bullet"/>
      <w:lvlText w:val="□"/>
      <w:lvlJc w:val="left"/>
      <w:pPr>
        <w:ind w:left="141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F7094"/>
    <w:multiLevelType w:val="multilevel"/>
    <w:tmpl w:val="9C1A21E8"/>
    <w:lvl w:ilvl="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1AED"/>
    <w:multiLevelType w:val="hybridMultilevel"/>
    <w:tmpl w:val="95F209FA"/>
    <w:lvl w:ilvl="0" w:tplc="3690BF44">
      <w:start w:val="1"/>
      <w:numFmt w:val="bullet"/>
      <w:lvlText w:val="□"/>
      <w:lvlJc w:val="left"/>
      <w:pPr>
        <w:ind w:left="1470" w:hanging="360"/>
      </w:pPr>
      <w:rPr>
        <w:rFonts w:ascii="SimSun" w:eastAsia="SimSun" w:hAnsi="SimSun" w:hint="eastAsia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1FB78AA"/>
    <w:multiLevelType w:val="hybridMultilevel"/>
    <w:tmpl w:val="BB10ED1E"/>
    <w:lvl w:ilvl="0" w:tplc="8766DE9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B19A5"/>
    <w:multiLevelType w:val="hybridMultilevel"/>
    <w:tmpl w:val="640825BE"/>
    <w:lvl w:ilvl="0" w:tplc="FA96DBA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545FA"/>
    <w:multiLevelType w:val="hybridMultilevel"/>
    <w:tmpl w:val="2E20FA74"/>
    <w:lvl w:ilvl="0" w:tplc="FA96DBA6">
      <w:start w:val="1"/>
      <w:numFmt w:val="bullet"/>
      <w:lvlText w:val="□"/>
      <w:lvlJc w:val="left"/>
      <w:pPr>
        <w:ind w:left="765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A1320F4"/>
    <w:multiLevelType w:val="hybridMultilevel"/>
    <w:tmpl w:val="DD268E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5D4949"/>
    <w:multiLevelType w:val="hybridMultilevel"/>
    <w:tmpl w:val="C9E639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F49C6"/>
    <w:multiLevelType w:val="hybridMultilevel"/>
    <w:tmpl w:val="FA6CA3BA"/>
    <w:lvl w:ilvl="0" w:tplc="8B7CA95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FB6F0E"/>
    <w:multiLevelType w:val="hybridMultilevel"/>
    <w:tmpl w:val="9006C13A"/>
    <w:lvl w:ilvl="0" w:tplc="75409AF0">
      <w:start w:val="1"/>
      <w:numFmt w:val="bullet"/>
      <w:lvlText w:val="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32129"/>
    <w:multiLevelType w:val="hybridMultilevel"/>
    <w:tmpl w:val="F2043710"/>
    <w:lvl w:ilvl="0" w:tplc="FA96DBA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D31EF"/>
    <w:multiLevelType w:val="hybridMultilevel"/>
    <w:tmpl w:val="EC2272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5588F"/>
    <w:multiLevelType w:val="hybridMultilevel"/>
    <w:tmpl w:val="D30AE31E"/>
    <w:lvl w:ilvl="0" w:tplc="0415000F">
      <w:start w:val="1"/>
      <w:numFmt w:val="decimal"/>
      <w:lvlText w:val="%1."/>
      <w:lvlJc w:val="left"/>
      <w:pPr>
        <w:ind w:left="2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  <w:rPr>
        <w:rFonts w:cs="Times New Roman"/>
      </w:rPr>
    </w:lvl>
  </w:abstractNum>
  <w:abstractNum w:abstractNumId="13">
    <w:nsid w:val="64F02A99"/>
    <w:multiLevelType w:val="hybridMultilevel"/>
    <w:tmpl w:val="EC4494EE"/>
    <w:lvl w:ilvl="0" w:tplc="FA96DBA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00B5B"/>
    <w:multiLevelType w:val="hybridMultilevel"/>
    <w:tmpl w:val="9B2C845A"/>
    <w:lvl w:ilvl="0" w:tplc="13CE28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1613D"/>
    <w:multiLevelType w:val="hybridMultilevel"/>
    <w:tmpl w:val="8FF429F0"/>
    <w:lvl w:ilvl="0" w:tplc="FA96DBA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B4B91"/>
    <w:multiLevelType w:val="hybridMultilevel"/>
    <w:tmpl w:val="D540B724"/>
    <w:lvl w:ilvl="0" w:tplc="525647A8">
      <w:start w:val="1"/>
      <w:numFmt w:val="bullet"/>
      <w:lvlText w:val="□"/>
      <w:lvlJc w:val="left"/>
      <w:pPr>
        <w:ind w:left="2204" w:hanging="360"/>
      </w:pPr>
      <w:rPr>
        <w:rFonts w:ascii="SimSun" w:eastAsia="SimSun" w:hAnsi="SimSun" w:hint="eastAsia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7">
    <w:nsid w:val="710B13CF"/>
    <w:multiLevelType w:val="hybridMultilevel"/>
    <w:tmpl w:val="7C565F9C"/>
    <w:lvl w:ilvl="0" w:tplc="77A45D24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4"/>
      </w:rPr>
    </w:lvl>
    <w:lvl w:ilvl="1" w:tplc="4F1AF0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1444F"/>
    <w:multiLevelType w:val="hybridMultilevel"/>
    <w:tmpl w:val="EAC2D28A"/>
    <w:lvl w:ilvl="0" w:tplc="902EBA7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C62BE"/>
    <w:multiLevelType w:val="hybridMultilevel"/>
    <w:tmpl w:val="DB5E37CC"/>
    <w:lvl w:ilvl="0" w:tplc="D72A04F2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763D63"/>
    <w:multiLevelType w:val="hybridMultilevel"/>
    <w:tmpl w:val="0268A382"/>
    <w:lvl w:ilvl="0" w:tplc="FA96DBA6">
      <w:start w:val="1"/>
      <w:numFmt w:val="bullet"/>
      <w:lvlText w:val="□"/>
      <w:lvlJc w:val="left"/>
      <w:pPr>
        <w:ind w:left="644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C327AF"/>
    <w:multiLevelType w:val="hybridMultilevel"/>
    <w:tmpl w:val="5A48D18A"/>
    <w:lvl w:ilvl="0" w:tplc="FA96DBA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7"/>
  </w:num>
  <w:num w:numId="5">
    <w:abstractNumId w:val="5"/>
  </w:num>
  <w:num w:numId="6">
    <w:abstractNumId w:val="16"/>
  </w:num>
  <w:num w:numId="7">
    <w:abstractNumId w:val="18"/>
  </w:num>
  <w:num w:numId="8">
    <w:abstractNumId w:val="14"/>
  </w:num>
  <w:num w:numId="9">
    <w:abstractNumId w:val="15"/>
  </w:num>
  <w:num w:numId="10">
    <w:abstractNumId w:val="10"/>
  </w:num>
  <w:num w:numId="11">
    <w:abstractNumId w:val="3"/>
  </w:num>
  <w:num w:numId="12">
    <w:abstractNumId w:val="13"/>
  </w:num>
  <w:num w:numId="13">
    <w:abstractNumId w:val="20"/>
  </w:num>
  <w:num w:numId="14">
    <w:abstractNumId w:val="8"/>
  </w:num>
  <w:num w:numId="15">
    <w:abstractNumId w:val="4"/>
  </w:num>
  <w:num w:numId="16">
    <w:abstractNumId w:val="19"/>
  </w:num>
  <w:num w:numId="17">
    <w:abstractNumId w:val="6"/>
  </w:num>
  <w:num w:numId="18">
    <w:abstractNumId w:val="1"/>
  </w:num>
  <w:num w:numId="19">
    <w:abstractNumId w:val="7"/>
  </w:num>
  <w:num w:numId="20">
    <w:abstractNumId w:val="2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79"/>
    <w:rsid w:val="000006F6"/>
    <w:rsid w:val="000024E3"/>
    <w:rsid w:val="0000313A"/>
    <w:rsid w:val="0000358D"/>
    <w:rsid w:val="0000396A"/>
    <w:rsid w:val="00004437"/>
    <w:rsid w:val="000046B4"/>
    <w:rsid w:val="0000567F"/>
    <w:rsid w:val="00006843"/>
    <w:rsid w:val="00006F03"/>
    <w:rsid w:val="000072C8"/>
    <w:rsid w:val="0001071F"/>
    <w:rsid w:val="0001237B"/>
    <w:rsid w:val="000134DB"/>
    <w:rsid w:val="00016D10"/>
    <w:rsid w:val="0002105D"/>
    <w:rsid w:val="00021A89"/>
    <w:rsid w:val="00022D87"/>
    <w:rsid w:val="000231B7"/>
    <w:rsid w:val="0002332C"/>
    <w:rsid w:val="0002338C"/>
    <w:rsid w:val="00023C09"/>
    <w:rsid w:val="00024D9F"/>
    <w:rsid w:val="000258F8"/>
    <w:rsid w:val="00025EA3"/>
    <w:rsid w:val="000265F4"/>
    <w:rsid w:val="00027558"/>
    <w:rsid w:val="00034127"/>
    <w:rsid w:val="000348F6"/>
    <w:rsid w:val="00035EB8"/>
    <w:rsid w:val="0003609A"/>
    <w:rsid w:val="00036172"/>
    <w:rsid w:val="000366C5"/>
    <w:rsid w:val="00037509"/>
    <w:rsid w:val="0004244C"/>
    <w:rsid w:val="0004271D"/>
    <w:rsid w:val="0004476D"/>
    <w:rsid w:val="0004501F"/>
    <w:rsid w:val="00045155"/>
    <w:rsid w:val="00045244"/>
    <w:rsid w:val="00045516"/>
    <w:rsid w:val="000459E6"/>
    <w:rsid w:val="000467E0"/>
    <w:rsid w:val="000474EA"/>
    <w:rsid w:val="00047F96"/>
    <w:rsid w:val="00050263"/>
    <w:rsid w:val="0005079B"/>
    <w:rsid w:val="0005425F"/>
    <w:rsid w:val="00055178"/>
    <w:rsid w:val="00055A27"/>
    <w:rsid w:val="00055D22"/>
    <w:rsid w:val="00056624"/>
    <w:rsid w:val="0005693E"/>
    <w:rsid w:val="00056BFC"/>
    <w:rsid w:val="00056D79"/>
    <w:rsid w:val="00060267"/>
    <w:rsid w:val="0006035A"/>
    <w:rsid w:val="0006110C"/>
    <w:rsid w:val="0006123C"/>
    <w:rsid w:val="000612B1"/>
    <w:rsid w:val="000644BC"/>
    <w:rsid w:val="00064B65"/>
    <w:rsid w:val="00065777"/>
    <w:rsid w:val="000658B1"/>
    <w:rsid w:val="00065F2E"/>
    <w:rsid w:val="00065F59"/>
    <w:rsid w:val="00066B08"/>
    <w:rsid w:val="00067068"/>
    <w:rsid w:val="00067E41"/>
    <w:rsid w:val="00070A7A"/>
    <w:rsid w:val="00071076"/>
    <w:rsid w:val="000710DF"/>
    <w:rsid w:val="00071301"/>
    <w:rsid w:val="00071904"/>
    <w:rsid w:val="000724E8"/>
    <w:rsid w:val="00073BC3"/>
    <w:rsid w:val="00074311"/>
    <w:rsid w:val="00074D4E"/>
    <w:rsid w:val="00074D6F"/>
    <w:rsid w:val="00075895"/>
    <w:rsid w:val="00075F68"/>
    <w:rsid w:val="00076BF0"/>
    <w:rsid w:val="00076F8F"/>
    <w:rsid w:val="00077A34"/>
    <w:rsid w:val="00080AF6"/>
    <w:rsid w:val="000811B8"/>
    <w:rsid w:val="0008155F"/>
    <w:rsid w:val="000824EB"/>
    <w:rsid w:val="000846F3"/>
    <w:rsid w:val="00084CD5"/>
    <w:rsid w:val="0008515E"/>
    <w:rsid w:val="000855AA"/>
    <w:rsid w:val="00085FB2"/>
    <w:rsid w:val="00086EB4"/>
    <w:rsid w:val="000878DD"/>
    <w:rsid w:val="00087AFD"/>
    <w:rsid w:val="00087EB6"/>
    <w:rsid w:val="00090BC7"/>
    <w:rsid w:val="00091084"/>
    <w:rsid w:val="00091A06"/>
    <w:rsid w:val="00093881"/>
    <w:rsid w:val="000954F9"/>
    <w:rsid w:val="00095C27"/>
    <w:rsid w:val="00097812"/>
    <w:rsid w:val="00097CB2"/>
    <w:rsid w:val="000A0A8B"/>
    <w:rsid w:val="000A1415"/>
    <w:rsid w:val="000A2245"/>
    <w:rsid w:val="000A27F5"/>
    <w:rsid w:val="000A61B9"/>
    <w:rsid w:val="000A6D6B"/>
    <w:rsid w:val="000A74AE"/>
    <w:rsid w:val="000A7A66"/>
    <w:rsid w:val="000A7D3B"/>
    <w:rsid w:val="000B0515"/>
    <w:rsid w:val="000B2508"/>
    <w:rsid w:val="000B2C1C"/>
    <w:rsid w:val="000B3289"/>
    <w:rsid w:val="000B3F0D"/>
    <w:rsid w:val="000B5636"/>
    <w:rsid w:val="000B5701"/>
    <w:rsid w:val="000B6164"/>
    <w:rsid w:val="000B70EF"/>
    <w:rsid w:val="000B72F9"/>
    <w:rsid w:val="000B796F"/>
    <w:rsid w:val="000C17DE"/>
    <w:rsid w:val="000C24EB"/>
    <w:rsid w:val="000C25D8"/>
    <w:rsid w:val="000C4F0A"/>
    <w:rsid w:val="000C57B3"/>
    <w:rsid w:val="000C5C54"/>
    <w:rsid w:val="000C625E"/>
    <w:rsid w:val="000C652B"/>
    <w:rsid w:val="000C70A4"/>
    <w:rsid w:val="000C70FA"/>
    <w:rsid w:val="000C7926"/>
    <w:rsid w:val="000D0AAC"/>
    <w:rsid w:val="000D0B9F"/>
    <w:rsid w:val="000D1131"/>
    <w:rsid w:val="000D19E4"/>
    <w:rsid w:val="000D3166"/>
    <w:rsid w:val="000D3C01"/>
    <w:rsid w:val="000D4C68"/>
    <w:rsid w:val="000D5471"/>
    <w:rsid w:val="000D57CA"/>
    <w:rsid w:val="000D7498"/>
    <w:rsid w:val="000E0FEA"/>
    <w:rsid w:val="000E1A0C"/>
    <w:rsid w:val="000E24BA"/>
    <w:rsid w:val="000E26D2"/>
    <w:rsid w:val="000E34A8"/>
    <w:rsid w:val="000E3996"/>
    <w:rsid w:val="000E4AEC"/>
    <w:rsid w:val="000E5126"/>
    <w:rsid w:val="000E5B49"/>
    <w:rsid w:val="000E60C7"/>
    <w:rsid w:val="000F14EC"/>
    <w:rsid w:val="000F223F"/>
    <w:rsid w:val="000F7D9A"/>
    <w:rsid w:val="001011B2"/>
    <w:rsid w:val="0010260B"/>
    <w:rsid w:val="00102C1C"/>
    <w:rsid w:val="0010437A"/>
    <w:rsid w:val="00104574"/>
    <w:rsid w:val="00105710"/>
    <w:rsid w:val="00105D02"/>
    <w:rsid w:val="00105E4B"/>
    <w:rsid w:val="00107757"/>
    <w:rsid w:val="00110194"/>
    <w:rsid w:val="0011043B"/>
    <w:rsid w:val="00111022"/>
    <w:rsid w:val="00111567"/>
    <w:rsid w:val="001130D7"/>
    <w:rsid w:val="00113EFE"/>
    <w:rsid w:val="00116BFD"/>
    <w:rsid w:val="0011707A"/>
    <w:rsid w:val="001173D8"/>
    <w:rsid w:val="00120EE2"/>
    <w:rsid w:val="00120F1C"/>
    <w:rsid w:val="00121CAA"/>
    <w:rsid w:val="001225D6"/>
    <w:rsid w:val="001227A3"/>
    <w:rsid w:val="00123A9A"/>
    <w:rsid w:val="00123DB7"/>
    <w:rsid w:val="00124C58"/>
    <w:rsid w:val="00124DD9"/>
    <w:rsid w:val="00125309"/>
    <w:rsid w:val="00125889"/>
    <w:rsid w:val="00127AEE"/>
    <w:rsid w:val="0013263E"/>
    <w:rsid w:val="00133412"/>
    <w:rsid w:val="0013438F"/>
    <w:rsid w:val="00135588"/>
    <w:rsid w:val="0013600F"/>
    <w:rsid w:val="00136144"/>
    <w:rsid w:val="00136CC7"/>
    <w:rsid w:val="00141A29"/>
    <w:rsid w:val="00142A88"/>
    <w:rsid w:val="00142E28"/>
    <w:rsid w:val="00142E60"/>
    <w:rsid w:val="00144B5F"/>
    <w:rsid w:val="0014681A"/>
    <w:rsid w:val="00146946"/>
    <w:rsid w:val="00147494"/>
    <w:rsid w:val="00147F0F"/>
    <w:rsid w:val="00150594"/>
    <w:rsid w:val="00150F3D"/>
    <w:rsid w:val="0015107E"/>
    <w:rsid w:val="0015132C"/>
    <w:rsid w:val="0015285D"/>
    <w:rsid w:val="00153281"/>
    <w:rsid w:val="00153645"/>
    <w:rsid w:val="00153F0E"/>
    <w:rsid w:val="00155079"/>
    <w:rsid w:val="00155819"/>
    <w:rsid w:val="00155EA5"/>
    <w:rsid w:val="0015615E"/>
    <w:rsid w:val="00156A44"/>
    <w:rsid w:val="00157D82"/>
    <w:rsid w:val="001605FA"/>
    <w:rsid w:val="00160C7C"/>
    <w:rsid w:val="0016348B"/>
    <w:rsid w:val="001640AB"/>
    <w:rsid w:val="001646C6"/>
    <w:rsid w:val="0016476F"/>
    <w:rsid w:val="00164972"/>
    <w:rsid w:val="001651C1"/>
    <w:rsid w:val="001658DE"/>
    <w:rsid w:val="00165E01"/>
    <w:rsid w:val="00165EC3"/>
    <w:rsid w:val="00165F52"/>
    <w:rsid w:val="001664FD"/>
    <w:rsid w:val="0016651F"/>
    <w:rsid w:val="001674AF"/>
    <w:rsid w:val="00167646"/>
    <w:rsid w:val="001679D1"/>
    <w:rsid w:val="00167B21"/>
    <w:rsid w:val="001701D0"/>
    <w:rsid w:val="001701D5"/>
    <w:rsid w:val="00170CA6"/>
    <w:rsid w:val="00170E2E"/>
    <w:rsid w:val="001715F3"/>
    <w:rsid w:val="00171AAD"/>
    <w:rsid w:val="00172131"/>
    <w:rsid w:val="001746EC"/>
    <w:rsid w:val="00175679"/>
    <w:rsid w:val="001761A9"/>
    <w:rsid w:val="001766FF"/>
    <w:rsid w:val="00177635"/>
    <w:rsid w:val="0018082D"/>
    <w:rsid w:val="00180EDC"/>
    <w:rsid w:val="00181B63"/>
    <w:rsid w:val="001839AE"/>
    <w:rsid w:val="00184338"/>
    <w:rsid w:val="00184EC0"/>
    <w:rsid w:val="0018677A"/>
    <w:rsid w:val="00186C6B"/>
    <w:rsid w:val="001915B4"/>
    <w:rsid w:val="001924AE"/>
    <w:rsid w:val="001935E3"/>
    <w:rsid w:val="00194479"/>
    <w:rsid w:val="001944DF"/>
    <w:rsid w:val="001951EF"/>
    <w:rsid w:val="00196B01"/>
    <w:rsid w:val="001A125E"/>
    <w:rsid w:val="001A1FD3"/>
    <w:rsid w:val="001A4743"/>
    <w:rsid w:val="001A4B4E"/>
    <w:rsid w:val="001A5D87"/>
    <w:rsid w:val="001A6988"/>
    <w:rsid w:val="001A7069"/>
    <w:rsid w:val="001A77B4"/>
    <w:rsid w:val="001B1445"/>
    <w:rsid w:val="001B2162"/>
    <w:rsid w:val="001B28CC"/>
    <w:rsid w:val="001B2BD7"/>
    <w:rsid w:val="001B3CCA"/>
    <w:rsid w:val="001B424D"/>
    <w:rsid w:val="001B4C2F"/>
    <w:rsid w:val="001B4CE0"/>
    <w:rsid w:val="001B60AE"/>
    <w:rsid w:val="001B6435"/>
    <w:rsid w:val="001B65BE"/>
    <w:rsid w:val="001B7F12"/>
    <w:rsid w:val="001C083C"/>
    <w:rsid w:val="001C1948"/>
    <w:rsid w:val="001C1985"/>
    <w:rsid w:val="001C1AB3"/>
    <w:rsid w:val="001C1D6D"/>
    <w:rsid w:val="001C2B6F"/>
    <w:rsid w:val="001C478D"/>
    <w:rsid w:val="001C6B63"/>
    <w:rsid w:val="001C748C"/>
    <w:rsid w:val="001D0128"/>
    <w:rsid w:val="001D038C"/>
    <w:rsid w:val="001D6434"/>
    <w:rsid w:val="001D6628"/>
    <w:rsid w:val="001D7828"/>
    <w:rsid w:val="001E1419"/>
    <w:rsid w:val="001E17DE"/>
    <w:rsid w:val="001E2714"/>
    <w:rsid w:val="001E513A"/>
    <w:rsid w:val="001E5554"/>
    <w:rsid w:val="001E5745"/>
    <w:rsid w:val="001E78E1"/>
    <w:rsid w:val="001E7D71"/>
    <w:rsid w:val="001F012F"/>
    <w:rsid w:val="001F029A"/>
    <w:rsid w:val="001F0366"/>
    <w:rsid w:val="001F26CC"/>
    <w:rsid w:val="001F2C3B"/>
    <w:rsid w:val="001F3749"/>
    <w:rsid w:val="001F3E1D"/>
    <w:rsid w:val="001F47BD"/>
    <w:rsid w:val="001F546A"/>
    <w:rsid w:val="001F5C60"/>
    <w:rsid w:val="001F5E1D"/>
    <w:rsid w:val="001F6178"/>
    <w:rsid w:val="001F62F8"/>
    <w:rsid w:val="001F632B"/>
    <w:rsid w:val="001F66B2"/>
    <w:rsid w:val="002011D9"/>
    <w:rsid w:val="00201265"/>
    <w:rsid w:val="00202BF3"/>
    <w:rsid w:val="00203195"/>
    <w:rsid w:val="00203D8C"/>
    <w:rsid w:val="00204903"/>
    <w:rsid w:val="0020525A"/>
    <w:rsid w:val="00205CCD"/>
    <w:rsid w:val="00210090"/>
    <w:rsid w:val="002106CD"/>
    <w:rsid w:val="00210EE7"/>
    <w:rsid w:val="00212652"/>
    <w:rsid w:val="00212777"/>
    <w:rsid w:val="00214700"/>
    <w:rsid w:val="00215363"/>
    <w:rsid w:val="00215F3E"/>
    <w:rsid w:val="00217CAF"/>
    <w:rsid w:val="00220578"/>
    <w:rsid w:val="002207D6"/>
    <w:rsid w:val="00221283"/>
    <w:rsid w:val="00221484"/>
    <w:rsid w:val="00221785"/>
    <w:rsid w:val="002218B7"/>
    <w:rsid w:val="00225362"/>
    <w:rsid w:val="00226665"/>
    <w:rsid w:val="00230146"/>
    <w:rsid w:val="002302F6"/>
    <w:rsid w:val="00230DE5"/>
    <w:rsid w:val="00231DDB"/>
    <w:rsid w:val="002332E7"/>
    <w:rsid w:val="00234930"/>
    <w:rsid w:val="002355F8"/>
    <w:rsid w:val="002362E5"/>
    <w:rsid w:val="00240866"/>
    <w:rsid w:val="00244EA6"/>
    <w:rsid w:val="0024543E"/>
    <w:rsid w:val="00246D9E"/>
    <w:rsid w:val="0024726C"/>
    <w:rsid w:val="00250CDE"/>
    <w:rsid w:val="00251486"/>
    <w:rsid w:val="00251A8D"/>
    <w:rsid w:val="00252537"/>
    <w:rsid w:val="0025272E"/>
    <w:rsid w:val="00253C5F"/>
    <w:rsid w:val="00253C6A"/>
    <w:rsid w:val="00255A16"/>
    <w:rsid w:val="002567E7"/>
    <w:rsid w:val="0025761C"/>
    <w:rsid w:val="00261FD1"/>
    <w:rsid w:val="002624BB"/>
    <w:rsid w:val="00262754"/>
    <w:rsid w:val="002636AC"/>
    <w:rsid w:val="00263F5A"/>
    <w:rsid w:val="002643EF"/>
    <w:rsid w:val="00264D17"/>
    <w:rsid w:val="00267B44"/>
    <w:rsid w:val="00271A3C"/>
    <w:rsid w:val="00271ECA"/>
    <w:rsid w:val="00272CEA"/>
    <w:rsid w:val="00273DAA"/>
    <w:rsid w:val="00273E9B"/>
    <w:rsid w:val="00276AFB"/>
    <w:rsid w:val="00277C1B"/>
    <w:rsid w:val="00282023"/>
    <w:rsid w:val="00283454"/>
    <w:rsid w:val="002838FD"/>
    <w:rsid w:val="0028414F"/>
    <w:rsid w:val="0028465F"/>
    <w:rsid w:val="0029052F"/>
    <w:rsid w:val="00290AA0"/>
    <w:rsid w:val="002910B4"/>
    <w:rsid w:val="00291870"/>
    <w:rsid w:val="002919BF"/>
    <w:rsid w:val="00291C59"/>
    <w:rsid w:val="00293DEF"/>
    <w:rsid w:val="00294F1F"/>
    <w:rsid w:val="002952E1"/>
    <w:rsid w:val="00295646"/>
    <w:rsid w:val="002971EA"/>
    <w:rsid w:val="00297F26"/>
    <w:rsid w:val="002A0EC7"/>
    <w:rsid w:val="002A1232"/>
    <w:rsid w:val="002A15F2"/>
    <w:rsid w:val="002A459A"/>
    <w:rsid w:val="002A4A40"/>
    <w:rsid w:val="002A4D11"/>
    <w:rsid w:val="002A5561"/>
    <w:rsid w:val="002B07CD"/>
    <w:rsid w:val="002B1123"/>
    <w:rsid w:val="002B1D22"/>
    <w:rsid w:val="002B2BDC"/>
    <w:rsid w:val="002B34D1"/>
    <w:rsid w:val="002B3BB4"/>
    <w:rsid w:val="002B4195"/>
    <w:rsid w:val="002B4346"/>
    <w:rsid w:val="002B532A"/>
    <w:rsid w:val="002B5F35"/>
    <w:rsid w:val="002B61E8"/>
    <w:rsid w:val="002B6546"/>
    <w:rsid w:val="002B6736"/>
    <w:rsid w:val="002B7130"/>
    <w:rsid w:val="002B7E63"/>
    <w:rsid w:val="002C0261"/>
    <w:rsid w:val="002C0338"/>
    <w:rsid w:val="002C0541"/>
    <w:rsid w:val="002C059A"/>
    <w:rsid w:val="002C14C1"/>
    <w:rsid w:val="002C2915"/>
    <w:rsid w:val="002C3B75"/>
    <w:rsid w:val="002C3C93"/>
    <w:rsid w:val="002C3E77"/>
    <w:rsid w:val="002C464E"/>
    <w:rsid w:val="002C4B57"/>
    <w:rsid w:val="002C4E5F"/>
    <w:rsid w:val="002C56A5"/>
    <w:rsid w:val="002C5B07"/>
    <w:rsid w:val="002C65EA"/>
    <w:rsid w:val="002C6BC2"/>
    <w:rsid w:val="002C6D16"/>
    <w:rsid w:val="002C7264"/>
    <w:rsid w:val="002C7FAF"/>
    <w:rsid w:val="002D09A7"/>
    <w:rsid w:val="002D0DBE"/>
    <w:rsid w:val="002D1605"/>
    <w:rsid w:val="002D206E"/>
    <w:rsid w:val="002D2FFD"/>
    <w:rsid w:val="002D5128"/>
    <w:rsid w:val="002D6B2C"/>
    <w:rsid w:val="002D738D"/>
    <w:rsid w:val="002D76E5"/>
    <w:rsid w:val="002D7946"/>
    <w:rsid w:val="002E10F5"/>
    <w:rsid w:val="002E170E"/>
    <w:rsid w:val="002E1874"/>
    <w:rsid w:val="002E2873"/>
    <w:rsid w:val="002E3DAA"/>
    <w:rsid w:val="002E47D1"/>
    <w:rsid w:val="002E6A00"/>
    <w:rsid w:val="002E720D"/>
    <w:rsid w:val="002F07D5"/>
    <w:rsid w:val="002F2A67"/>
    <w:rsid w:val="002F2ADF"/>
    <w:rsid w:val="002F31E2"/>
    <w:rsid w:val="002F55BD"/>
    <w:rsid w:val="002F6B3E"/>
    <w:rsid w:val="002F79A0"/>
    <w:rsid w:val="002F7B3B"/>
    <w:rsid w:val="00300562"/>
    <w:rsid w:val="003008FA"/>
    <w:rsid w:val="00301579"/>
    <w:rsid w:val="0030446A"/>
    <w:rsid w:val="00304958"/>
    <w:rsid w:val="00304AF8"/>
    <w:rsid w:val="00304F71"/>
    <w:rsid w:val="003066F7"/>
    <w:rsid w:val="00306BA9"/>
    <w:rsid w:val="00306ED6"/>
    <w:rsid w:val="00307BB4"/>
    <w:rsid w:val="0031010B"/>
    <w:rsid w:val="003115C8"/>
    <w:rsid w:val="00311609"/>
    <w:rsid w:val="00311AAC"/>
    <w:rsid w:val="00311B9F"/>
    <w:rsid w:val="00311E46"/>
    <w:rsid w:val="00311FE5"/>
    <w:rsid w:val="0031254B"/>
    <w:rsid w:val="003136DC"/>
    <w:rsid w:val="0031408F"/>
    <w:rsid w:val="0031414F"/>
    <w:rsid w:val="003156E3"/>
    <w:rsid w:val="00315E12"/>
    <w:rsid w:val="003161B1"/>
    <w:rsid w:val="003169D9"/>
    <w:rsid w:val="0032013E"/>
    <w:rsid w:val="00320204"/>
    <w:rsid w:val="0032080D"/>
    <w:rsid w:val="0032371E"/>
    <w:rsid w:val="00326BD6"/>
    <w:rsid w:val="00326E7D"/>
    <w:rsid w:val="003278BD"/>
    <w:rsid w:val="003318AF"/>
    <w:rsid w:val="00331F70"/>
    <w:rsid w:val="0033693D"/>
    <w:rsid w:val="00336FB0"/>
    <w:rsid w:val="003407BF"/>
    <w:rsid w:val="003409CD"/>
    <w:rsid w:val="00340C8C"/>
    <w:rsid w:val="00341357"/>
    <w:rsid w:val="0034152A"/>
    <w:rsid w:val="00342753"/>
    <w:rsid w:val="0034343D"/>
    <w:rsid w:val="00343822"/>
    <w:rsid w:val="00343908"/>
    <w:rsid w:val="00343D58"/>
    <w:rsid w:val="00344129"/>
    <w:rsid w:val="00345A86"/>
    <w:rsid w:val="00345EA0"/>
    <w:rsid w:val="0035038E"/>
    <w:rsid w:val="00350922"/>
    <w:rsid w:val="00351294"/>
    <w:rsid w:val="00351E94"/>
    <w:rsid w:val="003526BA"/>
    <w:rsid w:val="00355414"/>
    <w:rsid w:val="0035602C"/>
    <w:rsid w:val="00356827"/>
    <w:rsid w:val="0035687A"/>
    <w:rsid w:val="00356FD9"/>
    <w:rsid w:val="00360D05"/>
    <w:rsid w:val="00361109"/>
    <w:rsid w:val="0036430C"/>
    <w:rsid w:val="003652C5"/>
    <w:rsid w:val="00365EDD"/>
    <w:rsid w:val="00365F95"/>
    <w:rsid w:val="00367042"/>
    <w:rsid w:val="0036714C"/>
    <w:rsid w:val="003728F9"/>
    <w:rsid w:val="00372F5E"/>
    <w:rsid w:val="00374155"/>
    <w:rsid w:val="00375E1B"/>
    <w:rsid w:val="00376280"/>
    <w:rsid w:val="00376664"/>
    <w:rsid w:val="00380EA7"/>
    <w:rsid w:val="00381EDF"/>
    <w:rsid w:val="00381F2D"/>
    <w:rsid w:val="00383020"/>
    <w:rsid w:val="0038344E"/>
    <w:rsid w:val="00383DA4"/>
    <w:rsid w:val="00383F49"/>
    <w:rsid w:val="003842D5"/>
    <w:rsid w:val="00384ABA"/>
    <w:rsid w:val="00384F6C"/>
    <w:rsid w:val="003853B2"/>
    <w:rsid w:val="0038598B"/>
    <w:rsid w:val="00387F9D"/>
    <w:rsid w:val="003907F9"/>
    <w:rsid w:val="00391980"/>
    <w:rsid w:val="00392317"/>
    <w:rsid w:val="003928CB"/>
    <w:rsid w:val="00394C8E"/>
    <w:rsid w:val="00395165"/>
    <w:rsid w:val="0039520D"/>
    <w:rsid w:val="00396543"/>
    <w:rsid w:val="003A045F"/>
    <w:rsid w:val="003A1EFF"/>
    <w:rsid w:val="003A2D55"/>
    <w:rsid w:val="003A3566"/>
    <w:rsid w:val="003A6EA3"/>
    <w:rsid w:val="003A76BF"/>
    <w:rsid w:val="003A789B"/>
    <w:rsid w:val="003A7DFC"/>
    <w:rsid w:val="003B18B2"/>
    <w:rsid w:val="003B36EE"/>
    <w:rsid w:val="003B510E"/>
    <w:rsid w:val="003B518E"/>
    <w:rsid w:val="003B54DA"/>
    <w:rsid w:val="003B6ACF"/>
    <w:rsid w:val="003B709F"/>
    <w:rsid w:val="003B7C2F"/>
    <w:rsid w:val="003C0095"/>
    <w:rsid w:val="003C196B"/>
    <w:rsid w:val="003C228C"/>
    <w:rsid w:val="003C3BDA"/>
    <w:rsid w:val="003C3F8B"/>
    <w:rsid w:val="003C5BAF"/>
    <w:rsid w:val="003C5CD8"/>
    <w:rsid w:val="003C61C2"/>
    <w:rsid w:val="003C6317"/>
    <w:rsid w:val="003C6A2C"/>
    <w:rsid w:val="003D0B09"/>
    <w:rsid w:val="003D53D1"/>
    <w:rsid w:val="003D6DEB"/>
    <w:rsid w:val="003E16D0"/>
    <w:rsid w:val="003E2D7A"/>
    <w:rsid w:val="003E391F"/>
    <w:rsid w:val="003E5944"/>
    <w:rsid w:val="003E5A77"/>
    <w:rsid w:val="003E6027"/>
    <w:rsid w:val="003E6C41"/>
    <w:rsid w:val="003E7AE8"/>
    <w:rsid w:val="003F06C8"/>
    <w:rsid w:val="003F0E8D"/>
    <w:rsid w:val="003F2020"/>
    <w:rsid w:val="003F2149"/>
    <w:rsid w:val="003F226A"/>
    <w:rsid w:val="003F25CF"/>
    <w:rsid w:val="003F281A"/>
    <w:rsid w:val="003F3E18"/>
    <w:rsid w:val="003F4821"/>
    <w:rsid w:val="003F5A8C"/>
    <w:rsid w:val="003F5DD5"/>
    <w:rsid w:val="003F6C60"/>
    <w:rsid w:val="00400244"/>
    <w:rsid w:val="004014E8"/>
    <w:rsid w:val="004015CC"/>
    <w:rsid w:val="00401ABF"/>
    <w:rsid w:val="00402200"/>
    <w:rsid w:val="004023DE"/>
    <w:rsid w:val="00402788"/>
    <w:rsid w:val="00402ACD"/>
    <w:rsid w:val="0040404D"/>
    <w:rsid w:val="0040465C"/>
    <w:rsid w:val="00404E0C"/>
    <w:rsid w:val="0040501A"/>
    <w:rsid w:val="004055FC"/>
    <w:rsid w:val="00405A36"/>
    <w:rsid w:val="00405D1A"/>
    <w:rsid w:val="00406669"/>
    <w:rsid w:val="00406721"/>
    <w:rsid w:val="004108C9"/>
    <w:rsid w:val="00410F9D"/>
    <w:rsid w:val="004149BA"/>
    <w:rsid w:val="00414DF7"/>
    <w:rsid w:val="004153D0"/>
    <w:rsid w:val="00417198"/>
    <w:rsid w:val="00420B07"/>
    <w:rsid w:val="00420B40"/>
    <w:rsid w:val="004210F8"/>
    <w:rsid w:val="00424774"/>
    <w:rsid w:val="00424A9F"/>
    <w:rsid w:val="00427BAB"/>
    <w:rsid w:val="0043065C"/>
    <w:rsid w:val="00430BAB"/>
    <w:rsid w:val="00431299"/>
    <w:rsid w:val="00431C6B"/>
    <w:rsid w:val="00432591"/>
    <w:rsid w:val="004348D5"/>
    <w:rsid w:val="00437C2B"/>
    <w:rsid w:val="004407FB"/>
    <w:rsid w:val="004421EB"/>
    <w:rsid w:val="00442A0C"/>
    <w:rsid w:val="00444BCB"/>
    <w:rsid w:val="00444CD7"/>
    <w:rsid w:val="00445831"/>
    <w:rsid w:val="004464E9"/>
    <w:rsid w:val="00446C6B"/>
    <w:rsid w:val="00451688"/>
    <w:rsid w:val="004529A8"/>
    <w:rsid w:val="00453A09"/>
    <w:rsid w:val="004555B7"/>
    <w:rsid w:val="00457872"/>
    <w:rsid w:val="00461165"/>
    <w:rsid w:val="00462374"/>
    <w:rsid w:val="004626D6"/>
    <w:rsid w:val="0046660E"/>
    <w:rsid w:val="00466C38"/>
    <w:rsid w:val="00470A9E"/>
    <w:rsid w:val="00470ACE"/>
    <w:rsid w:val="00471944"/>
    <w:rsid w:val="00472115"/>
    <w:rsid w:val="00472A68"/>
    <w:rsid w:val="00472AA2"/>
    <w:rsid w:val="00472EE8"/>
    <w:rsid w:val="004738E2"/>
    <w:rsid w:val="00473F83"/>
    <w:rsid w:val="00474607"/>
    <w:rsid w:val="00475A74"/>
    <w:rsid w:val="00477DB2"/>
    <w:rsid w:val="004801AE"/>
    <w:rsid w:val="00480771"/>
    <w:rsid w:val="00480912"/>
    <w:rsid w:val="00483130"/>
    <w:rsid w:val="00483444"/>
    <w:rsid w:val="00483545"/>
    <w:rsid w:val="00485E22"/>
    <w:rsid w:val="0048677E"/>
    <w:rsid w:val="00486A5E"/>
    <w:rsid w:val="004872FD"/>
    <w:rsid w:val="00487A8A"/>
    <w:rsid w:val="00490350"/>
    <w:rsid w:val="0049194C"/>
    <w:rsid w:val="0049222A"/>
    <w:rsid w:val="00492752"/>
    <w:rsid w:val="00492BC9"/>
    <w:rsid w:val="00492C91"/>
    <w:rsid w:val="00493741"/>
    <w:rsid w:val="00494A06"/>
    <w:rsid w:val="0049579B"/>
    <w:rsid w:val="00495C9A"/>
    <w:rsid w:val="00495D27"/>
    <w:rsid w:val="00496DB4"/>
    <w:rsid w:val="0049776E"/>
    <w:rsid w:val="00497E9D"/>
    <w:rsid w:val="004A0520"/>
    <w:rsid w:val="004A2CC6"/>
    <w:rsid w:val="004A2D66"/>
    <w:rsid w:val="004A302F"/>
    <w:rsid w:val="004A389F"/>
    <w:rsid w:val="004A3C00"/>
    <w:rsid w:val="004A6501"/>
    <w:rsid w:val="004A7560"/>
    <w:rsid w:val="004A7584"/>
    <w:rsid w:val="004B0A21"/>
    <w:rsid w:val="004B0CA5"/>
    <w:rsid w:val="004B23E2"/>
    <w:rsid w:val="004B2B50"/>
    <w:rsid w:val="004B362A"/>
    <w:rsid w:val="004B36A3"/>
    <w:rsid w:val="004B643B"/>
    <w:rsid w:val="004B7239"/>
    <w:rsid w:val="004C07E2"/>
    <w:rsid w:val="004C1664"/>
    <w:rsid w:val="004C4970"/>
    <w:rsid w:val="004D085C"/>
    <w:rsid w:val="004D15C6"/>
    <w:rsid w:val="004D1EFB"/>
    <w:rsid w:val="004D4591"/>
    <w:rsid w:val="004D4A48"/>
    <w:rsid w:val="004D5638"/>
    <w:rsid w:val="004D6ABD"/>
    <w:rsid w:val="004D7CA6"/>
    <w:rsid w:val="004E00B6"/>
    <w:rsid w:val="004E08F1"/>
    <w:rsid w:val="004E0956"/>
    <w:rsid w:val="004E0C00"/>
    <w:rsid w:val="004E169C"/>
    <w:rsid w:val="004E232A"/>
    <w:rsid w:val="004E369B"/>
    <w:rsid w:val="004E3A51"/>
    <w:rsid w:val="004E4526"/>
    <w:rsid w:val="004E4D7A"/>
    <w:rsid w:val="004E521E"/>
    <w:rsid w:val="004E5F09"/>
    <w:rsid w:val="004E68A4"/>
    <w:rsid w:val="004F1C9E"/>
    <w:rsid w:val="004F2491"/>
    <w:rsid w:val="004F26BC"/>
    <w:rsid w:val="004F2825"/>
    <w:rsid w:val="004F2CBC"/>
    <w:rsid w:val="004F3790"/>
    <w:rsid w:val="004F3AFD"/>
    <w:rsid w:val="004F4A56"/>
    <w:rsid w:val="004F66D9"/>
    <w:rsid w:val="004F7C9F"/>
    <w:rsid w:val="005021E4"/>
    <w:rsid w:val="00504681"/>
    <w:rsid w:val="005046EB"/>
    <w:rsid w:val="00504DF2"/>
    <w:rsid w:val="00505321"/>
    <w:rsid w:val="0050621A"/>
    <w:rsid w:val="0050649D"/>
    <w:rsid w:val="00506666"/>
    <w:rsid w:val="00511130"/>
    <w:rsid w:val="005111FB"/>
    <w:rsid w:val="00511518"/>
    <w:rsid w:val="00512787"/>
    <w:rsid w:val="0051296C"/>
    <w:rsid w:val="00512ED7"/>
    <w:rsid w:val="00513700"/>
    <w:rsid w:val="0051405C"/>
    <w:rsid w:val="005143EE"/>
    <w:rsid w:val="005164B3"/>
    <w:rsid w:val="005168FE"/>
    <w:rsid w:val="00516C7B"/>
    <w:rsid w:val="0052011D"/>
    <w:rsid w:val="0052067F"/>
    <w:rsid w:val="00521F76"/>
    <w:rsid w:val="005221FA"/>
    <w:rsid w:val="00523793"/>
    <w:rsid w:val="00525C53"/>
    <w:rsid w:val="005262B6"/>
    <w:rsid w:val="005268F3"/>
    <w:rsid w:val="00526A35"/>
    <w:rsid w:val="00526C62"/>
    <w:rsid w:val="00526F89"/>
    <w:rsid w:val="00527D46"/>
    <w:rsid w:val="00530F75"/>
    <w:rsid w:val="005322DC"/>
    <w:rsid w:val="00532CDE"/>
    <w:rsid w:val="005332E1"/>
    <w:rsid w:val="005335E3"/>
    <w:rsid w:val="005342AE"/>
    <w:rsid w:val="00534A61"/>
    <w:rsid w:val="00534B2F"/>
    <w:rsid w:val="00535925"/>
    <w:rsid w:val="00537D49"/>
    <w:rsid w:val="00541B31"/>
    <w:rsid w:val="005427CB"/>
    <w:rsid w:val="005437C0"/>
    <w:rsid w:val="00544641"/>
    <w:rsid w:val="00544D4A"/>
    <w:rsid w:val="005464D4"/>
    <w:rsid w:val="005469F1"/>
    <w:rsid w:val="00550AF9"/>
    <w:rsid w:val="00552AAA"/>
    <w:rsid w:val="005533A8"/>
    <w:rsid w:val="00553620"/>
    <w:rsid w:val="00554062"/>
    <w:rsid w:val="00554803"/>
    <w:rsid w:val="0055498C"/>
    <w:rsid w:val="005549F8"/>
    <w:rsid w:val="0056077F"/>
    <w:rsid w:val="00560AAF"/>
    <w:rsid w:val="00560EE2"/>
    <w:rsid w:val="00561330"/>
    <w:rsid w:val="00562882"/>
    <w:rsid w:val="005642FE"/>
    <w:rsid w:val="00564658"/>
    <w:rsid w:val="00566F24"/>
    <w:rsid w:val="0057201F"/>
    <w:rsid w:val="00574435"/>
    <w:rsid w:val="005759BA"/>
    <w:rsid w:val="00576522"/>
    <w:rsid w:val="00576753"/>
    <w:rsid w:val="00577701"/>
    <w:rsid w:val="00577956"/>
    <w:rsid w:val="005817B4"/>
    <w:rsid w:val="00584877"/>
    <w:rsid w:val="00584E8C"/>
    <w:rsid w:val="005873A8"/>
    <w:rsid w:val="00587C83"/>
    <w:rsid w:val="0059103A"/>
    <w:rsid w:val="00592A0C"/>
    <w:rsid w:val="00593DC1"/>
    <w:rsid w:val="00594D34"/>
    <w:rsid w:val="00595089"/>
    <w:rsid w:val="00596198"/>
    <w:rsid w:val="00596BFD"/>
    <w:rsid w:val="00596EE4"/>
    <w:rsid w:val="005A1BE4"/>
    <w:rsid w:val="005A430F"/>
    <w:rsid w:val="005A4BF7"/>
    <w:rsid w:val="005A59E6"/>
    <w:rsid w:val="005A5D96"/>
    <w:rsid w:val="005A6888"/>
    <w:rsid w:val="005A7012"/>
    <w:rsid w:val="005A7667"/>
    <w:rsid w:val="005B00FC"/>
    <w:rsid w:val="005B0AB0"/>
    <w:rsid w:val="005B130B"/>
    <w:rsid w:val="005B2954"/>
    <w:rsid w:val="005B470D"/>
    <w:rsid w:val="005B4B98"/>
    <w:rsid w:val="005B57CB"/>
    <w:rsid w:val="005B63BB"/>
    <w:rsid w:val="005B7FD8"/>
    <w:rsid w:val="005C014C"/>
    <w:rsid w:val="005C0415"/>
    <w:rsid w:val="005C0F6C"/>
    <w:rsid w:val="005C1ED4"/>
    <w:rsid w:val="005C211D"/>
    <w:rsid w:val="005C42BB"/>
    <w:rsid w:val="005C62AE"/>
    <w:rsid w:val="005C6993"/>
    <w:rsid w:val="005C6B4A"/>
    <w:rsid w:val="005C6FC8"/>
    <w:rsid w:val="005D0029"/>
    <w:rsid w:val="005D224F"/>
    <w:rsid w:val="005D5535"/>
    <w:rsid w:val="005D56CB"/>
    <w:rsid w:val="005D574F"/>
    <w:rsid w:val="005D6222"/>
    <w:rsid w:val="005D647E"/>
    <w:rsid w:val="005D6843"/>
    <w:rsid w:val="005E0021"/>
    <w:rsid w:val="005E124B"/>
    <w:rsid w:val="005E14E4"/>
    <w:rsid w:val="005E1D9E"/>
    <w:rsid w:val="005E4253"/>
    <w:rsid w:val="005E506D"/>
    <w:rsid w:val="005E6531"/>
    <w:rsid w:val="005E7450"/>
    <w:rsid w:val="005F0BA2"/>
    <w:rsid w:val="005F3E9E"/>
    <w:rsid w:val="005F4F66"/>
    <w:rsid w:val="005F5411"/>
    <w:rsid w:val="005F6586"/>
    <w:rsid w:val="00603441"/>
    <w:rsid w:val="00603949"/>
    <w:rsid w:val="00603CBF"/>
    <w:rsid w:val="006043BA"/>
    <w:rsid w:val="00604B69"/>
    <w:rsid w:val="00605695"/>
    <w:rsid w:val="00606317"/>
    <w:rsid w:val="00606763"/>
    <w:rsid w:val="00611373"/>
    <w:rsid w:val="00611FC3"/>
    <w:rsid w:val="00612224"/>
    <w:rsid w:val="0061286F"/>
    <w:rsid w:val="00613431"/>
    <w:rsid w:val="006150E9"/>
    <w:rsid w:val="0061527B"/>
    <w:rsid w:val="006153CE"/>
    <w:rsid w:val="0062177A"/>
    <w:rsid w:val="00621B04"/>
    <w:rsid w:val="0062228D"/>
    <w:rsid w:val="006231BA"/>
    <w:rsid w:val="0062321C"/>
    <w:rsid w:val="00625042"/>
    <w:rsid w:val="00625BF2"/>
    <w:rsid w:val="0062636D"/>
    <w:rsid w:val="00627838"/>
    <w:rsid w:val="00627C3E"/>
    <w:rsid w:val="006306F1"/>
    <w:rsid w:val="00630896"/>
    <w:rsid w:val="00632483"/>
    <w:rsid w:val="00632896"/>
    <w:rsid w:val="006339B7"/>
    <w:rsid w:val="00633A8B"/>
    <w:rsid w:val="0063554F"/>
    <w:rsid w:val="00635DA4"/>
    <w:rsid w:val="00636C4B"/>
    <w:rsid w:val="006374D3"/>
    <w:rsid w:val="006375CE"/>
    <w:rsid w:val="00637B1E"/>
    <w:rsid w:val="00642417"/>
    <w:rsid w:val="0064324E"/>
    <w:rsid w:val="00644069"/>
    <w:rsid w:val="006448BE"/>
    <w:rsid w:val="0064515F"/>
    <w:rsid w:val="00645568"/>
    <w:rsid w:val="006456C4"/>
    <w:rsid w:val="00645AE7"/>
    <w:rsid w:val="00645EDE"/>
    <w:rsid w:val="00646D0B"/>
    <w:rsid w:val="006504F0"/>
    <w:rsid w:val="00651BD8"/>
    <w:rsid w:val="00656D76"/>
    <w:rsid w:val="00657B23"/>
    <w:rsid w:val="00660D6E"/>
    <w:rsid w:val="0066205B"/>
    <w:rsid w:val="0066224A"/>
    <w:rsid w:val="0066235E"/>
    <w:rsid w:val="00662FDD"/>
    <w:rsid w:val="00663079"/>
    <w:rsid w:val="0066331F"/>
    <w:rsid w:val="0066349A"/>
    <w:rsid w:val="00665074"/>
    <w:rsid w:val="006653FA"/>
    <w:rsid w:val="0066744F"/>
    <w:rsid w:val="00667E23"/>
    <w:rsid w:val="00667E70"/>
    <w:rsid w:val="00667EAF"/>
    <w:rsid w:val="0067119F"/>
    <w:rsid w:val="006727B1"/>
    <w:rsid w:val="006754CE"/>
    <w:rsid w:val="00675BE3"/>
    <w:rsid w:val="0067642D"/>
    <w:rsid w:val="0067761F"/>
    <w:rsid w:val="00681134"/>
    <w:rsid w:val="00683C80"/>
    <w:rsid w:val="0068488F"/>
    <w:rsid w:val="00684896"/>
    <w:rsid w:val="0068498D"/>
    <w:rsid w:val="00685163"/>
    <w:rsid w:val="006900C2"/>
    <w:rsid w:val="0069121E"/>
    <w:rsid w:val="00692FAB"/>
    <w:rsid w:val="00693774"/>
    <w:rsid w:val="00694762"/>
    <w:rsid w:val="00695203"/>
    <w:rsid w:val="00695383"/>
    <w:rsid w:val="006953D8"/>
    <w:rsid w:val="00696A3D"/>
    <w:rsid w:val="00696C8A"/>
    <w:rsid w:val="0069709D"/>
    <w:rsid w:val="006970AA"/>
    <w:rsid w:val="006A52E7"/>
    <w:rsid w:val="006A56CD"/>
    <w:rsid w:val="006A58F3"/>
    <w:rsid w:val="006A5D97"/>
    <w:rsid w:val="006B0679"/>
    <w:rsid w:val="006B0CC4"/>
    <w:rsid w:val="006B0E3D"/>
    <w:rsid w:val="006B22BE"/>
    <w:rsid w:val="006B41A8"/>
    <w:rsid w:val="006B4387"/>
    <w:rsid w:val="006B475F"/>
    <w:rsid w:val="006B482F"/>
    <w:rsid w:val="006B5A05"/>
    <w:rsid w:val="006B6824"/>
    <w:rsid w:val="006B7C6F"/>
    <w:rsid w:val="006C03CD"/>
    <w:rsid w:val="006C2C6F"/>
    <w:rsid w:val="006C3CE9"/>
    <w:rsid w:val="006C472C"/>
    <w:rsid w:val="006C56D9"/>
    <w:rsid w:val="006C69EE"/>
    <w:rsid w:val="006C7675"/>
    <w:rsid w:val="006D009F"/>
    <w:rsid w:val="006D0CBC"/>
    <w:rsid w:val="006D0E58"/>
    <w:rsid w:val="006D17F9"/>
    <w:rsid w:val="006D217F"/>
    <w:rsid w:val="006D37E6"/>
    <w:rsid w:val="006D3F5F"/>
    <w:rsid w:val="006D48CA"/>
    <w:rsid w:val="006D4A38"/>
    <w:rsid w:val="006D613C"/>
    <w:rsid w:val="006D6D1B"/>
    <w:rsid w:val="006D77F1"/>
    <w:rsid w:val="006E1B47"/>
    <w:rsid w:val="006E1D7D"/>
    <w:rsid w:val="006E2CD2"/>
    <w:rsid w:val="006E48E0"/>
    <w:rsid w:val="006E5369"/>
    <w:rsid w:val="006E566E"/>
    <w:rsid w:val="006E6280"/>
    <w:rsid w:val="006F0608"/>
    <w:rsid w:val="006F0D82"/>
    <w:rsid w:val="006F0F1E"/>
    <w:rsid w:val="006F3220"/>
    <w:rsid w:val="006F3E77"/>
    <w:rsid w:val="006F3ED2"/>
    <w:rsid w:val="006F4179"/>
    <w:rsid w:val="006F5C52"/>
    <w:rsid w:val="006F6ACD"/>
    <w:rsid w:val="006F79D6"/>
    <w:rsid w:val="007008DF"/>
    <w:rsid w:val="00700B60"/>
    <w:rsid w:val="00701D78"/>
    <w:rsid w:val="00702976"/>
    <w:rsid w:val="00704798"/>
    <w:rsid w:val="00705DA6"/>
    <w:rsid w:val="00705DBA"/>
    <w:rsid w:val="007072B3"/>
    <w:rsid w:val="00711017"/>
    <w:rsid w:val="00711234"/>
    <w:rsid w:val="007123E8"/>
    <w:rsid w:val="00713E14"/>
    <w:rsid w:val="00713FCC"/>
    <w:rsid w:val="00714333"/>
    <w:rsid w:val="00714434"/>
    <w:rsid w:val="0071484C"/>
    <w:rsid w:val="00714E91"/>
    <w:rsid w:val="00714EA1"/>
    <w:rsid w:val="00715C99"/>
    <w:rsid w:val="00717A9B"/>
    <w:rsid w:val="00722803"/>
    <w:rsid w:val="00722922"/>
    <w:rsid w:val="007232E4"/>
    <w:rsid w:val="007250B5"/>
    <w:rsid w:val="0072629C"/>
    <w:rsid w:val="00732937"/>
    <w:rsid w:val="0073397E"/>
    <w:rsid w:val="00734B98"/>
    <w:rsid w:val="0073518D"/>
    <w:rsid w:val="0073562C"/>
    <w:rsid w:val="007360AC"/>
    <w:rsid w:val="007368C3"/>
    <w:rsid w:val="00737803"/>
    <w:rsid w:val="007402A0"/>
    <w:rsid w:val="0074033A"/>
    <w:rsid w:val="0074137C"/>
    <w:rsid w:val="007436DE"/>
    <w:rsid w:val="00744406"/>
    <w:rsid w:val="007444D5"/>
    <w:rsid w:val="0074495D"/>
    <w:rsid w:val="00745D02"/>
    <w:rsid w:val="00746EC0"/>
    <w:rsid w:val="0074725F"/>
    <w:rsid w:val="0075015E"/>
    <w:rsid w:val="00750230"/>
    <w:rsid w:val="00750ECB"/>
    <w:rsid w:val="007515B6"/>
    <w:rsid w:val="007515EA"/>
    <w:rsid w:val="00754651"/>
    <w:rsid w:val="00754A1C"/>
    <w:rsid w:val="00756D2E"/>
    <w:rsid w:val="00760510"/>
    <w:rsid w:val="0076189E"/>
    <w:rsid w:val="00762270"/>
    <w:rsid w:val="00762D1F"/>
    <w:rsid w:val="00763C14"/>
    <w:rsid w:val="007662EF"/>
    <w:rsid w:val="00766B34"/>
    <w:rsid w:val="00771C3E"/>
    <w:rsid w:val="00772166"/>
    <w:rsid w:val="007723ED"/>
    <w:rsid w:val="0077323C"/>
    <w:rsid w:val="00774C60"/>
    <w:rsid w:val="00775493"/>
    <w:rsid w:val="00775C3B"/>
    <w:rsid w:val="0077657F"/>
    <w:rsid w:val="007767AE"/>
    <w:rsid w:val="00776BBA"/>
    <w:rsid w:val="00780D92"/>
    <w:rsid w:val="00781E1C"/>
    <w:rsid w:val="007821CD"/>
    <w:rsid w:val="00782D12"/>
    <w:rsid w:val="0078404A"/>
    <w:rsid w:val="00784FD5"/>
    <w:rsid w:val="0078583C"/>
    <w:rsid w:val="0078589B"/>
    <w:rsid w:val="00785B3B"/>
    <w:rsid w:val="00786151"/>
    <w:rsid w:val="0078694B"/>
    <w:rsid w:val="00786E91"/>
    <w:rsid w:val="007876B7"/>
    <w:rsid w:val="00790217"/>
    <w:rsid w:val="00791970"/>
    <w:rsid w:val="00791C6F"/>
    <w:rsid w:val="0079297B"/>
    <w:rsid w:val="00792A7D"/>
    <w:rsid w:val="007930F4"/>
    <w:rsid w:val="00794E57"/>
    <w:rsid w:val="0079539B"/>
    <w:rsid w:val="00795D05"/>
    <w:rsid w:val="0079660B"/>
    <w:rsid w:val="007968C3"/>
    <w:rsid w:val="00796F74"/>
    <w:rsid w:val="007A2419"/>
    <w:rsid w:val="007A2431"/>
    <w:rsid w:val="007A266C"/>
    <w:rsid w:val="007A3338"/>
    <w:rsid w:val="007A4952"/>
    <w:rsid w:val="007A4D15"/>
    <w:rsid w:val="007A4EE7"/>
    <w:rsid w:val="007A7E68"/>
    <w:rsid w:val="007B228D"/>
    <w:rsid w:val="007B2E1D"/>
    <w:rsid w:val="007B31CE"/>
    <w:rsid w:val="007B3692"/>
    <w:rsid w:val="007B3A2D"/>
    <w:rsid w:val="007B49D4"/>
    <w:rsid w:val="007B4DCB"/>
    <w:rsid w:val="007B6FA0"/>
    <w:rsid w:val="007C0049"/>
    <w:rsid w:val="007C25B6"/>
    <w:rsid w:val="007C2DAC"/>
    <w:rsid w:val="007C3135"/>
    <w:rsid w:val="007C32AE"/>
    <w:rsid w:val="007C32D0"/>
    <w:rsid w:val="007C4696"/>
    <w:rsid w:val="007C4AD8"/>
    <w:rsid w:val="007C51F5"/>
    <w:rsid w:val="007C6E19"/>
    <w:rsid w:val="007C7DA8"/>
    <w:rsid w:val="007D08A7"/>
    <w:rsid w:val="007D0F87"/>
    <w:rsid w:val="007D11CC"/>
    <w:rsid w:val="007D1424"/>
    <w:rsid w:val="007D18F9"/>
    <w:rsid w:val="007D3241"/>
    <w:rsid w:val="007D4152"/>
    <w:rsid w:val="007D57D7"/>
    <w:rsid w:val="007D5E49"/>
    <w:rsid w:val="007E2651"/>
    <w:rsid w:val="007E26F9"/>
    <w:rsid w:val="007E3FA9"/>
    <w:rsid w:val="007E4706"/>
    <w:rsid w:val="007E4845"/>
    <w:rsid w:val="007E52C0"/>
    <w:rsid w:val="007E5900"/>
    <w:rsid w:val="007E5A20"/>
    <w:rsid w:val="007E7636"/>
    <w:rsid w:val="007F107F"/>
    <w:rsid w:val="007F2EDF"/>
    <w:rsid w:val="007F4080"/>
    <w:rsid w:val="007F5842"/>
    <w:rsid w:val="007F5BE7"/>
    <w:rsid w:val="007F5D1A"/>
    <w:rsid w:val="00800431"/>
    <w:rsid w:val="008005F3"/>
    <w:rsid w:val="008017AA"/>
    <w:rsid w:val="008020E6"/>
    <w:rsid w:val="0080233A"/>
    <w:rsid w:val="0080235E"/>
    <w:rsid w:val="0080268F"/>
    <w:rsid w:val="00802F13"/>
    <w:rsid w:val="00802F7D"/>
    <w:rsid w:val="008038C6"/>
    <w:rsid w:val="00803C6F"/>
    <w:rsid w:val="00805A72"/>
    <w:rsid w:val="00807D2D"/>
    <w:rsid w:val="0081072D"/>
    <w:rsid w:val="00811AE7"/>
    <w:rsid w:val="0081232E"/>
    <w:rsid w:val="0081309E"/>
    <w:rsid w:val="00813EB9"/>
    <w:rsid w:val="00813F17"/>
    <w:rsid w:val="0081622B"/>
    <w:rsid w:val="00816398"/>
    <w:rsid w:val="00817079"/>
    <w:rsid w:val="008176E9"/>
    <w:rsid w:val="00817998"/>
    <w:rsid w:val="00820E5E"/>
    <w:rsid w:val="008213CA"/>
    <w:rsid w:val="0082150A"/>
    <w:rsid w:val="00822671"/>
    <w:rsid w:val="0082383B"/>
    <w:rsid w:val="00823E12"/>
    <w:rsid w:val="00824838"/>
    <w:rsid w:val="00826797"/>
    <w:rsid w:val="0082693F"/>
    <w:rsid w:val="00826E66"/>
    <w:rsid w:val="00826FAC"/>
    <w:rsid w:val="008270AE"/>
    <w:rsid w:val="00830FFC"/>
    <w:rsid w:val="00831C98"/>
    <w:rsid w:val="00832455"/>
    <w:rsid w:val="00832791"/>
    <w:rsid w:val="00832B12"/>
    <w:rsid w:val="00832CCC"/>
    <w:rsid w:val="00833F4D"/>
    <w:rsid w:val="00835A19"/>
    <w:rsid w:val="00837DDD"/>
    <w:rsid w:val="00840A91"/>
    <w:rsid w:val="00840BC8"/>
    <w:rsid w:val="008420E2"/>
    <w:rsid w:val="00844455"/>
    <w:rsid w:val="00845B29"/>
    <w:rsid w:val="00845F68"/>
    <w:rsid w:val="00846E62"/>
    <w:rsid w:val="00851F9F"/>
    <w:rsid w:val="00852659"/>
    <w:rsid w:val="00852E93"/>
    <w:rsid w:val="00853106"/>
    <w:rsid w:val="00853169"/>
    <w:rsid w:val="00855AA7"/>
    <w:rsid w:val="00856619"/>
    <w:rsid w:val="0085679C"/>
    <w:rsid w:val="00863ADD"/>
    <w:rsid w:val="00864311"/>
    <w:rsid w:val="00864B85"/>
    <w:rsid w:val="00865355"/>
    <w:rsid w:val="00866881"/>
    <w:rsid w:val="008676B7"/>
    <w:rsid w:val="0086793B"/>
    <w:rsid w:val="00870867"/>
    <w:rsid w:val="00871212"/>
    <w:rsid w:val="0087294D"/>
    <w:rsid w:val="00872A82"/>
    <w:rsid w:val="00872D89"/>
    <w:rsid w:val="0087553F"/>
    <w:rsid w:val="00875E7B"/>
    <w:rsid w:val="00876124"/>
    <w:rsid w:val="00876128"/>
    <w:rsid w:val="0087769F"/>
    <w:rsid w:val="00880325"/>
    <w:rsid w:val="0088275E"/>
    <w:rsid w:val="00882CA8"/>
    <w:rsid w:val="00882F2E"/>
    <w:rsid w:val="0088493F"/>
    <w:rsid w:val="00885ECE"/>
    <w:rsid w:val="0088619F"/>
    <w:rsid w:val="00886803"/>
    <w:rsid w:val="00887370"/>
    <w:rsid w:val="008911E2"/>
    <w:rsid w:val="00892901"/>
    <w:rsid w:val="00894068"/>
    <w:rsid w:val="00896452"/>
    <w:rsid w:val="008965EC"/>
    <w:rsid w:val="00897795"/>
    <w:rsid w:val="008A05A0"/>
    <w:rsid w:val="008A0983"/>
    <w:rsid w:val="008A0F10"/>
    <w:rsid w:val="008A1D44"/>
    <w:rsid w:val="008A2084"/>
    <w:rsid w:val="008A27DB"/>
    <w:rsid w:val="008A3001"/>
    <w:rsid w:val="008A3299"/>
    <w:rsid w:val="008A4B1C"/>
    <w:rsid w:val="008A5883"/>
    <w:rsid w:val="008A61F2"/>
    <w:rsid w:val="008A6EF6"/>
    <w:rsid w:val="008A7387"/>
    <w:rsid w:val="008A79FE"/>
    <w:rsid w:val="008A7DC0"/>
    <w:rsid w:val="008B0021"/>
    <w:rsid w:val="008B10DB"/>
    <w:rsid w:val="008B18AD"/>
    <w:rsid w:val="008B1C1A"/>
    <w:rsid w:val="008B3D75"/>
    <w:rsid w:val="008B45A4"/>
    <w:rsid w:val="008B563A"/>
    <w:rsid w:val="008B62DB"/>
    <w:rsid w:val="008B7C19"/>
    <w:rsid w:val="008C20C4"/>
    <w:rsid w:val="008C22B7"/>
    <w:rsid w:val="008C27F8"/>
    <w:rsid w:val="008C31A9"/>
    <w:rsid w:val="008C3400"/>
    <w:rsid w:val="008C38A9"/>
    <w:rsid w:val="008C4142"/>
    <w:rsid w:val="008C4676"/>
    <w:rsid w:val="008C4932"/>
    <w:rsid w:val="008C71D7"/>
    <w:rsid w:val="008C7D8C"/>
    <w:rsid w:val="008D018B"/>
    <w:rsid w:val="008D108A"/>
    <w:rsid w:val="008D1B15"/>
    <w:rsid w:val="008D2439"/>
    <w:rsid w:val="008D3496"/>
    <w:rsid w:val="008D447F"/>
    <w:rsid w:val="008D46DB"/>
    <w:rsid w:val="008D7EFB"/>
    <w:rsid w:val="008E1A97"/>
    <w:rsid w:val="008E2763"/>
    <w:rsid w:val="008E29CD"/>
    <w:rsid w:val="008E3A12"/>
    <w:rsid w:val="008E3B16"/>
    <w:rsid w:val="008E4103"/>
    <w:rsid w:val="008E4125"/>
    <w:rsid w:val="008E4751"/>
    <w:rsid w:val="008E5172"/>
    <w:rsid w:val="008E758D"/>
    <w:rsid w:val="008E79F1"/>
    <w:rsid w:val="008F1337"/>
    <w:rsid w:val="008F22E7"/>
    <w:rsid w:val="008F288D"/>
    <w:rsid w:val="008F29C6"/>
    <w:rsid w:val="008F3752"/>
    <w:rsid w:val="008F6EE4"/>
    <w:rsid w:val="00900367"/>
    <w:rsid w:val="00902C3B"/>
    <w:rsid w:val="00902F2D"/>
    <w:rsid w:val="009035BD"/>
    <w:rsid w:val="00903AD7"/>
    <w:rsid w:val="00903BA1"/>
    <w:rsid w:val="009044AA"/>
    <w:rsid w:val="009051AE"/>
    <w:rsid w:val="009056C4"/>
    <w:rsid w:val="00905857"/>
    <w:rsid w:val="0090591A"/>
    <w:rsid w:val="009069AD"/>
    <w:rsid w:val="00907E74"/>
    <w:rsid w:val="00910BDB"/>
    <w:rsid w:val="00911258"/>
    <w:rsid w:val="00911F55"/>
    <w:rsid w:val="00914FFE"/>
    <w:rsid w:val="00916379"/>
    <w:rsid w:val="00916652"/>
    <w:rsid w:val="00916657"/>
    <w:rsid w:val="009167FB"/>
    <w:rsid w:val="00917CF6"/>
    <w:rsid w:val="00917D5A"/>
    <w:rsid w:val="009203F0"/>
    <w:rsid w:val="009204E8"/>
    <w:rsid w:val="00920844"/>
    <w:rsid w:val="00921A7E"/>
    <w:rsid w:val="00921C1F"/>
    <w:rsid w:val="009229CA"/>
    <w:rsid w:val="00922B96"/>
    <w:rsid w:val="00922CFA"/>
    <w:rsid w:val="009239BF"/>
    <w:rsid w:val="00923BB4"/>
    <w:rsid w:val="00924030"/>
    <w:rsid w:val="00924D8E"/>
    <w:rsid w:val="00924EF2"/>
    <w:rsid w:val="009266C1"/>
    <w:rsid w:val="00926EAA"/>
    <w:rsid w:val="00926F20"/>
    <w:rsid w:val="00926F9E"/>
    <w:rsid w:val="00927D5C"/>
    <w:rsid w:val="00930F16"/>
    <w:rsid w:val="00932D83"/>
    <w:rsid w:val="00933C4B"/>
    <w:rsid w:val="0093450E"/>
    <w:rsid w:val="00934721"/>
    <w:rsid w:val="009354AA"/>
    <w:rsid w:val="009368AE"/>
    <w:rsid w:val="009372F2"/>
    <w:rsid w:val="00940053"/>
    <w:rsid w:val="009408C3"/>
    <w:rsid w:val="009416B8"/>
    <w:rsid w:val="00941898"/>
    <w:rsid w:val="009419B2"/>
    <w:rsid w:val="00943D08"/>
    <w:rsid w:val="00944808"/>
    <w:rsid w:val="00945A69"/>
    <w:rsid w:val="0094638B"/>
    <w:rsid w:val="00946A25"/>
    <w:rsid w:val="00947BF5"/>
    <w:rsid w:val="00952515"/>
    <w:rsid w:val="00952D08"/>
    <w:rsid w:val="00953509"/>
    <w:rsid w:val="00953845"/>
    <w:rsid w:val="00953AD4"/>
    <w:rsid w:val="00954186"/>
    <w:rsid w:val="0095424B"/>
    <w:rsid w:val="0095440D"/>
    <w:rsid w:val="00954A04"/>
    <w:rsid w:val="009550A1"/>
    <w:rsid w:val="009564D9"/>
    <w:rsid w:val="00956B52"/>
    <w:rsid w:val="00956BAB"/>
    <w:rsid w:val="00957416"/>
    <w:rsid w:val="00961878"/>
    <w:rsid w:val="00962AA9"/>
    <w:rsid w:val="00962B2D"/>
    <w:rsid w:val="00962EF2"/>
    <w:rsid w:val="0096300F"/>
    <w:rsid w:val="009636A2"/>
    <w:rsid w:val="00963D77"/>
    <w:rsid w:val="00964296"/>
    <w:rsid w:val="00964322"/>
    <w:rsid w:val="00966B7B"/>
    <w:rsid w:val="00966F3A"/>
    <w:rsid w:val="009675C6"/>
    <w:rsid w:val="009708FA"/>
    <w:rsid w:val="0097154A"/>
    <w:rsid w:val="00971B2D"/>
    <w:rsid w:val="00972E09"/>
    <w:rsid w:val="00972EB7"/>
    <w:rsid w:val="00975A90"/>
    <w:rsid w:val="00976580"/>
    <w:rsid w:val="0097666B"/>
    <w:rsid w:val="0098054C"/>
    <w:rsid w:val="00981D6C"/>
    <w:rsid w:val="00983212"/>
    <w:rsid w:val="00983710"/>
    <w:rsid w:val="0098387B"/>
    <w:rsid w:val="00983B74"/>
    <w:rsid w:val="009864F0"/>
    <w:rsid w:val="009902CA"/>
    <w:rsid w:val="00990BA4"/>
    <w:rsid w:val="00991273"/>
    <w:rsid w:val="00992F2F"/>
    <w:rsid w:val="009932B3"/>
    <w:rsid w:val="00993D20"/>
    <w:rsid w:val="00994555"/>
    <w:rsid w:val="009972BB"/>
    <w:rsid w:val="0099767D"/>
    <w:rsid w:val="009A0DB7"/>
    <w:rsid w:val="009A1F53"/>
    <w:rsid w:val="009A45A9"/>
    <w:rsid w:val="009A6959"/>
    <w:rsid w:val="009A6BF3"/>
    <w:rsid w:val="009A7887"/>
    <w:rsid w:val="009B002A"/>
    <w:rsid w:val="009B00D7"/>
    <w:rsid w:val="009B03C6"/>
    <w:rsid w:val="009B0416"/>
    <w:rsid w:val="009B1782"/>
    <w:rsid w:val="009B2504"/>
    <w:rsid w:val="009B28CB"/>
    <w:rsid w:val="009B2E09"/>
    <w:rsid w:val="009B4B2C"/>
    <w:rsid w:val="009B4FC1"/>
    <w:rsid w:val="009B53AB"/>
    <w:rsid w:val="009B5595"/>
    <w:rsid w:val="009B57B2"/>
    <w:rsid w:val="009B5875"/>
    <w:rsid w:val="009B6F77"/>
    <w:rsid w:val="009B72BC"/>
    <w:rsid w:val="009B7DC0"/>
    <w:rsid w:val="009B7ECC"/>
    <w:rsid w:val="009C0165"/>
    <w:rsid w:val="009C0B26"/>
    <w:rsid w:val="009C2BFB"/>
    <w:rsid w:val="009C3468"/>
    <w:rsid w:val="009C4104"/>
    <w:rsid w:val="009C5983"/>
    <w:rsid w:val="009C678E"/>
    <w:rsid w:val="009D07EE"/>
    <w:rsid w:val="009D153C"/>
    <w:rsid w:val="009D23C3"/>
    <w:rsid w:val="009D5672"/>
    <w:rsid w:val="009D685D"/>
    <w:rsid w:val="009D6970"/>
    <w:rsid w:val="009D6F7C"/>
    <w:rsid w:val="009D74FC"/>
    <w:rsid w:val="009E21EE"/>
    <w:rsid w:val="009E2EC0"/>
    <w:rsid w:val="009E3A2C"/>
    <w:rsid w:val="009E434A"/>
    <w:rsid w:val="009E5ACF"/>
    <w:rsid w:val="009E605F"/>
    <w:rsid w:val="009E641B"/>
    <w:rsid w:val="009E7140"/>
    <w:rsid w:val="009E724F"/>
    <w:rsid w:val="009E7672"/>
    <w:rsid w:val="009F028F"/>
    <w:rsid w:val="009F079E"/>
    <w:rsid w:val="009F1E5A"/>
    <w:rsid w:val="009F208E"/>
    <w:rsid w:val="009F3EBB"/>
    <w:rsid w:val="009F45DD"/>
    <w:rsid w:val="009F788D"/>
    <w:rsid w:val="00A00780"/>
    <w:rsid w:val="00A008C7"/>
    <w:rsid w:val="00A0246F"/>
    <w:rsid w:val="00A04363"/>
    <w:rsid w:val="00A04F29"/>
    <w:rsid w:val="00A0616A"/>
    <w:rsid w:val="00A102D6"/>
    <w:rsid w:val="00A13325"/>
    <w:rsid w:val="00A14DC7"/>
    <w:rsid w:val="00A14E52"/>
    <w:rsid w:val="00A16EC4"/>
    <w:rsid w:val="00A17D4C"/>
    <w:rsid w:val="00A17F6D"/>
    <w:rsid w:val="00A200CC"/>
    <w:rsid w:val="00A22620"/>
    <w:rsid w:val="00A23C51"/>
    <w:rsid w:val="00A2424C"/>
    <w:rsid w:val="00A24AF2"/>
    <w:rsid w:val="00A26967"/>
    <w:rsid w:val="00A273A2"/>
    <w:rsid w:val="00A27591"/>
    <w:rsid w:val="00A27838"/>
    <w:rsid w:val="00A31530"/>
    <w:rsid w:val="00A318CA"/>
    <w:rsid w:val="00A36F31"/>
    <w:rsid w:val="00A37FA0"/>
    <w:rsid w:val="00A400BC"/>
    <w:rsid w:val="00A4150B"/>
    <w:rsid w:val="00A41530"/>
    <w:rsid w:val="00A425E4"/>
    <w:rsid w:val="00A439F8"/>
    <w:rsid w:val="00A45EF2"/>
    <w:rsid w:val="00A47C8F"/>
    <w:rsid w:val="00A51670"/>
    <w:rsid w:val="00A51F90"/>
    <w:rsid w:val="00A5219A"/>
    <w:rsid w:val="00A526CB"/>
    <w:rsid w:val="00A53FF2"/>
    <w:rsid w:val="00A55DA3"/>
    <w:rsid w:val="00A5673E"/>
    <w:rsid w:val="00A6379C"/>
    <w:rsid w:val="00A637AE"/>
    <w:rsid w:val="00A639AC"/>
    <w:rsid w:val="00A64145"/>
    <w:rsid w:val="00A64DED"/>
    <w:rsid w:val="00A6696F"/>
    <w:rsid w:val="00A6742F"/>
    <w:rsid w:val="00A676F5"/>
    <w:rsid w:val="00A67899"/>
    <w:rsid w:val="00A7086C"/>
    <w:rsid w:val="00A7358C"/>
    <w:rsid w:val="00A74AD4"/>
    <w:rsid w:val="00A74F33"/>
    <w:rsid w:val="00A81EE7"/>
    <w:rsid w:val="00A824F5"/>
    <w:rsid w:val="00A82B2C"/>
    <w:rsid w:val="00A82ED0"/>
    <w:rsid w:val="00A8313E"/>
    <w:rsid w:val="00A839E4"/>
    <w:rsid w:val="00A83A5F"/>
    <w:rsid w:val="00A84B16"/>
    <w:rsid w:val="00A85952"/>
    <w:rsid w:val="00A907CD"/>
    <w:rsid w:val="00A90D22"/>
    <w:rsid w:val="00A91403"/>
    <w:rsid w:val="00A91CD0"/>
    <w:rsid w:val="00A91CE1"/>
    <w:rsid w:val="00A924C6"/>
    <w:rsid w:val="00A93871"/>
    <w:rsid w:val="00A93EBE"/>
    <w:rsid w:val="00A94F42"/>
    <w:rsid w:val="00A9609C"/>
    <w:rsid w:val="00A96E19"/>
    <w:rsid w:val="00A9713C"/>
    <w:rsid w:val="00AA1CE6"/>
    <w:rsid w:val="00AA2B18"/>
    <w:rsid w:val="00AA33FC"/>
    <w:rsid w:val="00AA3C2D"/>
    <w:rsid w:val="00AA542B"/>
    <w:rsid w:val="00AA6F4C"/>
    <w:rsid w:val="00AA7575"/>
    <w:rsid w:val="00AB03E5"/>
    <w:rsid w:val="00AB38AC"/>
    <w:rsid w:val="00AB4E84"/>
    <w:rsid w:val="00AB6B45"/>
    <w:rsid w:val="00AC028C"/>
    <w:rsid w:val="00AC1B2F"/>
    <w:rsid w:val="00AC268E"/>
    <w:rsid w:val="00AC3E73"/>
    <w:rsid w:val="00AC4A12"/>
    <w:rsid w:val="00AC5BD0"/>
    <w:rsid w:val="00AD1100"/>
    <w:rsid w:val="00AD279D"/>
    <w:rsid w:val="00AD3171"/>
    <w:rsid w:val="00AD3943"/>
    <w:rsid w:val="00AD3A92"/>
    <w:rsid w:val="00AD46A5"/>
    <w:rsid w:val="00AD58A2"/>
    <w:rsid w:val="00AD5D0C"/>
    <w:rsid w:val="00AD70D6"/>
    <w:rsid w:val="00AE130B"/>
    <w:rsid w:val="00AE1D9F"/>
    <w:rsid w:val="00AE22EA"/>
    <w:rsid w:val="00AE2B0D"/>
    <w:rsid w:val="00AE7647"/>
    <w:rsid w:val="00AE7786"/>
    <w:rsid w:val="00AE7BD0"/>
    <w:rsid w:val="00AF0838"/>
    <w:rsid w:val="00AF3119"/>
    <w:rsid w:val="00AF3975"/>
    <w:rsid w:val="00AF39C2"/>
    <w:rsid w:val="00AF43AD"/>
    <w:rsid w:val="00AF4AE1"/>
    <w:rsid w:val="00AF4EE7"/>
    <w:rsid w:val="00AF584E"/>
    <w:rsid w:val="00AF7D43"/>
    <w:rsid w:val="00B0035F"/>
    <w:rsid w:val="00B0068B"/>
    <w:rsid w:val="00B00B2D"/>
    <w:rsid w:val="00B0170B"/>
    <w:rsid w:val="00B0188D"/>
    <w:rsid w:val="00B02107"/>
    <w:rsid w:val="00B02765"/>
    <w:rsid w:val="00B02F3F"/>
    <w:rsid w:val="00B0397E"/>
    <w:rsid w:val="00B03CA5"/>
    <w:rsid w:val="00B05BA0"/>
    <w:rsid w:val="00B060CA"/>
    <w:rsid w:val="00B061BC"/>
    <w:rsid w:val="00B067AF"/>
    <w:rsid w:val="00B06D13"/>
    <w:rsid w:val="00B07CC3"/>
    <w:rsid w:val="00B07D8E"/>
    <w:rsid w:val="00B1144F"/>
    <w:rsid w:val="00B12BE3"/>
    <w:rsid w:val="00B15622"/>
    <w:rsid w:val="00B176A6"/>
    <w:rsid w:val="00B177C4"/>
    <w:rsid w:val="00B17FA8"/>
    <w:rsid w:val="00B21AC1"/>
    <w:rsid w:val="00B223B4"/>
    <w:rsid w:val="00B25F93"/>
    <w:rsid w:val="00B26C2E"/>
    <w:rsid w:val="00B26CF9"/>
    <w:rsid w:val="00B270CF"/>
    <w:rsid w:val="00B27C9D"/>
    <w:rsid w:val="00B307FB"/>
    <w:rsid w:val="00B30B5A"/>
    <w:rsid w:val="00B315F8"/>
    <w:rsid w:val="00B31898"/>
    <w:rsid w:val="00B31B7B"/>
    <w:rsid w:val="00B31F89"/>
    <w:rsid w:val="00B3202A"/>
    <w:rsid w:val="00B33219"/>
    <w:rsid w:val="00B34653"/>
    <w:rsid w:val="00B3523F"/>
    <w:rsid w:val="00B35ADF"/>
    <w:rsid w:val="00B3702B"/>
    <w:rsid w:val="00B37902"/>
    <w:rsid w:val="00B40168"/>
    <w:rsid w:val="00B41547"/>
    <w:rsid w:val="00B42806"/>
    <w:rsid w:val="00B43B9A"/>
    <w:rsid w:val="00B463F9"/>
    <w:rsid w:val="00B470CC"/>
    <w:rsid w:val="00B5062E"/>
    <w:rsid w:val="00B51BFA"/>
    <w:rsid w:val="00B526F9"/>
    <w:rsid w:val="00B52FED"/>
    <w:rsid w:val="00B535EE"/>
    <w:rsid w:val="00B5386F"/>
    <w:rsid w:val="00B542F1"/>
    <w:rsid w:val="00B55344"/>
    <w:rsid w:val="00B55ED9"/>
    <w:rsid w:val="00B5684F"/>
    <w:rsid w:val="00B568C5"/>
    <w:rsid w:val="00B56EB9"/>
    <w:rsid w:val="00B57794"/>
    <w:rsid w:val="00B60B80"/>
    <w:rsid w:val="00B60F34"/>
    <w:rsid w:val="00B6229D"/>
    <w:rsid w:val="00B62D34"/>
    <w:rsid w:val="00B6328F"/>
    <w:rsid w:val="00B6418A"/>
    <w:rsid w:val="00B654A0"/>
    <w:rsid w:val="00B65953"/>
    <w:rsid w:val="00B65E24"/>
    <w:rsid w:val="00B6792A"/>
    <w:rsid w:val="00B67EEF"/>
    <w:rsid w:val="00B705D4"/>
    <w:rsid w:val="00B7146A"/>
    <w:rsid w:val="00B71DB5"/>
    <w:rsid w:val="00B73AAC"/>
    <w:rsid w:val="00B7409E"/>
    <w:rsid w:val="00B76525"/>
    <w:rsid w:val="00B76B61"/>
    <w:rsid w:val="00B771F0"/>
    <w:rsid w:val="00B77CDE"/>
    <w:rsid w:val="00B80B0D"/>
    <w:rsid w:val="00B82570"/>
    <w:rsid w:val="00B82D29"/>
    <w:rsid w:val="00B83BA4"/>
    <w:rsid w:val="00B85A69"/>
    <w:rsid w:val="00B866DB"/>
    <w:rsid w:val="00B867FC"/>
    <w:rsid w:val="00B8710D"/>
    <w:rsid w:val="00B8743B"/>
    <w:rsid w:val="00B87A17"/>
    <w:rsid w:val="00B87A1C"/>
    <w:rsid w:val="00B87A89"/>
    <w:rsid w:val="00B87DA8"/>
    <w:rsid w:val="00B90C9A"/>
    <w:rsid w:val="00B91ACF"/>
    <w:rsid w:val="00B922B0"/>
    <w:rsid w:val="00B9495C"/>
    <w:rsid w:val="00B94A32"/>
    <w:rsid w:val="00B96F5E"/>
    <w:rsid w:val="00BA0D06"/>
    <w:rsid w:val="00BA1650"/>
    <w:rsid w:val="00BA175F"/>
    <w:rsid w:val="00BA2716"/>
    <w:rsid w:val="00BA2F42"/>
    <w:rsid w:val="00BA42E2"/>
    <w:rsid w:val="00BA47BC"/>
    <w:rsid w:val="00BA7613"/>
    <w:rsid w:val="00BA7B71"/>
    <w:rsid w:val="00BB0534"/>
    <w:rsid w:val="00BB0C86"/>
    <w:rsid w:val="00BB17CD"/>
    <w:rsid w:val="00BB1B15"/>
    <w:rsid w:val="00BB2F49"/>
    <w:rsid w:val="00BB3008"/>
    <w:rsid w:val="00BB5581"/>
    <w:rsid w:val="00BB6297"/>
    <w:rsid w:val="00BB681B"/>
    <w:rsid w:val="00BC054E"/>
    <w:rsid w:val="00BC21B4"/>
    <w:rsid w:val="00BC232E"/>
    <w:rsid w:val="00BC3465"/>
    <w:rsid w:val="00BC4CC7"/>
    <w:rsid w:val="00BC4D8F"/>
    <w:rsid w:val="00BD0C41"/>
    <w:rsid w:val="00BD0E5A"/>
    <w:rsid w:val="00BD167C"/>
    <w:rsid w:val="00BD2142"/>
    <w:rsid w:val="00BD305E"/>
    <w:rsid w:val="00BD3378"/>
    <w:rsid w:val="00BD3E03"/>
    <w:rsid w:val="00BD4495"/>
    <w:rsid w:val="00BD6A83"/>
    <w:rsid w:val="00BD7249"/>
    <w:rsid w:val="00BD7569"/>
    <w:rsid w:val="00BE0B60"/>
    <w:rsid w:val="00BE2C7F"/>
    <w:rsid w:val="00BE358B"/>
    <w:rsid w:val="00BE3911"/>
    <w:rsid w:val="00BE4D75"/>
    <w:rsid w:val="00BE696E"/>
    <w:rsid w:val="00BE7074"/>
    <w:rsid w:val="00BE7609"/>
    <w:rsid w:val="00BE7860"/>
    <w:rsid w:val="00BF0DA5"/>
    <w:rsid w:val="00BF11CC"/>
    <w:rsid w:val="00BF11D0"/>
    <w:rsid w:val="00BF248D"/>
    <w:rsid w:val="00BF28AE"/>
    <w:rsid w:val="00BF2F85"/>
    <w:rsid w:val="00BF4CC2"/>
    <w:rsid w:val="00BF4E9F"/>
    <w:rsid w:val="00BF518E"/>
    <w:rsid w:val="00BF5C0F"/>
    <w:rsid w:val="00BF7A34"/>
    <w:rsid w:val="00BF7B25"/>
    <w:rsid w:val="00BF7D37"/>
    <w:rsid w:val="00C005AF"/>
    <w:rsid w:val="00C0077D"/>
    <w:rsid w:val="00C00FAA"/>
    <w:rsid w:val="00C0230A"/>
    <w:rsid w:val="00C02DB8"/>
    <w:rsid w:val="00C03C04"/>
    <w:rsid w:val="00C054A3"/>
    <w:rsid w:val="00C06754"/>
    <w:rsid w:val="00C07A48"/>
    <w:rsid w:val="00C07F7A"/>
    <w:rsid w:val="00C10CAB"/>
    <w:rsid w:val="00C13B02"/>
    <w:rsid w:val="00C149AE"/>
    <w:rsid w:val="00C14DBF"/>
    <w:rsid w:val="00C15376"/>
    <w:rsid w:val="00C15C99"/>
    <w:rsid w:val="00C17637"/>
    <w:rsid w:val="00C17D76"/>
    <w:rsid w:val="00C20E58"/>
    <w:rsid w:val="00C2161C"/>
    <w:rsid w:val="00C2206C"/>
    <w:rsid w:val="00C22665"/>
    <w:rsid w:val="00C22CD7"/>
    <w:rsid w:val="00C24CC3"/>
    <w:rsid w:val="00C255CC"/>
    <w:rsid w:val="00C26863"/>
    <w:rsid w:val="00C268D3"/>
    <w:rsid w:val="00C276F7"/>
    <w:rsid w:val="00C27FA2"/>
    <w:rsid w:val="00C30145"/>
    <w:rsid w:val="00C32E1B"/>
    <w:rsid w:val="00C32E7E"/>
    <w:rsid w:val="00C331F7"/>
    <w:rsid w:val="00C344F4"/>
    <w:rsid w:val="00C352C2"/>
    <w:rsid w:val="00C37458"/>
    <w:rsid w:val="00C37823"/>
    <w:rsid w:val="00C40958"/>
    <w:rsid w:val="00C41CBD"/>
    <w:rsid w:val="00C41D19"/>
    <w:rsid w:val="00C43565"/>
    <w:rsid w:val="00C44964"/>
    <w:rsid w:val="00C44971"/>
    <w:rsid w:val="00C4513D"/>
    <w:rsid w:val="00C452F2"/>
    <w:rsid w:val="00C4561F"/>
    <w:rsid w:val="00C45EB4"/>
    <w:rsid w:val="00C46D2A"/>
    <w:rsid w:val="00C47CB8"/>
    <w:rsid w:val="00C50B75"/>
    <w:rsid w:val="00C50CD8"/>
    <w:rsid w:val="00C51C55"/>
    <w:rsid w:val="00C521E5"/>
    <w:rsid w:val="00C52878"/>
    <w:rsid w:val="00C536C3"/>
    <w:rsid w:val="00C5472A"/>
    <w:rsid w:val="00C55AC0"/>
    <w:rsid w:val="00C56970"/>
    <w:rsid w:val="00C56B5E"/>
    <w:rsid w:val="00C56FC4"/>
    <w:rsid w:val="00C5724E"/>
    <w:rsid w:val="00C57834"/>
    <w:rsid w:val="00C60EAC"/>
    <w:rsid w:val="00C61329"/>
    <w:rsid w:val="00C61506"/>
    <w:rsid w:val="00C62204"/>
    <w:rsid w:val="00C62D18"/>
    <w:rsid w:val="00C634B6"/>
    <w:rsid w:val="00C63730"/>
    <w:rsid w:val="00C64AA6"/>
    <w:rsid w:val="00C65073"/>
    <w:rsid w:val="00C661C2"/>
    <w:rsid w:val="00C66462"/>
    <w:rsid w:val="00C6682A"/>
    <w:rsid w:val="00C67622"/>
    <w:rsid w:val="00C70569"/>
    <w:rsid w:val="00C70C1A"/>
    <w:rsid w:val="00C7113F"/>
    <w:rsid w:val="00C71321"/>
    <w:rsid w:val="00C71486"/>
    <w:rsid w:val="00C71685"/>
    <w:rsid w:val="00C71DAA"/>
    <w:rsid w:val="00C71E7D"/>
    <w:rsid w:val="00C73215"/>
    <w:rsid w:val="00C73617"/>
    <w:rsid w:val="00C74773"/>
    <w:rsid w:val="00C75001"/>
    <w:rsid w:val="00C750FD"/>
    <w:rsid w:val="00C75D8C"/>
    <w:rsid w:val="00C75E19"/>
    <w:rsid w:val="00C763AC"/>
    <w:rsid w:val="00C76AC3"/>
    <w:rsid w:val="00C76C15"/>
    <w:rsid w:val="00C76E25"/>
    <w:rsid w:val="00C770CE"/>
    <w:rsid w:val="00C8119B"/>
    <w:rsid w:val="00C813B1"/>
    <w:rsid w:val="00C81782"/>
    <w:rsid w:val="00C819D0"/>
    <w:rsid w:val="00C81BFA"/>
    <w:rsid w:val="00C81D58"/>
    <w:rsid w:val="00C82110"/>
    <w:rsid w:val="00C86F12"/>
    <w:rsid w:val="00C87A36"/>
    <w:rsid w:val="00C90ACF"/>
    <w:rsid w:val="00C90E75"/>
    <w:rsid w:val="00C91480"/>
    <w:rsid w:val="00C9205E"/>
    <w:rsid w:val="00C92821"/>
    <w:rsid w:val="00C943F6"/>
    <w:rsid w:val="00C94B32"/>
    <w:rsid w:val="00C95246"/>
    <w:rsid w:val="00C953A1"/>
    <w:rsid w:val="00C9554F"/>
    <w:rsid w:val="00C970CD"/>
    <w:rsid w:val="00C97FA3"/>
    <w:rsid w:val="00CA08B2"/>
    <w:rsid w:val="00CA0F9B"/>
    <w:rsid w:val="00CA2155"/>
    <w:rsid w:val="00CA29FA"/>
    <w:rsid w:val="00CA2B64"/>
    <w:rsid w:val="00CA3528"/>
    <w:rsid w:val="00CA3809"/>
    <w:rsid w:val="00CA3ED1"/>
    <w:rsid w:val="00CA4E58"/>
    <w:rsid w:val="00CA51DD"/>
    <w:rsid w:val="00CA5D92"/>
    <w:rsid w:val="00CA71D2"/>
    <w:rsid w:val="00CA73DF"/>
    <w:rsid w:val="00CA7887"/>
    <w:rsid w:val="00CB06D7"/>
    <w:rsid w:val="00CB1385"/>
    <w:rsid w:val="00CB21F9"/>
    <w:rsid w:val="00CB3857"/>
    <w:rsid w:val="00CB449D"/>
    <w:rsid w:val="00CB4E9F"/>
    <w:rsid w:val="00CB5EEE"/>
    <w:rsid w:val="00CB6731"/>
    <w:rsid w:val="00CC2868"/>
    <w:rsid w:val="00CC4275"/>
    <w:rsid w:val="00CC47DF"/>
    <w:rsid w:val="00CC64EE"/>
    <w:rsid w:val="00CC6CE9"/>
    <w:rsid w:val="00CD1D71"/>
    <w:rsid w:val="00CD307F"/>
    <w:rsid w:val="00CD5FA2"/>
    <w:rsid w:val="00CD6742"/>
    <w:rsid w:val="00CE066A"/>
    <w:rsid w:val="00CE0978"/>
    <w:rsid w:val="00CE1703"/>
    <w:rsid w:val="00CE4441"/>
    <w:rsid w:val="00CE45E0"/>
    <w:rsid w:val="00CE4B31"/>
    <w:rsid w:val="00CE6777"/>
    <w:rsid w:val="00CE6AF0"/>
    <w:rsid w:val="00CE6E18"/>
    <w:rsid w:val="00CE7365"/>
    <w:rsid w:val="00CF08BB"/>
    <w:rsid w:val="00CF0F2A"/>
    <w:rsid w:val="00CF130B"/>
    <w:rsid w:val="00CF2593"/>
    <w:rsid w:val="00CF299F"/>
    <w:rsid w:val="00CF5D01"/>
    <w:rsid w:val="00CF7011"/>
    <w:rsid w:val="00CF7C0E"/>
    <w:rsid w:val="00D000B1"/>
    <w:rsid w:val="00D0114D"/>
    <w:rsid w:val="00D01571"/>
    <w:rsid w:val="00D01983"/>
    <w:rsid w:val="00D01E1B"/>
    <w:rsid w:val="00D01FBD"/>
    <w:rsid w:val="00D02516"/>
    <w:rsid w:val="00D04014"/>
    <w:rsid w:val="00D04167"/>
    <w:rsid w:val="00D04A14"/>
    <w:rsid w:val="00D06DE4"/>
    <w:rsid w:val="00D07462"/>
    <w:rsid w:val="00D077D0"/>
    <w:rsid w:val="00D078C5"/>
    <w:rsid w:val="00D07952"/>
    <w:rsid w:val="00D10D56"/>
    <w:rsid w:val="00D10E10"/>
    <w:rsid w:val="00D11128"/>
    <w:rsid w:val="00D118CA"/>
    <w:rsid w:val="00D12B8B"/>
    <w:rsid w:val="00D12E1B"/>
    <w:rsid w:val="00D13063"/>
    <w:rsid w:val="00D1385A"/>
    <w:rsid w:val="00D13CA0"/>
    <w:rsid w:val="00D148EC"/>
    <w:rsid w:val="00D15F2F"/>
    <w:rsid w:val="00D166FA"/>
    <w:rsid w:val="00D16FC9"/>
    <w:rsid w:val="00D17E88"/>
    <w:rsid w:val="00D20DCE"/>
    <w:rsid w:val="00D24118"/>
    <w:rsid w:val="00D244F8"/>
    <w:rsid w:val="00D25B44"/>
    <w:rsid w:val="00D25DBC"/>
    <w:rsid w:val="00D275C7"/>
    <w:rsid w:val="00D276AA"/>
    <w:rsid w:val="00D30283"/>
    <w:rsid w:val="00D33822"/>
    <w:rsid w:val="00D33B51"/>
    <w:rsid w:val="00D34DBF"/>
    <w:rsid w:val="00D36652"/>
    <w:rsid w:val="00D36715"/>
    <w:rsid w:val="00D37EC5"/>
    <w:rsid w:val="00D40D41"/>
    <w:rsid w:val="00D414AC"/>
    <w:rsid w:val="00D41D12"/>
    <w:rsid w:val="00D43B0C"/>
    <w:rsid w:val="00D44077"/>
    <w:rsid w:val="00D449EC"/>
    <w:rsid w:val="00D44B25"/>
    <w:rsid w:val="00D456AD"/>
    <w:rsid w:val="00D45CE9"/>
    <w:rsid w:val="00D4647B"/>
    <w:rsid w:val="00D47FE6"/>
    <w:rsid w:val="00D5157F"/>
    <w:rsid w:val="00D5189E"/>
    <w:rsid w:val="00D51C24"/>
    <w:rsid w:val="00D55171"/>
    <w:rsid w:val="00D563CF"/>
    <w:rsid w:val="00D57186"/>
    <w:rsid w:val="00D5718A"/>
    <w:rsid w:val="00D61B24"/>
    <w:rsid w:val="00D62E1B"/>
    <w:rsid w:val="00D66846"/>
    <w:rsid w:val="00D713AF"/>
    <w:rsid w:val="00D725F8"/>
    <w:rsid w:val="00D72BBF"/>
    <w:rsid w:val="00D73A49"/>
    <w:rsid w:val="00D7622A"/>
    <w:rsid w:val="00D80575"/>
    <w:rsid w:val="00D82AF9"/>
    <w:rsid w:val="00D82C2B"/>
    <w:rsid w:val="00D82ED6"/>
    <w:rsid w:val="00D8319D"/>
    <w:rsid w:val="00D845B1"/>
    <w:rsid w:val="00D84631"/>
    <w:rsid w:val="00D85481"/>
    <w:rsid w:val="00D85655"/>
    <w:rsid w:val="00D863F7"/>
    <w:rsid w:val="00D8711E"/>
    <w:rsid w:val="00D87B7F"/>
    <w:rsid w:val="00D90438"/>
    <w:rsid w:val="00D90A5D"/>
    <w:rsid w:val="00D9168A"/>
    <w:rsid w:val="00D9293C"/>
    <w:rsid w:val="00D933FB"/>
    <w:rsid w:val="00D9341F"/>
    <w:rsid w:val="00D94E49"/>
    <w:rsid w:val="00D96F9A"/>
    <w:rsid w:val="00D974BA"/>
    <w:rsid w:val="00DA0043"/>
    <w:rsid w:val="00DA02D9"/>
    <w:rsid w:val="00DA04F3"/>
    <w:rsid w:val="00DA09C0"/>
    <w:rsid w:val="00DA11E6"/>
    <w:rsid w:val="00DA7690"/>
    <w:rsid w:val="00DB06E6"/>
    <w:rsid w:val="00DB13D5"/>
    <w:rsid w:val="00DB1E47"/>
    <w:rsid w:val="00DB4001"/>
    <w:rsid w:val="00DB588B"/>
    <w:rsid w:val="00DB5E83"/>
    <w:rsid w:val="00DB66B2"/>
    <w:rsid w:val="00DB6EC9"/>
    <w:rsid w:val="00DC0E1E"/>
    <w:rsid w:val="00DC15F6"/>
    <w:rsid w:val="00DC19E6"/>
    <w:rsid w:val="00DC1A17"/>
    <w:rsid w:val="00DC2977"/>
    <w:rsid w:val="00DC49C3"/>
    <w:rsid w:val="00DC58A8"/>
    <w:rsid w:val="00DC631F"/>
    <w:rsid w:val="00DC6419"/>
    <w:rsid w:val="00DD0504"/>
    <w:rsid w:val="00DD227F"/>
    <w:rsid w:val="00DD22B2"/>
    <w:rsid w:val="00DD3409"/>
    <w:rsid w:val="00DD3A53"/>
    <w:rsid w:val="00DD5F1C"/>
    <w:rsid w:val="00DE1D34"/>
    <w:rsid w:val="00DE2B4C"/>
    <w:rsid w:val="00DE2DF3"/>
    <w:rsid w:val="00DE2EA4"/>
    <w:rsid w:val="00DE476F"/>
    <w:rsid w:val="00DE483C"/>
    <w:rsid w:val="00DE51CC"/>
    <w:rsid w:val="00DE5BB4"/>
    <w:rsid w:val="00DE5BE0"/>
    <w:rsid w:val="00DE62D6"/>
    <w:rsid w:val="00DE668F"/>
    <w:rsid w:val="00DE69F4"/>
    <w:rsid w:val="00DE6D81"/>
    <w:rsid w:val="00DE74CD"/>
    <w:rsid w:val="00DE7A5D"/>
    <w:rsid w:val="00DF092C"/>
    <w:rsid w:val="00DF118D"/>
    <w:rsid w:val="00DF13D2"/>
    <w:rsid w:val="00DF298B"/>
    <w:rsid w:val="00DF31C4"/>
    <w:rsid w:val="00DF40C2"/>
    <w:rsid w:val="00DF51CE"/>
    <w:rsid w:val="00DF5CFA"/>
    <w:rsid w:val="00DF689D"/>
    <w:rsid w:val="00E0019C"/>
    <w:rsid w:val="00E00774"/>
    <w:rsid w:val="00E00D3F"/>
    <w:rsid w:val="00E01100"/>
    <w:rsid w:val="00E01324"/>
    <w:rsid w:val="00E019F7"/>
    <w:rsid w:val="00E02104"/>
    <w:rsid w:val="00E024ED"/>
    <w:rsid w:val="00E03751"/>
    <w:rsid w:val="00E03757"/>
    <w:rsid w:val="00E03C67"/>
    <w:rsid w:val="00E05086"/>
    <w:rsid w:val="00E057D8"/>
    <w:rsid w:val="00E06832"/>
    <w:rsid w:val="00E072F7"/>
    <w:rsid w:val="00E10004"/>
    <w:rsid w:val="00E12060"/>
    <w:rsid w:val="00E12C89"/>
    <w:rsid w:val="00E13177"/>
    <w:rsid w:val="00E1360D"/>
    <w:rsid w:val="00E14B3B"/>
    <w:rsid w:val="00E172D7"/>
    <w:rsid w:val="00E20238"/>
    <w:rsid w:val="00E21219"/>
    <w:rsid w:val="00E21B3E"/>
    <w:rsid w:val="00E21B42"/>
    <w:rsid w:val="00E24043"/>
    <w:rsid w:val="00E25241"/>
    <w:rsid w:val="00E25985"/>
    <w:rsid w:val="00E25B5A"/>
    <w:rsid w:val="00E26170"/>
    <w:rsid w:val="00E264F8"/>
    <w:rsid w:val="00E318B0"/>
    <w:rsid w:val="00E318C7"/>
    <w:rsid w:val="00E32091"/>
    <w:rsid w:val="00E3234E"/>
    <w:rsid w:val="00E334DE"/>
    <w:rsid w:val="00E33BFB"/>
    <w:rsid w:val="00E33EF8"/>
    <w:rsid w:val="00E35502"/>
    <w:rsid w:val="00E400E7"/>
    <w:rsid w:val="00E401F3"/>
    <w:rsid w:val="00E42532"/>
    <w:rsid w:val="00E43093"/>
    <w:rsid w:val="00E45E5C"/>
    <w:rsid w:val="00E4622A"/>
    <w:rsid w:val="00E464DF"/>
    <w:rsid w:val="00E46DAD"/>
    <w:rsid w:val="00E47030"/>
    <w:rsid w:val="00E479DF"/>
    <w:rsid w:val="00E5068F"/>
    <w:rsid w:val="00E521E2"/>
    <w:rsid w:val="00E52875"/>
    <w:rsid w:val="00E5552D"/>
    <w:rsid w:val="00E55B87"/>
    <w:rsid w:val="00E576FF"/>
    <w:rsid w:val="00E57DC8"/>
    <w:rsid w:val="00E6082E"/>
    <w:rsid w:val="00E614E1"/>
    <w:rsid w:val="00E61F79"/>
    <w:rsid w:val="00E6280F"/>
    <w:rsid w:val="00E629FB"/>
    <w:rsid w:val="00E62B59"/>
    <w:rsid w:val="00E63C30"/>
    <w:rsid w:val="00E63C95"/>
    <w:rsid w:val="00E64326"/>
    <w:rsid w:val="00E67508"/>
    <w:rsid w:val="00E71216"/>
    <w:rsid w:val="00E71669"/>
    <w:rsid w:val="00E71D13"/>
    <w:rsid w:val="00E721DF"/>
    <w:rsid w:val="00E72224"/>
    <w:rsid w:val="00E735C9"/>
    <w:rsid w:val="00E73B94"/>
    <w:rsid w:val="00E74F13"/>
    <w:rsid w:val="00E74FBC"/>
    <w:rsid w:val="00E773D9"/>
    <w:rsid w:val="00E774D4"/>
    <w:rsid w:val="00E7776E"/>
    <w:rsid w:val="00E800A6"/>
    <w:rsid w:val="00E81710"/>
    <w:rsid w:val="00E83BC5"/>
    <w:rsid w:val="00E841AF"/>
    <w:rsid w:val="00E84C18"/>
    <w:rsid w:val="00E85701"/>
    <w:rsid w:val="00E86141"/>
    <w:rsid w:val="00E87283"/>
    <w:rsid w:val="00E8768E"/>
    <w:rsid w:val="00E87B4C"/>
    <w:rsid w:val="00E906A2"/>
    <w:rsid w:val="00E91864"/>
    <w:rsid w:val="00E92D0D"/>
    <w:rsid w:val="00E92E59"/>
    <w:rsid w:val="00E93028"/>
    <w:rsid w:val="00E9352E"/>
    <w:rsid w:val="00E946A6"/>
    <w:rsid w:val="00E94BA5"/>
    <w:rsid w:val="00E96980"/>
    <w:rsid w:val="00E96B24"/>
    <w:rsid w:val="00E97B5A"/>
    <w:rsid w:val="00E97E09"/>
    <w:rsid w:val="00EA0A7A"/>
    <w:rsid w:val="00EA1915"/>
    <w:rsid w:val="00EA31FE"/>
    <w:rsid w:val="00EA32BA"/>
    <w:rsid w:val="00EA682A"/>
    <w:rsid w:val="00EB01E3"/>
    <w:rsid w:val="00EB20D7"/>
    <w:rsid w:val="00EB21AD"/>
    <w:rsid w:val="00EB25AA"/>
    <w:rsid w:val="00EB3851"/>
    <w:rsid w:val="00EB5CF1"/>
    <w:rsid w:val="00EB5E29"/>
    <w:rsid w:val="00EB7593"/>
    <w:rsid w:val="00EB7E2F"/>
    <w:rsid w:val="00EC0052"/>
    <w:rsid w:val="00EC110F"/>
    <w:rsid w:val="00EC52BB"/>
    <w:rsid w:val="00EC5486"/>
    <w:rsid w:val="00EC68FD"/>
    <w:rsid w:val="00EC6FF1"/>
    <w:rsid w:val="00ED099B"/>
    <w:rsid w:val="00ED1EB5"/>
    <w:rsid w:val="00ED35E7"/>
    <w:rsid w:val="00ED3A50"/>
    <w:rsid w:val="00ED3BC9"/>
    <w:rsid w:val="00ED47A9"/>
    <w:rsid w:val="00ED5B68"/>
    <w:rsid w:val="00ED6688"/>
    <w:rsid w:val="00ED7520"/>
    <w:rsid w:val="00ED7865"/>
    <w:rsid w:val="00ED78AC"/>
    <w:rsid w:val="00ED7D73"/>
    <w:rsid w:val="00EE05C0"/>
    <w:rsid w:val="00EE077D"/>
    <w:rsid w:val="00EE1768"/>
    <w:rsid w:val="00EE19D1"/>
    <w:rsid w:val="00EE1A9D"/>
    <w:rsid w:val="00EE30D2"/>
    <w:rsid w:val="00EE335E"/>
    <w:rsid w:val="00EE36BE"/>
    <w:rsid w:val="00EE7C95"/>
    <w:rsid w:val="00EF1672"/>
    <w:rsid w:val="00EF31A6"/>
    <w:rsid w:val="00EF3A53"/>
    <w:rsid w:val="00EF5084"/>
    <w:rsid w:val="00EF5A1B"/>
    <w:rsid w:val="00EF5EAD"/>
    <w:rsid w:val="00EF7117"/>
    <w:rsid w:val="00F0134D"/>
    <w:rsid w:val="00F015EE"/>
    <w:rsid w:val="00F019CE"/>
    <w:rsid w:val="00F01B14"/>
    <w:rsid w:val="00F01E8D"/>
    <w:rsid w:val="00F0290D"/>
    <w:rsid w:val="00F02EC2"/>
    <w:rsid w:val="00F02F5A"/>
    <w:rsid w:val="00F02FC4"/>
    <w:rsid w:val="00F03EC8"/>
    <w:rsid w:val="00F04065"/>
    <w:rsid w:val="00F07C9C"/>
    <w:rsid w:val="00F07CA7"/>
    <w:rsid w:val="00F07E28"/>
    <w:rsid w:val="00F10138"/>
    <w:rsid w:val="00F1140E"/>
    <w:rsid w:val="00F11BDF"/>
    <w:rsid w:val="00F121C8"/>
    <w:rsid w:val="00F125AA"/>
    <w:rsid w:val="00F1280D"/>
    <w:rsid w:val="00F12E3E"/>
    <w:rsid w:val="00F13F7F"/>
    <w:rsid w:val="00F158B8"/>
    <w:rsid w:val="00F160BE"/>
    <w:rsid w:val="00F161C5"/>
    <w:rsid w:val="00F173A5"/>
    <w:rsid w:val="00F22541"/>
    <w:rsid w:val="00F226F0"/>
    <w:rsid w:val="00F22A9E"/>
    <w:rsid w:val="00F22B94"/>
    <w:rsid w:val="00F22D96"/>
    <w:rsid w:val="00F23617"/>
    <w:rsid w:val="00F23DA8"/>
    <w:rsid w:val="00F25947"/>
    <w:rsid w:val="00F25BEE"/>
    <w:rsid w:val="00F26957"/>
    <w:rsid w:val="00F276CB"/>
    <w:rsid w:val="00F276D6"/>
    <w:rsid w:val="00F27AA4"/>
    <w:rsid w:val="00F3054E"/>
    <w:rsid w:val="00F3080F"/>
    <w:rsid w:val="00F30F80"/>
    <w:rsid w:val="00F32171"/>
    <w:rsid w:val="00F32B86"/>
    <w:rsid w:val="00F33410"/>
    <w:rsid w:val="00F33EB3"/>
    <w:rsid w:val="00F36825"/>
    <w:rsid w:val="00F3739C"/>
    <w:rsid w:val="00F377CB"/>
    <w:rsid w:val="00F40C64"/>
    <w:rsid w:val="00F40CF4"/>
    <w:rsid w:val="00F42335"/>
    <w:rsid w:val="00F42E1D"/>
    <w:rsid w:val="00F46B69"/>
    <w:rsid w:val="00F46EC4"/>
    <w:rsid w:val="00F47042"/>
    <w:rsid w:val="00F47181"/>
    <w:rsid w:val="00F50047"/>
    <w:rsid w:val="00F50875"/>
    <w:rsid w:val="00F51315"/>
    <w:rsid w:val="00F52537"/>
    <w:rsid w:val="00F53ADE"/>
    <w:rsid w:val="00F54015"/>
    <w:rsid w:val="00F57661"/>
    <w:rsid w:val="00F5789D"/>
    <w:rsid w:val="00F578C5"/>
    <w:rsid w:val="00F6000E"/>
    <w:rsid w:val="00F605FA"/>
    <w:rsid w:val="00F618F3"/>
    <w:rsid w:val="00F62071"/>
    <w:rsid w:val="00F622EB"/>
    <w:rsid w:val="00F629FD"/>
    <w:rsid w:val="00F63121"/>
    <w:rsid w:val="00F63FD9"/>
    <w:rsid w:val="00F645E2"/>
    <w:rsid w:val="00F651A6"/>
    <w:rsid w:val="00F66ABB"/>
    <w:rsid w:val="00F67772"/>
    <w:rsid w:val="00F701CA"/>
    <w:rsid w:val="00F70928"/>
    <w:rsid w:val="00F70960"/>
    <w:rsid w:val="00F70A56"/>
    <w:rsid w:val="00F70D93"/>
    <w:rsid w:val="00F7216F"/>
    <w:rsid w:val="00F721EE"/>
    <w:rsid w:val="00F723DF"/>
    <w:rsid w:val="00F7311C"/>
    <w:rsid w:val="00F7318D"/>
    <w:rsid w:val="00F73354"/>
    <w:rsid w:val="00F74223"/>
    <w:rsid w:val="00F74DE1"/>
    <w:rsid w:val="00F775CA"/>
    <w:rsid w:val="00F77F00"/>
    <w:rsid w:val="00F82EDE"/>
    <w:rsid w:val="00F83AEA"/>
    <w:rsid w:val="00F84334"/>
    <w:rsid w:val="00F861D4"/>
    <w:rsid w:val="00F8667C"/>
    <w:rsid w:val="00F86AF1"/>
    <w:rsid w:val="00F90136"/>
    <w:rsid w:val="00F9074A"/>
    <w:rsid w:val="00F90F45"/>
    <w:rsid w:val="00F90F9F"/>
    <w:rsid w:val="00F928CA"/>
    <w:rsid w:val="00F929EA"/>
    <w:rsid w:val="00F93B32"/>
    <w:rsid w:val="00F9474C"/>
    <w:rsid w:val="00F9556A"/>
    <w:rsid w:val="00F9563E"/>
    <w:rsid w:val="00F9598C"/>
    <w:rsid w:val="00F97167"/>
    <w:rsid w:val="00FA2108"/>
    <w:rsid w:val="00FA261E"/>
    <w:rsid w:val="00FA2DF9"/>
    <w:rsid w:val="00FA3860"/>
    <w:rsid w:val="00FA4956"/>
    <w:rsid w:val="00FA5C3C"/>
    <w:rsid w:val="00FA728E"/>
    <w:rsid w:val="00FA7F64"/>
    <w:rsid w:val="00FB147E"/>
    <w:rsid w:val="00FB1E7C"/>
    <w:rsid w:val="00FB2062"/>
    <w:rsid w:val="00FB24CA"/>
    <w:rsid w:val="00FB255C"/>
    <w:rsid w:val="00FB261C"/>
    <w:rsid w:val="00FB2F32"/>
    <w:rsid w:val="00FB2F3E"/>
    <w:rsid w:val="00FB33BD"/>
    <w:rsid w:val="00FB3A45"/>
    <w:rsid w:val="00FB459E"/>
    <w:rsid w:val="00FB45B0"/>
    <w:rsid w:val="00FB5507"/>
    <w:rsid w:val="00FB59BB"/>
    <w:rsid w:val="00FB6052"/>
    <w:rsid w:val="00FB6AFD"/>
    <w:rsid w:val="00FC006A"/>
    <w:rsid w:val="00FC0996"/>
    <w:rsid w:val="00FC12F9"/>
    <w:rsid w:val="00FC14B8"/>
    <w:rsid w:val="00FC14F6"/>
    <w:rsid w:val="00FC183F"/>
    <w:rsid w:val="00FC2D15"/>
    <w:rsid w:val="00FC3639"/>
    <w:rsid w:val="00FC5869"/>
    <w:rsid w:val="00FC70DA"/>
    <w:rsid w:val="00FD004C"/>
    <w:rsid w:val="00FD15CB"/>
    <w:rsid w:val="00FD182C"/>
    <w:rsid w:val="00FD34C9"/>
    <w:rsid w:val="00FD3F83"/>
    <w:rsid w:val="00FD47BD"/>
    <w:rsid w:val="00FD4D4E"/>
    <w:rsid w:val="00FD58F3"/>
    <w:rsid w:val="00FD5CF2"/>
    <w:rsid w:val="00FD6451"/>
    <w:rsid w:val="00FD68B3"/>
    <w:rsid w:val="00FD6AA6"/>
    <w:rsid w:val="00FD714E"/>
    <w:rsid w:val="00FD7B15"/>
    <w:rsid w:val="00FD7D66"/>
    <w:rsid w:val="00FE21B2"/>
    <w:rsid w:val="00FE34F9"/>
    <w:rsid w:val="00FE4613"/>
    <w:rsid w:val="00FE5E40"/>
    <w:rsid w:val="00FE5F06"/>
    <w:rsid w:val="00FE67EE"/>
    <w:rsid w:val="00FE78A9"/>
    <w:rsid w:val="00FE7D7D"/>
    <w:rsid w:val="00FE7EEE"/>
    <w:rsid w:val="00FF08FD"/>
    <w:rsid w:val="00FF17EE"/>
    <w:rsid w:val="00FF1E08"/>
    <w:rsid w:val="00FF41D2"/>
    <w:rsid w:val="00FF44B3"/>
    <w:rsid w:val="00FF51A2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FA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84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824F5"/>
    <w:pPr>
      <w:ind w:left="720"/>
      <w:contextualSpacing/>
    </w:pPr>
  </w:style>
  <w:style w:type="table" w:styleId="Tabela-Siatka">
    <w:name w:val="Table Grid"/>
    <w:basedOn w:val="Standardowy"/>
    <w:uiPriority w:val="99"/>
    <w:rsid w:val="001A1F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34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4150B"/>
    <w:rPr>
      <w:rFonts w:ascii="Times New Roman" w:hAnsi="Times New Roman" w:cs="Times New Roman"/>
      <w:sz w:val="2"/>
    </w:rPr>
  </w:style>
  <w:style w:type="paragraph" w:styleId="Nagwek">
    <w:name w:val="header"/>
    <w:basedOn w:val="Normalny"/>
    <w:link w:val="NagwekZnak"/>
    <w:uiPriority w:val="99"/>
    <w:semiHidden/>
    <w:unhideWhenUsed/>
    <w:rsid w:val="009C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78E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9C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78E"/>
    <w:rPr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A4B4E"/>
    <w:rPr>
      <w:b/>
      <w:bCs/>
      <w:smallCaps/>
      <w:spacing w:val="5"/>
    </w:rPr>
  </w:style>
  <w:style w:type="character" w:styleId="Hipercze">
    <w:name w:val="Hyperlink"/>
    <w:basedOn w:val="Domylnaczcionkaakapitu"/>
    <w:uiPriority w:val="99"/>
    <w:unhideWhenUsed/>
    <w:rsid w:val="00EB21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21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84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824F5"/>
    <w:pPr>
      <w:ind w:left="720"/>
      <w:contextualSpacing/>
    </w:pPr>
  </w:style>
  <w:style w:type="table" w:styleId="Tabela-Siatka">
    <w:name w:val="Table Grid"/>
    <w:basedOn w:val="Standardowy"/>
    <w:uiPriority w:val="99"/>
    <w:rsid w:val="001A1F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34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4150B"/>
    <w:rPr>
      <w:rFonts w:ascii="Times New Roman" w:hAnsi="Times New Roman" w:cs="Times New Roman"/>
      <w:sz w:val="2"/>
    </w:rPr>
  </w:style>
  <w:style w:type="paragraph" w:styleId="Nagwek">
    <w:name w:val="header"/>
    <w:basedOn w:val="Normalny"/>
    <w:link w:val="NagwekZnak"/>
    <w:uiPriority w:val="99"/>
    <w:semiHidden/>
    <w:unhideWhenUsed/>
    <w:rsid w:val="009C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78E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9C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78E"/>
    <w:rPr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A4B4E"/>
    <w:rPr>
      <w:b/>
      <w:bCs/>
      <w:smallCaps/>
      <w:spacing w:val="5"/>
    </w:rPr>
  </w:style>
  <w:style w:type="character" w:styleId="Hipercze">
    <w:name w:val="Hyperlink"/>
    <w:basedOn w:val="Domylnaczcionkaakapitu"/>
    <w:uiPriority w:val="99"/>
    <w:unhideWhenUsed/>
    <w:rsid w:val="00EB21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2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ggraje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uggrajew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A2D04-41A7-45B0-B8E1-5153B694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ichał Mikołajski</cp:lastModifiedBy>
  <cp:revision>2</cp:revision>
  <cp:lastPrinted>2020-07-27T11:09:00Z</cp:lastPrinted>
  <dcterms:created xsi:type="dcterms:W3CDTF">2020-09-04T09:35:00Z</dcterms:created>
  <dcterms:modified xsi:type="dcterms:W3CDTF">2020-09-04T09:35:00Z</dcterms:modified>
</cp:coreProperties>
</file>